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A0F" w:rsidP="00F04A0F" w:rsidRDefault="00F04A0F" w14:paraId="3C2159E8" w14:textId="7804EC0B">
      <w:pPr>
        <w:pStyle w:val="BodyTextAFterTable0"/>
        <w:rPr>
          <w:b/>
          <w:bCs/>
        </w:rPr>
      </w:pPr>
      <w:bookmarkStart w:name="_Toc50112809" w:id="0"/>
      <w:r w:rsidRPr="00F04A0F">
        <w:rPr>
          <w:b/>
          <w:bCs/>
        </w:rPr>
        <w:t>ATTACHMENT A: HOUSING CHOICE VOUCHER MOBILITY DEMONSTRATION RESEARCH QUESTIONS</w:t>
      </w:r>
      <w:bookmarkEnd w:id="0"/>
    </w:p>
    <w:p w:rsidRPr="00F04A0F" w:rsidR="00F04A0F" w:rsidP="00F04A0F" w:rsidRDefault="00F04A0F" w14:paraId="3F6CDC24" w14:textId="77777777">
      <w:pPr>
        <w:pStyle w:val="BodyTextAFterTable0"/>
        <w:rPr>
          <w:b/>
          <w:bCs/>
        </w:rPr>
      </w:pPr>
    </w:p>
    <w:tbl>
      <w:tblPr>
        <w:tblStyle w:val="TableGrid"/>
        <w:tblW w:w="908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375"/>
        <w:gridCol w:w="1710"/>
      </w:tblGrid>
      <w:tr w:rsidRPr="008315F4" w:rsidR="00615A27" w:rsidTr="004C0CE4" w14:paraId="5B21DEBE" w14:textId="77777777">
        <w:trPr>
          <w:trHeight w:val="20"/>
          <w:tblHeader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4A0F" w:rsidR="00615A27" w:rsidP="00BA4799" w:rsidRDefault="00615A27" w14:paraId="5ACD5FBE" w14:textId="7CCCE217">
            <w:pPr>
              <w:pStyle w:val="ExhibitColumn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4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earch Question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4A0F" w:rsidR="00615A27" w:rsidP="00B70F1C" w:rsidRDefault="00615A27" w14:paraId="13DEE6CD" w14:textId="15DF1C67">
            <w:pPr>
              <w:pStyle w:val="ExhibitColumn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4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</w:t>
            </w:r>
          </w:p>
        </w:tc>
      </w:tr>
      <w:tr w:rsidRPr="008315F4" w:rsidR="00615A27" w:rsidTr="004C0CE4" w14:paraId="1B8FBD04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634174" w:rsidRDefault="00615A27" w14:paraId="3D6AF484" w14:textId="789C09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1. </w:t>
            </w:r>
            <w:r w:rsidRPr="004C0CE4" w:rsidR="004C0CE4">
              <w:rPr>
                <w:rFonts w:ascii="Times New Roman" w:hAnsi="Times New Roman" w:cs="Times New Roman"/>
                <w:b/>
              </w:rPr>
              <w:t>For voucher families with children, what is the effect of offering CMRS on moves to opportunity areas?</w:t>
            </w:r>
          </w:p>
          <w:p w:rsidRPr="00F04A0F" w:rsidR="00615A27" w:rsidP="00B70F1C" w:rsidRDefault="00615A27" w14:paraId="4B334F75" w14:textId="15207594">
            <w:pPr>
              <w:pStyle w:val="Default"/>
              <w:ind w:firstLine="177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a) </w:t>
            </w:r>
            <w:r w:rsidR="004C0CE4">
              <w:rPr>
                <w:rFonts w:ascii="Times New Roman" w:hAnsi="Times New Roman" w:cs="Times New Roman"/>
              </w:rPr>
              <w:t xml:space="preserve">What is the effect for </w:t>
            </w:r>
            <w:r w:rsidRPr="00F04A0F">
              <w:rPr>
                <w:rFonts w:ascii="Times New Roman" w:hAnsi="Times New Roman" w:cs="Times New Roman"/>
              </w:rPr>
              <w:t>existing voucher</w:t>
            </w:r>
            <w:r w:rsidR="003B3AE4">
              <w:rPr>
                <w:rFonts w:ascii="Times New Roman" w:hAnsi="Times New Roman" w:cs="Times New Roman"/>
              </w:rPr>
              <w:t xml:space="preserve"> 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  <w:p w:rsidRPr="00F04A0F" w:rsidR="00615A27" w:rsidP="00B70F1C" w:rsidRDefault="00615A27" w14:paraId="0A7C1DBD" w14:textId="7E1B5E23">
            <w:pPr>
              <w:pStyle w:val="Default"/>
              <w:ind w:firstLine="177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b) </w:t>
            </w:r>
            <w:r w:rsidR="004C0CE4">
              <w:rPr>
                <w:rFonts w:ascii="Times New Roman" w:hAnsi="Times New Roman" w:cs="Times New Roman"/>
              </w:rPr>
              <w:t xml:space="preserve">What is the </w:t>
            </w:r>
            <w:r w:rsidRPr="00F04A0F">
              <w:rPr>
                <w:rFonts w:ascii="Times New Roman" w:hAnsi="Times New Roman" w:cs="Times New Roman"/>
              </w:rPr>
              <w:t xml:space="preserve">effect </w:t>
            </w:r>
            <w:r w:rsidR="004C0CE4">
              <w:rPr>
                <w:rFonts w:ascii="Times New Roman" w:hAnsi="Times New Roman" w:cs="Times New Roman"/>
              </w:rPr>
              <w:t xml:space="preserve">for </w:t>
            </w:r>
            <w:r w:rsidR="00151EA5">
              <w:rPr>
                <w:rFonts w:ascii="Times New Roman" w:hAnsi="Times New Roman" w:cs="Times New Roman"/>
              </w:rPr>
              <w:t>waitlist</w:t>
            </w:r>
            <w:r w:rsidRPr="00F04A0F">
              <w:rPr>
                <w:rFonts w:ascii="Times New Roman" w:hAnsi="Times New Roman" w:cs="Times New Roman"/>
              </w:rPr>
              <w:t xml:space="preserve"> </w:t>
            </w:r>
            <w:r w:rsidR="003B3AE4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AF5EEC" w14:paraId="568D9428" w14:textId="710054D8">
            <w:pPr>
              <w:pStyle w:val="Defaul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Confirmatory</w:t>
            </w:r>
          </w:p>
        </w:tc>
      </w:tr>
      <w:tr w:rsidRPr="008315F4" w:rsidR="00615A27" w:rsidTr="004C0CE4" w14:paraId="6D7FAD94" w14:textId="77777777">
        <w:trPr>
          <w:trHeight w:val="557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B70F1C" w:rsidRDefault="00615A27" w14:paraId="7452FA1F" w14:textId="5A79CB31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c) Does impact vary by site or (d) for </w:t>
            </w:r>
            <w:r w:rsidR="00151EA5">
              <w:rPr>
                <w:rFonts w:ascii="Times New Roman" w:hAnsi="Times New Roman" w:cs="Times New Roman"/>
              </w:rPr>
              <w:t xml:space="preserve">waitlist </w:t>
            </w:r>
            <w:r w:rsidRPr="00F04A0F">
              <w:rPr>
                <w:rFonts w:ascii="Times New Roman" w:hAnsi="Times New Roman" w:cs="Times New Roman"/>
              </w:rPr>
              <w:t xml:space="preserve">vs. existing voucher </w:t>
            </w:r>
            <w:r w:rsidR="00A164DF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  <w:p w:rsidRPr="00F04A0F" w:rsidR="00615A27" w:rsidP="00B70F1C" w:rsidRDefault="00615A27" w14:paraId="2E5275E4" w14:textId="0D7501A7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e) Does impact vary based on household characteristics or (f) the characteristics of the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 w:rsidR="001364AC">
              <w:rPr>
                <w:rFonts w:ascii="Times New Roman" w:hAnsi="Times New Roman" w:cs="Times New Roman"/>
              </w:rPr>
              <w:t xml:space="preserve">’ </w:t>
            </w:r>
            <w:r w:rsidRPr="00F04A0F">
              <w:rPr>
                <w:rFonts w:ascii="Times New Roman" w:hAnsi="Times New Roman" w:cs="Times New Roman"/>
              </w:rPr>
              <w:t>origin neighborhood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B70F1C" w:rsidRDefault="00615A27" w14:paraId="2C8184C5" w14:textId="13D64A8D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 w:rsidR="00F04A0F"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11EDC159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F04A0F" w:rsidRDefault="00615A27" w14:paraId="1DB9A0BF" w14:textId="3F0793A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2.  </w:t>
            </w:r>
            <w:r w:rsidRPr="004C0CE4" w:rsidR="004C0CE4">
              <w:rPr>
                <w:rFonts w:ascii="Times New Roman" w:hAnsi="Times New Roman" w:cs="Times New Roman"/>
                <w:b/>
              </w:rPr>
              <w:t xml:space="preserve">For voucher families with children, what is the effect of offering CMRS on </w:t>
            </w:r>
            <w:r w:rsidR="004C0CE4">
              <w:rPr>
                <w:rFonts w:ascii="Times New Roman" w:hAnsi="Times New Roman" w:cs="Times New Roman"/>
                <w:b/>
              </w:rPr>
              <w:t xml:space="preserve">residence in an </w:t>
            </w:r>
            <w:r w:rsidRPr="00F04A0F">
              <w:rPr>
                <w:rFonts w:ascii="Times New Roman" w:hAnsi="Times New Roman" w:cs="Times New Roman"/>
                <w:b/>
              </w:rPr>
              <w:t>opportunity area 2 years following receipt of a voucher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AF5EEC" w14:paraId="75589331" w14:textId="431A76D2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nfirmatory</w:t>
            </w:r>
          </w:p>
        </w:tc>
      </w:tr>
      <w:tr w:rsidRPr="008315F4" w:rsidR="00615A27" w:rsidTr="004C0CE4" w14:paraId="5FB2070E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E6486" w:rsidRDefault="00615A27" w14:paraId="529DD4BB" w14:textId="2D848385">
            <w:pPr>
              <w:pStyle w:val="Default"/>
              <w:ind w:firstLine="177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a) </w:t>
            </w:r>
            <w:r w:rsidR="004C0CE4">
              <w:rPr>
                <w:rFonts w:ascii="Times New Roman" w:hAnsi="Times New Roman" w:cs="Times New Roman"/>
              </w:rPr>
              <w:t xml:space="preserve">What is the </w:t>
            </w:r>
            <w:r w:rsidRPr="00F04A0F">
              <w:rPr>
                <w:rFonts w:ascii="Times New Roman" w:hAnsi="Times New Roman" w:cs="Times New Roman"/>
              </w:rPr>
              <w:t xml:space="preserve">effect </w:t>
            </w:r>
            <w:r w:rsidR="004C0CE4">
              <w:rPr>
                <w:rFonts w:ascii="Times New Roman" w:hAnsi="Times New Roman" w:cs="Times New Roman"/>
              </w:rPr>
              <w:t xml:space="preserve">for </w:t>
            </w:r>
            <w:r w:rsidRPr="00F04A0F">
              <w:rPr>
                <w:rFonts w:ascii="Times New Roman" w:hAnsi="Times New Roman" w:cs="Times New Roman"/>
              </w:rPr>
              <w:t xml:space="preserve">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 xml:space="preserve">? </w:t>
            </w:r>
            <w:r w:rsidRPr="00F04A0F">
              <w:rPr>
                <w:rFonts w:ascii="Times New Roman" w:hAnsi="Times New Roman" w:cs="Times New Roman"/>
              </w:rPr>
              <w:br/>
              <w:t xml:space="preserve">   (b) </w:t>
            </w:r>
            <w:r w:rsidR="004C0CE4">
              <w:rPr>
                <w:rFonts w:ascii="Times New Roman" w:hAnsi="Times New Roman" w:cs="Times New Roman"/>
              </w:rPr>
              <w:t xml:space="preserve">What is the effect for </w:t>
            </w:r>
            <w:r w:rsidR="00151EA5">
              <w:rPr>
                <w:rFonts w:ascii="Times New Roman" w:hAnsi="Times New Roman" w:cs="Times New Roman"/>
              </w:rPr>
              <w:t>waitlist</w:t>
            </w:r>
            <w:r w:rsidRPr="00F04A0F">
              <w:rPr>
                <w:rFonts w:ascii="Times New Roman" w:hAnsi="Times New Roman" w:cs="Times New Roman"/>
              </w:rPr>
              <w:t xml:space="preserve">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 xml:space="preserve">? </w:t>
            </w:r>
            <w:r w:rsidRPr="00F04A0F">
              <w:rPr>
                <w:rFonts w:ascii="Times New Roman" w:hAnsi="Times New Roman" w:cs="Times New Roman"/>
              </w:rPr>
              <w:br/>
              <w:t xml:space="preserve">   (c) Does impact vary by site or (d) for </w:t>
            </w:r>
            <w:r w:rsidR="00151EA5">
              <w:rPr>
                <w:rFonts w:ascii="Times New Roman" w:hAnsi="Times New Roman" w:cs="Times New Roman"/>
              </w:rPr>
              <w:t xml:space="preserve">waitlist </w:t>
            </w:r>
            <w:r w:rsidRPr="00F04A0F">
              <w:rPr>
                <w:rFonts w:ascii="Times New Roman" w:hAnsi="Times New Roman" w:cs="Times New Roman"/>
              </w:rPr>
              <w:t xml:space="preserve">vs. 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  <w:p w:rsidRPr="00F04A0F" w:rsidR="00615A27" w:rsidP="00BE6486" w:rsidRDefault="00615A27" w14:paraId="5B168AAD" w14:textId="79923C4E">
            <w:pPr>
              <w:pStyle w:val="Default"/>
              <w:ind w:firstLine="177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</w:rPr>
              <w:t>(e) Does impact vary based on household characteristics or (f) the</w:t>
            </w:r>
            <w:r w:rsidRPr="00F04A0F">
              <w:rPr>
                <w:rFonts w:ascii="Times New Roman" w:hAnsi="Times New Roman" w:cs="Times New Roman"/>
              </w:rPr>
              <w:br/>
              <w:t xml:space="preserve">        characteristics of the households’ origin neighborhood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615A27" w14:paraId="0AD2EE9C" w14:textId="05394608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 w:rsidR="00F04A0F"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1F6D52E7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634174" w:rsidRDefault="00615A27" w14:paraId="563303BF" w14:textId="426A131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3. How does the offer of </w:t>
            </w:r>
            <w:r w:rsidRPr="00F04A0F">
              <w:rPr>
                <w:rFonts w:ascii="Times New Roman" w:hAnsi="Times New Roman" w:cs="Times New Roman"/>
                <w:b/>
                <w:iCs/>
              </w:rPr>
              <w:t>CMRS</w:t>
            </w:r>
            <w:r w:rsidRPr="00F04A0F">
              <w:rPr>
                <w:rFonts w:ascii="Times New Roman" w:hAnsi="Times New Roman" w:cs="Times New Roman"/>
                <w:b/>
              </w:rPr>
              <w:t xml:space="preserve"> affect the following secondary outcomes:</w:t>
            </w:r>
          </w:p>
          <w:p w:rsidRPr="00F04A0F" w:rsidR="00615A27" w:rsidP="00B70F1C" w:rsidRDefault="00615A27" w14:paraId="353E544C" w14:textId="0C3D96D9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>(a) The characteristics of families’ rental units and tracts?</w:t>
            </w:r>
          </w:p>
          <w:p w:rsidRPr="00F04A0F" w:rsidR="00615A27" w:rsidP="00B70F1C" w:rsidRDefault="00615A27" w14:paraId="3334A5E0" w14:textId="41ED967F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b) Search times? (c) </w:t>
            </w:r>
            <w:r w:rsidR="00151EA5">
              <w:rPr>
                <w:rFonts w:ascii="Times New Roman" w:hAnsi="Times New Roman" w:cs="Times New Roman"/>
              </w:rPr>
              <w:t xml:space="preserve">Lease-up </w:t>
            </w:r>
            <w:r w:rsidRPr="00F04A0F">
              <w:rPr>
                <w:rFonts w:ascii="Times New Roman" w:hAnsi="Times New Roman" w:cs="Times New Roman"/>
              </w:rPr>
              <w:t xml:space="preserve">rates for </w:t>
            </w:r>
            <w:r w:rsidR="00151EA5">
              <w:rPr>
                <w:rFonts w:ascii="Times New Roman" w:hAnsi="Times New Roman" w:cs="Times New Roman"/>
              </w:rPr>
              <w:t>waitlist</w:t>
            </w:r>
            <w:r w:rsidRPr="00F04A0F">
              <w:rPr>
                <w:rFonts w:ascii="Times New Roman" w:hAnsi="Times New Roman" w:cs="Times New Roman"/>
              </w:rPr>
              <w:t xml:space="preserve">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  <w:p w:rsidRPr="00F04A0F" w:rsidR="00615A27" w:rsidP="00712411" w:rsidRDefault="00615A27" w14:paraId="05CC5A0C" w14:textId="4FB65ABC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518D534">
              <w:rPr>
                <w:rFonts w:ascii="Times New Roman" w:hAnsi="Times New Roman" w:cs="Times New Roman"/>
              </w:rPr>
              <w:t xml:space="preserve">(d) Share of existing voucher </w:t>
            </w:r>
            <w:r w:rsidRPr="0518D534" w:rsidR="001364AC">
              <w:rPr>
                <w:rFonts w:ascii="Times New Roman" w:hAnsi="Times New Roman" w:cs="Times New Roman"/>
              </w:rPr>
              <w:t>families</w:t>
            </w:r>
            <w:r w:rsidRPr="0518D534">
              <w:rPr>
                <w:rFonts w:ascii="Times New Roman" w:hAnsi="Times New Roman" w:cs="Times New Roman"/>
              </w:rPr>
              <w:t xml:space="preserve"> who move? and (e) </w:t>
            </w:r>
            <w:r w:rsidR="00A02033">
              <w:rPr>
                <w:rFonts w:ascii="Times New Roman" w:hAnsi="Times New Roman" w:cs="Times New Roman"/>
              </w:rPr>
              <w:t>W</w:t>
            </w:r>
            <w:r w:rsidRPr="00151EA5" w:rsidR="00151EA5">
              <w:rPr>
                <w:rFonts w:ascii="Times New Roman" w:hAnsi="Times New Roman" w:cs="Times New Roman"/>
              </w:rPr>
              <w:t>hen existing voucher families move relative to enrollment in the study</w:t>
            </w:r>
            <w:r w:rsidRPr="0518D5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615A27" w14:paraId="0BA71F68" w14:textId="3CFF93E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 w:rsidR="00F04A0F"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5C6360A8" w14:textId="77777777">
        <w:trPr>
          <w:trHeight w:val="1178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634174" w:rsidRDefault="00615A27" w14:paraId="401223A3" w14:textId="76A3136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4. Which services within the </w:t>
            </w:r>
            <w:r w:rsidRPr="00F04A0F">
              <w:rPr>
                <w:rFonts w:ascii="Times New Roman" w:hAnsi="Times New Roman" w:cs="Times New Roman"/>
                <w:b/>
                <w:iCs/>
              </w:rPr>
              <w:t>CMRS</w:t>
            </w:r>
            <w:r w:rsidRPr="00F04A0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04A0F">
              <w:rPr>
                <w:rFonts w:ascii="Times New Roman" w:hAnsi="Times New Roman" w:cs="Times New Roman"/>
                <w:b/>
              </w:rPr>
              <w:t>appear most effective in facilitating moves to opportunity areas?</w:t>
            </w:r>
          </w:p>
          <w:p w:rsidRPr="00F04A0F" w:rsidR="00615A27" w:rsidP="00B70F1C" w:rsidRDefault="00615A27" w14:paraId="12EDF524" w14:textId="3FC00F1A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a) Which services do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, PHAs, mobility services providers, and landlords each report as most or least effective? (b) Does this vary by site?</w:t>
            </w:r>
          </w:p>
          <w:p w:rsidRPr="00F04A0F" w:rsidR="00615A27" w:rsidP="00B70F1C" w:rsidRDefault="00615A27" w14:paraId="4DE22026" w14:textId="763ACE21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c) Which services appear most effective for </w:t>
            </w:r>
            <w:r w:rsidR="00151EA5">
              <w:rPr>
                <w:rFonts w:ascii="Times New Roman" w:hAnsi="Times New Roman" w:cs="Times New Roman"/>
              </w:rPr>
              <w:t xml:space="preserve">waitlist </w:t>
            </w:r>
            <w:r w:rsidRPr="00F04A0F">
              <w:rPr>
                <w:rFonts w:ascii="Times New Roman" w:hAnsi="Times New Roman" w:cs="Times New Roman"/>
              </w:rPr>
              <w:t xml:space="preserve">vs. 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615A27" w14:paraId="76F822E0" w14:textId="7BF9079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 w:rsidR="00F04A0F"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625EF99B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634174" w:rsidRDefault="00615A27" w14:paraId="6B7FE7D8" w14:textId="587ED3A1">
            <w:pPr>
              <w:spacing w:before="20" w:after="20"/>
              <w:rPr>
                <w:sz w:val="24"/>
                <w:szCs w:val="24"/>
              </w:rPr>
            </w:pPr>
            <w:r w:rsidRPr="00F04A0F">
              <w:rPr>
                <w:b/>
                <w:sz w:val="24"/>
                <w:szCs w:val="24"/>
              </w:rPr>
              <w:t>5. What challenges do:</w:t>
            </w:r>
          </w:p>
          <w:p w:rsidRPr="00F04A0F" w:rsidR="00615A27" w:rsidP="00B70F1C" w:rsidRDefault="00615A27" w14:paraId="24EE2901" w14:textId="77777777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>(a) PHAs and mobility services providers experience implementing CMRS and SMRS?</w:t>
            </w:r>
          </w:p>
          <w:p w:rsidRPr="00F04A0F" w:rsidR="00615A27" w:rsidP="00B70F1C" w:rsidRDefault="00615A27" w14:paraId="5FA7D59E" w14:textId="08798C23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518D534">
              <w:rPr>
                <w:rFonts w:ascii="Times New Roman" w:hAnsi="Times New Roman" w:cs="Times New Roman"/>
              </w:rPr>
              <w:t xml:space="preserve">(b) </w:t>
            </w:r>
            <w:r w:rsidR="00AF5EEC">
              <w:rPr>
                <w:rFonts w:ascii="Times New Roman" w:hAnsi="Times New Roman" w:cs="Times New Roman"/>
              </w:rPr>
              <w:t>Existing and waitlist v</w:t>
            </w:r>
            <w:r w:rsidRPr="0518D534" w:rsidR="00AF5EEC">
              <w:rPr>
                <w:rFonts w:ascii="Times New Roman" w:hAnsi="Times New Roman" w:cs="Times New Roman"/>
              </w:rPr>
              <w:t xml:space="preserve">oucher </w:t>
            </w:r>
            <w:r w:rsidRPr="0518D534" w:rsidR="001364AC">
              <w:rPr>
                <w:rFonts w:ascii="Times New Roman" w:hAnsi="Times New Roman" w:cs="Times New Roman"/>
              </w:rPr>
              <w:t xml:space="preserve">families </w:t>
            </w:r>
            <w:r w:rsidRPr="0518D534">
              <w:rPr>
                <w:rFonts w:ascii="Times New Roman" w:hAnsi="Times New Roman" w:cs="Times New Roman"/>
              </w:rPr>
              <w:t>experience accessing CMRS and SMRS or (c) making moves to opportunity areas?</w:t>
            </w:r>
          </w:p>
          <w:p w:rsidRPr="00F04A0F" w:rsidR="00615A27" w:rsidP="00B70F1C" w:rsidRDefault="00615A27" w14:paraId="44BAE876" w14:textId="77777777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>(d) Landlords report with CMRS and SMRS?</w:t>
            </w:r>
          </w:p>
        </w:tc>
        <w:tc>
          <w:tcPr>
            <w:tcW w:w="1710" w:type="dxa"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B70F1C" w:rsidRDefault="00F04A0F" w14:paraId="5174DD71" w14:textId="783C2FA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603B37D5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634174" w:rsidRDefault="00615A27" w14:paraId="709A8A32" w14:textId="0362D2A0">
            <w:pPr>
              <w:spacing w:before="20" w:after="20"/>
              <w:rPr>
                <w:b/>
                <w:sz w:val="24"/>
                <w:szCs w:val="24"/>
              </w:rPr>
            </w:pPr>
            <w:r w:rsidRPr="00F04A0F">
              <w:rPr>
                <w:b/>
                <w:sz w:val="24"/>
                <w:szCs w:val="24"/>
              </w:rPr>
              <w:t xml:space="preserve">6. Which site- and household-level factors affect the success of </w:t>
            </w:r>
            <w:r w:rsidRPr="00F04A0F">
              <w:rPr>
                <w:b/>
                <w:iCs/>
                <w:sz w:val="24"/>
                <w:szCs w:val="24"/>
              </w:rPr>
              <w:t>CMRS and SMRS</w:t>
            </w:r>
            <w:r w:rsidRPr="00F04A0F">
              <w:rPr>
                <w:b/>
                <w:sz w:val="24"/>
                <w:szCs w:val="24"/>
              </w:rPr>
              <w:t xml:space="preserve"> in facilitating moves to opportunity areas?</w:t>
            </w:r>
          </w:p>
        </w:tc>
        <w:tc>
          <w:tcPr>
            <w:tcW w:w="17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F04A0F" w14:paraId="73B486AA" w14:textId="772BE3A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5BA40DF2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615A27" w14:paraId="5AD9C7A2" w14:textId="34B18186">
            <w:pPr>
              <w:spacing w:before="20" w:after="20"/>
              <w:rPr>
                <w:b/>
                <w:sz w:val="24"/>
                <w:szCs w:val="24"/>
              </w:rPr>
            </w:pPr>
            <w:r w:rsidRPr="00F04A0F">
              <w:rPr>
                <w:b/>
                <w:sz w:val="24"/>
                <w:szCs w:val="24"/>
              </w:rPr>
              <w:t>7. How do implementation and fidelity to model vary across sites?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F04A0F" w14:paraId="6FCC8936" w14:textId="5726FA46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4C524FB0" w14:textId="77777777">
        <w:trPr>
          <w:trHeight w:val="935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518D534" w:rsidRDefault="00615A27" w14:paraId="3FB7E896" w14:textId="02883BB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518D534">
              <w:rPr>
                <w:rFonts w:ascii="Times New Roman" w:hAnsi="Times New Roman" w:cs="Times New Roman"/>
                <w:b/>
                <w:bCs/>
              </w:rPr>
              <w:lastRenderedPageBreak/>
              <w:t>8. What are the costs associated with CMRS and SMRS?</w:t>
            </w:r>
          </w:p>
          <w:p w:rsidRPr="00F04A0F" w:rsidR="00615A27" w:rsidP="00B70F1C" w:rsidRDefault="00615A27" w14:paraId="0D629D02" w14:textId="77777777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518D534">
              <w:rPr>
                <w:rFonts w:ascii="Times New Roman" w:hAnsi="Times New Roman" w:cs="Times New Roman"/>
              </w:rPr>
              <w:t>(a) What are the costs of individual service components?</w:t>
            </w:r>
          </w:p>
          <w:p w:rsidRPr="00F04A0F" w:rsidR="00615A27" w:rsidP="00B70F1C" w:rsidRDefault="00615A27" w14:paraId="1B2E1964" w14:textId="77777777">
            <w:pPr>
              <w:pStyle w:val="Default"/>
              <w:ind w:left="417" w:hanging="240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</w:rPr>
              <w:t>(b) How do the costs of each component compare to its perceived effectivenes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70F1C" w:rsidRDefault="00F04A0F" w14:paraId="5290C5A1" w14:textId="05C280D1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705E2023" w14:textId="77777777">
        <w:trPr>
          <w:trHeight w:val="35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D63437" w:rsidRDefault="00615A27" w14:paraId="0CC7E211" w14:textId="77777777">
            <w:pPr>
              <w:pStyle w:val="Default"/>
              <w:ind w:left="173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</w:rPr>
              <w:t>(c) How do the costs compare with the expected long-term benefits implied by impact estimates and long-term effects estimated by prior studie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D63437" w:rsidRDefault="00F04A0F" w14:paraId="6B385275" w14:textId="26D5892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0D9FF222" w14:textId="77777777">
        <w:trPr>
          <w:trHeight w:val="737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D63437" w:rsidRDefault="00615A27" w14:paraId="6603C18B" w14:textId="3CB4E16D">
            <w:pPr>
              <w:pStyle w:val="Default"/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9. </w:t>
            </w:r>
            <w:r w:rsidRPr="004C0CE4" w:rsidR="004C0CE4">
              <w:rPr>
                <w:rFonts w:ascii="Times New Roman" w:hAnsi="Times New Roman" w:cs="Times New Roman"/>
                <w:b/>
              </w:rPr>
              <w:t xml:space="preserve">For voucher families with children, what is the effect of offering </w:t>
            </w:r>
            <w:r w:rsidR="004C0CE4">
              <w:rPr>
                <w:rFonts w:ascii="Times New Roman" w:hAnsi="Times New Roman" w:cs="Times New Roman"/>
                <w:b/>
              </w:rPr>
              <w:t xml:space="preserve">SMRS </w:t>
            </w:r>
            <w:r w:rsidRPr="004C0CE4" w:rsidR="004C0CE4">
              <w:rPr>
                <w:rFonts w:ascii="Times New Roman" w:hAnsi="Times New Roman" w:cs="Times New Roman"/>
                <w:b/>
              </w:rPr>
              <w:t>on moves to opportunity area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D63437" w:rsidRDefault="00AF5EEC" w14:paraId="3924E1D0" w14:textId="747506C5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ory</w:t>
            </w:r>
          </w:p>
        </w:tc>
      </w:tr>
      <w:tr w:rsidRPr="008315F4" w:rsidR="00615A27" w:rsidTr="004C0CE4" w14:paraId="601A338C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C0CE4" w:rsidP="004C0CE4" w:rsidRDefault="004C0CE4" w14:paraId="60F6D074" w14:textId="0238F3EF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effect for existing voucher families?</w:t>
            </w:r>
          </w:p>
          <w:p w:rsidRPr="00F04A0F" w:rsidR="00615A27" w:rsidP="004C0CE4" w:rsidRDefault="004C0CE4" w14:paraId="4C18CA22" w14:textId="643437C5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effect for waitlist families?</w:t>
            </w:r>
          </w:p>
          <w:p w:rsidRPr="00F04A0F" w:rsidR="00615A27" w:rsidP="00D63437" w:rsidRDefault="00615A27" w14:paraId="6E0F54A3" w14:textId="0693F530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>(</w:t>
            </w:r>
            <w:r w:rsidR="004C0CE4">
              <w:rPr>
                <w:rFonts w:ascii="Times New Roman" w:hAnsi="Times New Roman" w:cs="Times New Roman"/>
              </w:rPr>
              <w:t>c</w:t>
            </w:r>
            <w:r w:rsidRPr="00F04A0F">
              <w:rPr>
                <w:rFonts w:ascii="Times New Roman" w:hAnsi="Times New Roman" w:cs="Times New Roman"/>
              </w:rPr>
              <w:t>) Does impact vary by site</w:t>
            </w:r>
            <w:r w:rsidR="004C0CE4">
              <w:rPr>
                <w:rFonts w:ascii="Times New Roman" w:hAnsi="Times New Roman" w:cs="Times New Roman"/>
              </w:rPr>
              <w:t>, (d) for waitlist vs. existing voucher families,</w:t>
            </w:r>
            <w:r w:rsidRPr="00F04A0F">
              <w:rPr>
                <w:rFonts w:ascii="Times New Roman" w:hAnsi="Times New Roman" w:cs="Times New Roman"/>
              </w:rPr>
              <w:t xml:space="preserve"> or (</w:t>
            </w:r>
            <w:r w:rsidR="004C0CE4">
              <w:rPr>
                <w:rFonts w:ascii="Times New Roman" w:hAnsi="Times New Roman" w:cs="Times New Roman"/>
              </w:rPr>
              <w:t>e</w:t>
            </w:r>
            <w:r w:rsidRPr="00F04A0F">
              <w:rPr>
                <w:rFonts w:ascii="Times New Roman" w:hAnsi="Times New Roman" w:cs="Times New Roman"/>
              </w:rPr>
              <w:t>) the different bundles of SMRS?</w:t>
            </w:r>
          </w:p>
          <w:p w:rsidRPr="00F04A0F" w:rsidR="00615A27" w:rsidP="00D63437" w:rsidRDefault="00615A27" w14:paraId="5D2EECB2" w14:textId="18DA9653">
            <w:pPr>
              <w:pStyle w:val="Default"/>
              <w:ind w:left="417" w:hanging="240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</w:rPr>
              <w:t>(</w:t>
            </w:r>
            <w:r w:rsidR="004C0CE4">
              <w:rPr>
                <w:rFonts w:ascii="Times New Roman" w:hAnsi="Times New Roman" w:cs="Times New Roman"/>
              </w:rPr>
              <w:t>f</w:t>
            </w:r>
            <w:r w:rsidRPr="00F04A0F">
              <w:rPr>
                <w:rFonts w:ascii="Times New Roman" w:hAnsi="Times New Roman" w:cs="Times New Roman"/>
              </w:rPr>
              <w:t>) Does impact vary based on household characteristics or (</w:t>
            </w:r>
            <w:r w:rsidR="004C0CE4">
              <w:rPr>
                <w:rFonts w:ascii="Times New Roman" w:hAnsi="Times New Roman" w:cs="Times New Roman"/>
              </w:rPr>
              <w:t>g</w:t>
            </w:r>
            <w:r w:rsidRPr="00F04A0F">
              <w:rPr>
                <w:rFonts w:ascii="Times New Roman" w:hAnsi="Times New Roman" w:cs="Times New Roman"/>
              </w:rPr>
              <w:t>) the characteristics of the households’ origin neighborhood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D63437" w:rsidRDefault="00F04A0F" w14:paraId="6C3B4FB0" w14:textId="0DAA827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74660B86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4C0CE4" w:rsidRDefault="00615A27" w14:paraId="14A5EFE4" w14:textId="3D19E4EA">
            <w:pPr>
              <w:pStyle w:val="Default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  <w:b/>
              </w:rPr>
              <w:t xml:space="preserve">10.  </w:t>
            </w:r>
            <w:r w:rsidRPr="004C0CE4" w:rsidR="004C0CE4">
              <w:rPr>
                <w:rFonts w:ascii="Times New Roman" w:hAnsi="Times New Roman" w:cs="Times New Roman"/>
                <w:b/>
              </w:rPr>
              <w:t xml:space="preserve">For voucher families with children, what is the effect of offering </w:t>
            </w:r>
            <w:r w:rsidR="00262A02">
              <w:rPr>
                <w:rFonts w:ascii="Times New Roman" w:hAnsi="Times New Roman" w:cs="Times New Roman"/>
                <w:b/>
              </w:rPr>
              <w:t>S</w:t>
            </w:r>
            <w:r w:rsidRPr="004C0CE4" w:rsidR="004C0CE4">
              <w:rPr>
                <w:rFonts w:ascii="Times New Roman" w:hAnsi="Times New Roman" w:cs="Times New Roman"/>
                <w:b/>
              </w:rPr>
              <w:t xml:space="preserve">MRS on </w:t>
            </w:r>
            <w:r w:rsidR="004C0CE4">
              <w:rPr>
                <w:rFonts w:ascii="Times New Roman" w:hAnsi="Times New Roman" w:cs="Times New Roman"/>
                <w:b/>
              </w:rPr>
              <w:t xml:space="preserve">residence in an </w:t>
            </w:r>
            <w:r w:rsidRPr="00F04A0F">
              <w:rPr>
                <w:rFonts w:ascii="Times New Roman" w:hAnsi="Times New Roman" w:cs="Times New Roman"/>
                <w:b/>
              </w:rPr>
              <w:t>opportunity area 2 years following receipt of a voucher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AF5EEC" w14:paraId="3CF0B4C0" w14:textId="7F0DBF7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ory</w:t>
            </w:r>
          </w:p>
        </w:tc>
      </w:tr>
      <w:tr w:rsidRPr="008315F4" w:rsidR="00615A27" w:rsidTr="004C0CE4" w14:paraId="70FB5FF7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BE6486" w:rsidRDefault="00615A27" w14:paraId="378FB569" w14:textId="671CA1B4">
            <w:pPr>
              <w:pStyle w:val="Default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   (a) </w:t>
            </w:r>
            <w:r w:rsidR="004C0CE4">
              <w:rPr>
                <w:rFonts w:ascii="Times New Roman" w:hAnsi="Times New Roman" w:cs="Times New Roman"/>
              </w:rPr>
              <w:t xml:space="preserve">What is the effect for </w:t>
            </w:r>
            <w:r w:rsidRPr="00F04A0F">
              <w:rPr>
                <w:rFonts w:ascii="Times New Roman" w:hAnsi="Times New Roman" w:cs="Times New Roman"/>
              </w:rPr>
              <w:t xml:space="preserve">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 xml:space="preserve">? </w:t>
            </w:r>
            <w:r w:rsidRPr="00F04A0F">
              <w:rPr>
                <w:rFonts w:ascii="Times New Roman" w:hAnsi="Times New Roman" w:cs="Times New Roman"/>
              </w:rPr>
              <w:br/>
              <w:t xml:space="preserve">   (b) </w:t>
            </w:r>
            <w:r w:rsidR="004C0CE4">
              <w:rPr>
                <w:rFonts w:ascii="Times New Roman" w:hAnsi="Times New Roman" w:cs="Times New Roman"/>
              </w:rPr>
              <w:t xml:space="preserve">What is the effect for </w:t>
            </w:r>
            <w:r w:rsidR="00151EA5">
              <w:rPr>
                <w:rFonts w:ascii="Times New Roman" w:hAnsi="Times New Roman" w:cs="Times New Roman"/>
              </w:rPr>
              <w:t>waitlist</w:t>
            </w:r>
            <w:r w:rsidRPr="00F04A0F">
              <w:rPr>
                <w:rFonts w:ascii="Times New Roman" w:hAnsi="Times New Roman" w:cs="Times New Roman"/>
              </w:rPr>
              <w:t xml:space="preserve">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 xml:space="preserve">? </w:t>
            </w:r>
            <w:r w:rsidRPr="00F04A0F">
              <w:rPr>
                <w:rFonts w:ascii="Times New Roman" w:hAnsi="Times New Roman" w:cs="Times New Roman"/>
              </w:rPr>
              <w:br/>
              <w:t xml:space="preserve">   (c) Does impact vary by site</w:t>
            </w:r>
            <w:r w:rsidR="004C0CE4">
              <w:rPr>
                <w:rFonts w:ascii="Times New Roman" w:hAnsi="Times New Roman" w:cs="Times New Roman"/>
              </w:rPr>
              <w:t xml:space="preserve">, </w:t>
            </w:r>
            <w:r w:rsidRPr="00F04A0F">
              <w:rPr>
                <w:rFonts w:ascii="Times New Roman" w:hAnsi="Times New Roman" w:cs="Times New Roman"/>
              </w:rPr>
              <w:t xml:space="preserve">(d) for </w:t>
            </w:r>
            <w:r w:rsidR="00151EA5">
              <w:rPr>
                <w:rFonts w:ascii="Times New Roman" w:hAnsi="Times New Roman" w:cs="Times New Roman"/>
              </w:rPr>
              <w:t xml:space="preserve">waitlist </w:t>
            </w:r>
            <w:r w:rsidRPr="00F04A0F">
              <w:rPr>
                <w:rFonts w:ascii="Times New Roman" w:hAnsi="Times New Roman" w:cs="Times New Roman"/>
              </w:rPr>
              <w:t xml:space="preserve">vs. 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="004C0CE4">
              <w:rPr>
                <w:rFonts w:ascii="Times New Roman" w:hAnsi="Times New Roman" w:cs="Times New Roman"/>
              </w:rPr>
              <w:t xml:space="preserve">, or </w:t>
            </w:r>
            <w:r w:rsidRPr="00F04A0F" w:rsidR="004C0CE4">
              <w:rPr>
                <w:rFonts w:ascii="Times New Roman" w:hAnsi="Times New Roman" w:cs="Times New Roman"/>
              </w:rPr>
              <w:t>(</w:t>
            </w:r>
            <w:r w:rsidR="004C0CE4">
              <w:rPr>
                <w:rFonts w:ascii="Times New Roman" w:hAnsi="Times New Roman" w:cs="Times New Roman"/>
              </w:rPr>
              <w:t>e</w:t>
            </w:r>
            <w:r w:rsidRPr="00F04A0F" w:rsidR="004C0CE4">
              <w:rPr>
                <w:rFonts w:ascii="Times New Roman" w:hAnsi="Times New Roman" w:cs="Times New Roman"/>
              </w:rPr>
              <w:t>) the different bundles of SMRS?</w:t>
            </w:r>
          </w:p>
          <w:p w:rsidRPr="00F04A0F" w:rsidR="00615A27" w:rsidP="00F04A0F" w:rsidRDefault="00615A27" w14:paraId="1221E351" w14:textId="1C643482">
            <w:pPr>
              <w:pStyle w:val="Default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   (</w:t>
            </w:r>
            <w:r w:rsidR="004C0CE4">
              <w:rPr>
                <w:rFonts w:ascii="Times New Roman" w:hAnsi="Times New Roman" w:cs="Times New Roman"/>
              </w:rPr>
              <w:t>f</w:t>
            </w:r>
            <w:r w:rsidRPr="00F04A0F">
              <w:rPr>
                <w:rFonts w:ascii="Times New Roman" w:hAnsi="Times New Roman" w:cs="Times New Roman"/>
              </w:rPr>
              <w:t>) Does impact vary based on household characteristics or (</w:t>
            </w:r>
            <w:r w:rsidR="004C0CE4">
              <w:rPr>
                <w:rFonts w:ascii="Times New Roman" w:hAnsi="Times New Roman" w:cs="Times New Roman"/>
              </w:rPr>
              <w:t>g</w:t>
            </w:r>
            <w:r w:rsidRPr="00F04A0F">
              <w:rPr>
                <w:rFonts w:ascii="Times New Roman" w:hAnsi="Times New Roman" w:cs="Times New Roman"/>
              </w:rPr>
              <w:t>) the</w:t>
            </w:r>
            <w:r w:rsidRPr="00F04A0F">
              <w:rPr>
                <w:rFonts w:ascii="Times New Roman" w:hAnsi="Times New Roman" w:cs="Times New Roman"/>
              </w:rPr>
              <w:br/>
              <w:t xml:space="preserve">        characteristics of the households’ origin neighborhood?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391A449C" w14:textId="40643E6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734CEC47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615A27" w14:paraId="683865BD" w14:textId="194945F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>11. Are families offered SMRS less likely to move to opportunity areas than similar families who are offered CMR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AF5EEC" w14:paraId="56A3E25E" w14:textId="7EA6CCF8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D83864">
              <w:rPr>
                <w:sz w:val="24"/>
                <w:szCs w:val="24"/>
              </w:rPr>
              <w:t>Confirmatory</w:t>
            </w:r>
          </w:p>
        </w:tc>
      </w:tr>
      <w:tr w:rsidRPr="008315F4" w:rsidR="00615A27" w:rsidTr="004C0CE4" w14:paraId="06F46715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615A27" w14:paraId="6911532E" w14:textId="38815EF6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a) Does impact vary for </w:t>
            </w:r>
            <w:r w:rsidR="00151EA5">
              <w:rPr>
                <w:rFonts w:ascii="Times New Roman" w:hAnsi="Times New Roman" w:cs="Times New Roman"/>
              </w:rPr>
              <w:t xml:space="preserve">waitlist </w:t>
            </w:r>
            <w:r w:rsidRPr="00F04A0F">
              <w:rPr>
                <w:rFonts w:ascii="Times New Roman" w:hAnsi="Times New Roman" w:cs="Times New Roman"/>
              </w:rPr>
              <w:t xml:space="preserve">vs. existing voucher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>?</w:t>
            </w:r>
          </w:p>
          <w:p w:rsidRPr="00F04A0F" w:rsidR="00615A27" w:rsidP="0010504E" w:rsidRDefault="00615A27" w14:paraId="58B1016C" w14:textId="77777777">
            <w:pPr>
              <w:pStyle w:val="Default"/>
              <w:ind w:left="417" w:hanging="240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</w:rPr>
              <w:t>(b) Does impact vary by site or (c) the different bundles of SMR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199073CA" w14:textId="26C39D8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2A3A1497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10504E" w:rsidRDefault="00615A27" w14:paraId="69233DBC" w14:textId="1B4EE80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>12. How does the offer of SMRS affect the following secondary outcomes:</w:t>
            </w:r>
          </w:p>
          <w:p w:rsidRPr="00F04A0F" w:rsidR="00615A27" w:rsidP="0010504E" w:rsidRDefault="00615A27" w14:paraId="2590CC5E" w14:textId="0753A37F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>(a) The characteristics of families’ rental units and tracts?</w:t>
            </w:r>
          </w:p>
          <w:p w:rsidRPr="00F04A0F" w:rsidR="00615A27" w:rsidP="00151EA5" w:rsidRDefault="00615A27" w14:paraId="3EFD06E5" w14:textId="5DB1317E">
            <w:pPr>
              <w:pStyle w:val="Default"/>
              <w:ind w:left="417" w:hanging="240"/>
              <w:rPr>
                <w:rFonts w:ascii="Times New Roman" w:hAnsi="Times New Roman" w:cs="Times New Roman"/>
              </w:rPr>
            </w:pPr>
            <w:r w:rsidRPr="00F04A0F">
              <w:rPr>
                <w:rFonts w:ascii="Times New Roman" w:hAnsi="Times New Roman" w:cs="Times New Roman"/>
              </w:rPr>
              <w:t xml:space="preserve">(b) Search times? (c) </w:t>
            </w:r>
            <w:r w:rsidR="00151EA5">
              <w:rPr>
                <w:rFonts w:ascii="Times New Roman" w:hAnsi="Times New Roman" w:cs="Times New Roman"/>
              </w:rPr>
              <w:t xml:space="preserve">Lease-up </w:t>
            </w:r>
            <w:r w:rsidRPr="00F04A0F">
              <w:rPr>
                <w:rFonts w:ascii="Times New Roman" w:hAnsi="Times New Roman" w:cs="Times New Roman"/>
              </w:rPr>
              <w:t xml:space="preserve">rates for </w:t>
            </w:r>
            <w:r w:rsidR="00151EA5">
              <w:rPr>
                <w:rFonts w:ascii="Times New Roman" w:hAnsi="Times New Roman" w:cs="Times New Roman"/>
              </w:rPr>
              <w:t>waitlist</w:t>
            </w:r>
            <w:r w:rsidRPr="00F04A0F">
              <w:rPr>
                <w:rFonts w:ascii="Times New Roman" w:hAnsi="Times New Roman" w:cs="Times New Roman"/>
              </w:rPr>
              <w:t xml:space="preserve"> </w:t>
            </w:r>
            <w:r w:rsidR="001364AC">
              <w:rPr>
                <w:rFonts w:ascii="Times New Roman" w:hAnsi="Times New Roman" w:cs="Times New Roman"/>
              </w:rPr>
              <w:t>families</w:t>
            </w:r>
            <w:r w:rsidRPr="00F04A0F">
              <w:rPr>
                <w:rFonts w:ascii="Times New Roman" w:hAnsi="Times New Roman" w:cs="Times New Roman"/>
              </w:rPr>
              <w:t xml:space="preserve">? </w:t>
            </w:r>
          </w:p>
          <w:p w:rsidRPr="00F04A0F" w:rsidR="00615A27" w:rsidP="0518D534" w:rsidRDefault="00615A27" w14:paraId="0BFE4361" w14:textId="4B3F2941">
            <w:pPr>
              <w:pStyle w:val="Default"/>
              <w:ind w:left="417" w:hanging="240"/>
              <w:rPr>
                <w:rFonts w:ascii="Times New Roman" w:hAnsi="Times New Roman" w:cs="Times New Roman"/>
                <w:b/>
                <w:bCs/>
              </w:rPr>
            </w:pPr>
            <w:r w:rsidRPr="0518D534">
              <w:rPr>
                <w:rFonts w:ascii="Times New Roman" w:hAnsi="Times New Roman" w:cs="Times New Roman"/>
              </w:rPr>
              <w:t xml:space="preserve">(d) Share of existing voucher </w:t>
            </w:r>
            <w:r w:rsidRPr="0518D534" w:rsidR="001364AC">
              <w:rPr>
                <w:rFonts w:ascii="Times New Roman" w:hAnsi="Times New Roman" w:cs="Times New Roman"/>
              </w:rPr>
              <w:t>families</w:t>
            </w:r>
            <w:r w:rsidRPr="0518D534">
              <w:rPr>
                <w:rFonts w:ascii="Times New Roman" w:hAnsi="Times New Roman" w:cs="Times New Roman"/>
              </w:rPr>
              <w:t xml:space="preserve"> who move? and </w:t>
            </w:r>
            <w:r w:rsidRPr="00151EA5" w:rsidR="00151EA5">
              <w:rPr>
                <w:rFonts w:ascii="Times New Roman" w:hAnsi="Times New Roman" w:cs="Times New Roman"/>
              </w:rPr>
              <w:t xml:space="preserve">(e) </w:t>
            </w:r>
            <w:r w:rsidR="006A2BE8">
              <w:rPr>
                <w:rFonts w:ascii="Times New Roman" w:hAnsi="Times New Roman" w:cs="Times New Roman"/>
              </w:rPr>
              <w:t>W</w:t>
            </w:r>
            <w:r w:rsidRPr="00151EA5" w:rsidR="006A2BE8">
              <w:rPr>
                <w:rFonts w:ascii="Times New Roman" w:hAnsi="Times New Roman" w:cs="Times New Roman"/>
              </w:rPr>
              <w:t xml:space="preserve">hen </w:t>
            </w:r>
            <w:r w:rsidRPr="00151EA5" w:rsidR="00151EA5">
              <w:rPr>
                <w:rFonts w:ascii="Times New Roman" w:hAnsi="Times New Roman" w:cs="Times New Roman"/>
              </w:rPr>
              <w:t>existing voucher families move relative to enrollment in the study</w:t>
            </w:r>
            <w:r w:rsidRPr="0518D5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4A0F" w:rsidR="00615A27" w:rsidP="0010504E" w:rsidRDefault="00615A27" w14:paraId="346B9EF4" w14:textId="649D8D1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S</w:t>
            </w:r>
            <w:r w:rsidR="00F04A0F">
              <w:rPr>
                <w:sz w:val="24"/>
                <w:szCs w:val="24"/>
              </w:rPr>
              <w:t>econdary</w:t>
            </w:r>
          </w:p>
        </w:tc>
      </w:tr>
      <w:tr w:rsidRPr="008315F4" w:rsidR="00615A27" w:rsidTr="004C0CE4" w14:paraId="77BA9CC2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615A27" w14:paraId="1134B974" w14:textId="4A03D1B6">
            <w:pPr>
              <w:pStyle w:val="Default"/>
              <w:ind w:left="207" w:hanging="207"/>
              <w:rPr>
                <w:rFonts w:ascii="Times New Roman" w:hAnsi="Times New Roman" w:cs="Times New Roman"/>
                <w:b/>
              </w:rPr>
            </w:pPr>
            <w:r w:rsidRPr="00F04A0F">
              <w:rPr>
                <w:rFonts w:ascii="Times New Roman" w:hAnsi="Times New Roman" w:cs="Times New Roman"/>
                <w:b/>
              </w:rPr>
              <w:t>13. How do the costs compare with the expected long-term benefits implied by impact estimates and long-term effects estimated by prior studie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2EBB4D64" w14:textId="2F607D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7F1042BD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615A27" w:rsidRDefault="00615A27" w14:paraId="464D9DFA" w14:textId="77777777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F04A0F">
              <w:rPr>
                <w:b/>
                <w:bCs/>
                <w:sz w:val="24"/>
                <w:szCs w:val="24"/>
              </w:rPr>
              <w:t>What is the effect of the offer of CMRS and SMRS on housing outcomes to be collected at a later point in time?</w:t>
            </w:r>
          </w:p>
          <w:p w:rsidRPr="00F04A0F" w:rsidR="00615A27" w:rsidP="00615A27" w:rsidRDefault="00615A27" w14:paraId="2AB261AE" w14:textId="70AB4C45">
            <w:pPr>
              <w:pStyle w:val="ListParagraph"/>
              <w:numPr>
                <w:ilvl w:val="1"/>
                <w:numId w:val="28"/>
              </w:numPr>
              <w:spacing w:after="0"/>
              <w:ind w:left="54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 / SMRS on the quality and safety of the housing occupied by voucher</w:t>
            </w:r>
            <w:r w:rsidR="001364AC">
              <w:rPr>
                <w:sz w:val="24"/>
                <w:szCs w:val="24"/>
              </w:rPr>
              <w:t xml:space="preserve"> families</w:t>
            </w:r>
            <w:r w:rsidRPr="00F04A0F">
              <w:rPr>
                <w:sz w:val="24"/>
                <w:szCs w:val="24"/>
              </w:rPr>
              <w:t>?</w:t>
            </w:r>
          </w:p>
          <w:p w:rsidRPr="00F04A0F" w:rsidR="00615A27" w:rsidP="00615A27" w:rsidRDefault="00615A27" w14:paraId="4BC265D6" w14:textId="6D092C6F">
            <w:pPr>
              <w:pStyle w:val="ListParagraph"/>
              <w:numPr>
                <w:ilvl w:val="1"/>
                <w:numId w:val="28"/>
              </w:numPr>
              <w:spacing w:after="0"/>
              <w:ind w:left="54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/ SMRS on housing stability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7BC992C3" w14:textId="54232EF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300A1475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615A27" w:rsidRDefault="00615A27" w14:paraId="7B559032" w14:textId="77777777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F04A0F">
              <w:rPr>
                <w:b/>
                <w:bCs/>
                <w:sz w:val="24"/>
                <w:szCs w:val="24"/>
              </w:rPr>
              <w:t>What is the effect of the offer of CMRS and SMRS on adult outcomes to be collected at a later point in time?</w:t>
            </w:r>
          </w:p>
          <w:p w:rsidRPr="00F04A0F" w:rsidR="00615A27" w:rsidP="00615A27" w:rsidRDefault="00615A27" w14:paraId="1C89CDD8" w14:textId="45981572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/SMRS on adults’ health outcomes?</w:t>
            </w:r>
          </w:p>
          <w:p w:rsidRPr="00F04A0F" w:rsidR="00615A27" w:rsidP="00615A27" w:rsidRDefault="00615A27" w14:paraId="4AEC93A4" w14:textId="6DAA9EB9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/SMRS on adults’ employment and earnings outcomes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70E8DA42" w14:textId="35F1216F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  <w:tr w:rsidRPr="008315F4" w:rsidR="00615A27" w:rsidTr="004C0CE4" w14:paraId="48995340" w14:textId="77777777">
        <w:trPr>
          <w:trHeight w:val="20"/>
          <w:jc w:val="center"/>
        </w:trPr>
        <w:tc>
          <w:tcPr>
            <w:tcW w:w="7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615A27" w:rsidRDefault="00615A27" w14:paraId="617AA19B" w14:textId="77777777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contextualSpacing w:val="0"/>
              <w:rPr>
                <w:b/>
                <w:bCs/>
                <w:sz w:val="24"/>
                <w:szCs w:val="24"/>
              </w:rPr>
            </w:pPr>
            <w:r w:rsidRPr="00F04A0F">
              <w:rPr>
                <w:b/>
                <w:bCs/>
                <w:sz w:val="24"/>
                <w:szCs w:val="24"/>
              </w:rPr>
              <w:t>What is the effect of the offer of CMRS and SMRS on child outcomes to be collected at a later point in time?</w:t>
            </w:r>
          </w:p>
          <w:p w:rsidRPr="00F04A0F" w:rsidR="00615A27" w:rsidP="00615A27" w:rsidRDefault="00615A27" w14:paraId="3896A0E2" w14:textId="77777777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contextualSpacing w:val="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 / SMRS on the development of young children?</w:t>
            </w:r>
          </w:p>
          <w:p w:rsidRPr="00F04A0F" w:rsidR="00615A27" w:rsidP="00615A27" w:rsidRDefault="00615A27" w14:paraId="05A6D552" w14:textId="77777777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contextualSpacing w:val="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 / SMRS on children’s health outcomes?</w:t>
            </w:r>
          </w:p>
          <w:p w:rsidRPr="00F04A0F" w:rsidR="00615A27" w:rsidP="00615A27" w:rsidRDefault="00615A27" w14:paraId="6C526EBF" w14:textId="1F57C45D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contextualSpacing w:val="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 / SMRS on the educational outcomes of children?</w:t>
            </w:r>
          </w:p>
          <w:p w:rsidRPr="00F04A0F" w:rsidR="00615A27" w:rsidP="00615A27" w:rsidRDefault="00615A27" w14:paraId="61DA3FC7" w14:textId="316F8BED">
            <w:pPr>
              <w:pStyle w:val="ListParagraph"/>
              <w:numPr>
                <w:ilvl w:val="1"/>
                <w:numId w:val="29"/>
              </w:numPr>
              <w:spacing w:after="0"/>
              <w:ind w:left="540"/>
              <w:contextualSpacing w:val="0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What are the effects of an offer of CMRS / SMRS on the employment and educational outcomes of young adults who were young children when their family enrolled in the demonstration?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4A0F" w:rsidR="00615A27" w:rsidP="0010504E" w:rsidRDefault="00F04A0F" w14:paraId="0CCDA756" w14:textId="7B3467C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4A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ory</w:t>
            </w:r>
          </w:p>
        </w:tc>
      </w:tr>
    </w:tbl>
    <w:p w:rsidRPr="00C018F3" w:rsidR="00C018F3" w:rsidP="00EB3601" w:rsidRDefault="00F04A0F" w14:paraId="5A7DE4ED" w14:textId="511E8E22">
      <w:pPr>
        <w:pStyle w:val="ExhibitSource"/>
      </w:pPr>
      <w:r>
        <w:rPr>
          <w:rFonts w:ascii="Times New Roman" w:hAnsi="Times New Roman"/>
          <w:b/>
          <w:sz w:val="24"/>
          <w:szCs w:val="24"/>
        </w:rPr>
        <w:t>Notes:</w:t>
      </w:r>
      <w:r w:rsidRPr="00F04A0F" w:rsidR="007064EF">
        <w:rPr>
          <w:rFonts w:ascii="Times New Roman" w:hAnsi="Times New Roman"/>
          <w:sz w:val="24"/>
          <w:szCs w:val="24"/>
        </w:rPr>
        <w:t xml:space="preserve"> CMRS = </w:t>
      </w:r>
      <w:r w:rsidRPr="00F04A0F" w:rsidR="009D725A">
        <w:rPr>
          <w:rFonts w:ascii="Times New Roman" w:hAnsi="Times New Roman"/>
          <w:sz w:val="24"/>
          <w:szCs w:val="24"/>
        </w:rPr>
        <w:t>comprehensive mobility-related s</w:t>
      </w:r>
      <w:r w:rsidRPr="00F04A0F" w:rsidR="007064EF">
        <w:rPr>
          <w:rFonts w:ascii="Times New Roman" w:hAnsi="Times New Roman"/>
          <w:sz w:val="24"/>
          <w:szCs w:val="24"/>
        </w:rPr>
        <w:t>ervices</w:t>
      </w:r>
      <w:r w:rsidRPr="00F04A0F" w:rsidR="009D725A">
        <w:rPr>
          <w:rFonts w:ascii="Times New Roman" w:hAnsi="Times New Roman"/>
          <w:sz w:val="24"/>
          <w:szCs w:val="24"/>
        </w:rPr>
        <w:t>;</w:t>
      </w:r>
      <w:r w:rsidRPr="00F04A0F" w:rsidR="007064EF">
        <w:rPr>
          <w:rFonts w:ascii="Times New Roman" w:hAnsi="Times New Roman"/>
          <w:sz w:val="24"/>
          <w:szCs w:val="24"/>
        </w:rPr>
        <w:t xml:space="preserve"> SMRS = </w:t>
      </w:r>
      <w:r w:rsidRPr="00F04A0F" w:rsidR="009D725A">
        <w:rPr>
          <w:rFonts w:ascii="Times New Roman" w:hAnsi="Times New Roman"/>
          <w:sz w:val="24"/>
          <w:szCs w:val="24"/>
        </w:rPr>
        <w:t>selected mobility-related serv</w:t>
      </w:r>
      <w:r w:rsidRPr="00F04A0F" w:rsidR="007064EF">
        <w:rPr>
          <w:rFonts w:ascii="Times New Roman" w:hAnsi="Times New Roman"/>
          <w:sz w:val="24"/>
          <w:szCs w:val="24"/>
        </w:rPr>
        <w:t>ices</w:t>
      </w:r>
      <w:r w:rsidRPr="00F04A0F" w:rsidR="009D725A">
        <w:rPr>
          <w:rFonts w:ascii="Times New Roman" w:hAnsi="Times New Roman"/>
          <w:sz w:val="24"/>
          <w:szCs w:val="24"/>
        </w:rPr>
        <w:t>.</w:t>
      </w:r>
      <w:r w:rsidR="00EB3601">
        <w:rPr>
          <w:rFonts w:ascii="Times New Roman" w:hAnsi="Times New Roman"/>
          <w:sz w:val="24"/>
          <w:szCs w:val="24"/>
        </w:rPr>
        <w:t xml:space="preserve"> </w:t>
      </w:r>
      <w:r w:rsidR="00151EA5">
        <w:rPr>
          <w:rFonts w:ascii="Times New Roman" w:hAnsi="Times New Roman"/>
          <w:sz w:val="24"/>
          <w:szCs w:val="24"/>
        </w:rPr>
        <w:t xml:space="preserve">Waitlist families are families selected </w:t>
      </w:r>
      <w:r w:rsidR="004A4B69">
        <w:rPr>
          <w:rFonts w:ascii="Times New Roman" w:hAnsi="Times New Roman"/>
          <w:sz w:val="24"/>
          <w:szCs w:val="24"/>
        </w:rPr>
        <w:t>from</w:t>
      </w:r>
      <w:r w:rsidR="00151EA5">
        <w:rPr>
          <w:rFonts w:ascii="Times New Roman" w:hAnsi="Times New Roman"/>
          <w:sz w:val="24"/>
          <w:szCs w:val="24"/>
        </w:rPr>
        <w:t xml:space="preserve"> the voucher waiting list. Existing voucher families are families that already have a voucher at the time they enroll into the Demonstration. </w:t>
      </w:r>
    </w:p>
    <w:sectPr w:rsidRPr="00C018F3" w:rsidR="00C018F3" w:rsidSect="00F04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1BAC" w14:textId="77777777" w:rsidR="00492CD7" w:rsidRDefault="00492CD7" w:rsidP="00523F0A">
      <w:pPr>
        <w:spacing w:after="0"/>
      </w:pPr>
      <w:r>
        <w:separator/>
      </w:r>
    </w:p>
  </w:endnote>
  <w:endnote w:type="continuationSeparator" w:id="0">
    <w:p w14:paraId="71710F22" w14:textId="77777777" w:rsidR="00492CD7" w:rsidRDefault="00492CD7" w:rsidP="00523F0A">
      <w:pPr>
        <w:spacing w:after="0"/>
      </w:pPr>
      <w:r>
        <w:continuationSeparator/>
      </w:r>
    </w:p>
  </w:endnote>
  <w:endnote w:type="continuationNotice" w:id="1">
    <w:p w14:paraId="56DE0938" w14:textId="77777777" w:rsidR="00492CD7" w:rsidRDefault="00492C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F1E3" w14:textId="77777777" w:rsidR="00F04A0F" w:rsidRDefault="00F04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16452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500B1" w14:textId="0FE015E8" w:rsidR="00F04A0F" w:rsidRPr="00F04A0F" w:rsidRDefault="00F04A0F">
        <w:pPr>
          <w:pStyle w:val="Footer"/>
          <w:jc w:val="center"/>
          <w:rPr>
            <w:color w:val="auto"/>
          </w:rPr>
        </w:pPr>
        <w:r w:rsidRPr="00F04A0F">
          <w:rPr>
            <w:color w:val="auto"/>
          </w:rPr>
          <w:fldChar w:fldCharType="begin"/>
        </w:r>
        <w:r w:rsidRPr="00F04A0F">
          <w:rPr>
            <w:color w:val="auto"/>
          </w:rPr>
          <w:instrText xml:space="preserve"> PAGE   \* MERGEFORMAT </w:instrText>
        </w:r>
        <w:r w:rsidRPr="00F04A0F">
          <w:rPr>
            <w:color w:val="auto"/>
          </w:rPr>
          <w:fldChar w:fldCharType="separate"/>
        </w:r>
        <w:r w:rsidRPr="00F04A0F">
          <w:rPr>
            <w:noProof/>
            <w:color w:val="auto"/>
          </w:rPr>
          <w:t>2</w:t>
        </w:r>
        <w:r w:rsidRPr="00F04A0F">
          <w:rPr>
            <w:noProof/>
            <w:color w:val="auto"/>
          </w:rPr>
          <w:fldChar w:fldCharType="end"/>
        </w:r>
      </w:p>
    </w:sdtContent>
  </w:sdt>
  <w:p w14:paraId="0DFC7372" w14:textId="77777777" w:rsidR="00F04A0F" w:rsidRDefault="00F04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1388" w14:textId="77777777" w:rsidR="00F04A0F" w:rsidRDefault="00F0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42F2" w14:textId="77777777" w:rsidR="00492CD7" w:rsidRDefault="00492CD7" w:rsidP="00523F0A">
      <w:pPr>
        <w:spacing w:after="0"/>
      </w:pPr>
      <w:r>
        <w:separator/>
      </w:r>
    </w:p>
  </w:footnote>
  <w:footnote w:type="continuationSeparator" w:id="0">
    <w:p w14:paraId="6B4C6FB1" w14:textId="77777777" w:rsidR="00492CD7" w:rsidRDefault="00492CD7" w:rsidP="00523F0A">
      <w:pPr>
        <w:spacing w:after="0"/>
      </w:pPr>
      <w:r>
        <w:continuationSeparator/>
      </w:r>
    </w:p>
  </w:footnote>
  <w:footnote w:type="continuationNotice" w:id="1">
    <w:p w14:paraId="530B6A68" w14:textId="77777777" w:rsidR="00492CD7" w:rsidRDefault="00492C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9D14" w14:textId="77777777" w:rsidR="00F04A0F" w:rsidRDefault="00F04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81C" w14:textId="77777777" w:rsidR="00F04A0F" w:rsidRDefault="00F04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D72F" w14:textId="77777777" w:rsidR="00F04A0F" w:rsidRDefault="00F04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709"/>
    <w:multiLevelType w:val="hybridMultilevel"/>
    <w:tmpl w:val="C712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CA9"/>
    <w:multiLevelType w:val="hybridMultilevel"/>
    <w:tmpl w:val="FB5EC994"/>
    <w:lvl w:ilvl="0" w:tplc="E41CCCFA">
      <w:start w:val="1"/>
      <w:numFmt w:val="bullet"/>
      <w:pStyle w:val="Call-OutBox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230"/>
    <w:multiLevelType w:val="hybridMultilevel"/>
    <w:tmpl w:val="B492EE4E"/>
    <w:lvl w:ilvl="0" w:tplc="2FCE5AD2">
      <w:start w:val="1"/>
      <w:numFmt w:val="bullet"/>
      <w:pStyle w:val="TableBullets"/>
      <w:lvlText w:val=""/>
      <w:lvlJc w:val="left"/>
      <w:pPr>
        <w:ind w:left="1497" w:hanging="720"/>
      </w:pPr>
      <w:rPr>
        <w:rFonts w:ascii="Symbol" w:hAnsi="Symbol" w:hint="default"/>
        <w:color w:val="DA291C"/>
      </w:rPr>
    </w:lvl>
    <w:lvl w:ilvl="1" w:tplc="B2A27BBE">
      <w:start w:val="1"/>
      <w:numFmt w:val="none"/>
      <w:lvlText w:val="ú"/>
      <w:legacy w:legacy="1" w:legacySpace="0" w:legacyIndent="720"/>
      <w:lvlJc w:val="left"/>
      <w:pPr>
        <w:ind w:left="2217" w:hanging="720"/>
      </w:pPr>
      <w:rPr>
        <w:rFonts w:ascii="Wingdings" w:hAnsi="Wingdings" w:hint="default"/>
      </w:rPr>
    </w:lvl>
    <w:lvl w:ilvl="2" w:tplc="869C8F90">
      <w:start w:val="1"/>
      <w:numFmt w:val="none"/>
      <w:lvlText w:val="—"/>
      <w:legacy w:legacy="1" w:legacySpace="0" w:legacyIndent="720"/>
      <w:lvlJc w:val="left"/>
      <w:pPr>
        <w:ind w:left="2937" w:hanging="720"/>
      </w:pPr>
      <w:rPr>
        <w:rFonts w:ascii="Times New Roman" w:hAnsi="Times New Roman" w:cs="Times New Roman" w:hint="default"/>
      </w:rPr>
    </w:lvl>
    <w:lvl w:ilvl="3" w:tplc="061EF806">
      <w:start w:val="1"/>
      <w:numFmt w:val="lowerLetter"/>
      <w:lvlText w:val="%4)"/>
      <w:legacy w:legacy="1" w:legacySpace="0" w:legacyIndent="720"/>
      <w:lvlJc w:val="left"/>
      <w:pPr>
        <w:ind w:left="3657" w:hanging="720"/>
      </w:pPr>
    </w:lvl>
    <w:lvl w:ilvl="4" w:tplc="C638090E">
      <w:start w:val="1"/>
      <w:numFmt w:val="decimal"/>
      <w:lvlText w:val="(%5)"/>
      <w:legacy w:legacy="1" w:legacySpace="0" w:legacyIndent="720"/>
      <w:lvlJc w:val="left"/>
      <w:pPr>
        <w:ind w:left="4377" w:hanging="720"/>
      </w:pPr>
    </w:lvl>
    <w:lvl w:ilvl="5" w:tplc="D4CE6B5A">
      <w:start w:val="1"/>
      <w:numFmt w:val="lowerLetter"/>
      <w:lvlText w:val="(%6)"/>
      <w:legacy w:legacy="1" w:legacySpace="0" w:legacyIndent="720"/>
      <w:lvlJc w:val="left"/>
      <w:pPr>
        <w:ind w:left="5097" w:hanging="720"/>
      </w:pPr>
    </w:lvl>
    <w:lvl w:ilvl="6" w:tplc="D8E0B1B8">
      <w:start w:val="1"/>
      <w:numFmt w:val="lowerRoman"/>
      <w:lvlText w:val="(%7)"/>
      <w:legacy w:legacy="1" w:legacySpace="0" w:legacyIndent="720"/>
      <w:lvlJc w:val="left"/>
      <w:pPr>
        <w:ind w:left="5817" w:hanging="720"/>
      </w:pPr>
    </w:lvl>
    <w:lvl w:ilvl="7" w:tplc="8DCEBC32">
      <w:start w:val="1"/>
      <w:numFmt w:val="lowerLetter"/>
      <w:lvlText w:val="(%8)"/>
      <w:legacy w:legacy="1" w:legacySpace="0" w:legacyIndent="720"/>
      <w:lvlJc w:val="left"/>
      <w:pPr>
        <w:ind w:left="6537" w:hanging="720"/>
      </w:pPr>
    </w:lvl>
    <w:lvl w:ilvl="8" w:tplc="59707AE8">
      <w:start w:val="1"/>
      <w:numFmt w:val="lowerRoman"/>
      <w:lvlText w:val="(%9)"/>
      <w:legacy w:legacy="1" w:legacySpace="0" w:legacyIndent="720"/>
      <w:lvlJc w:val="left"/>
      <w:pPr>
        <w:ind w:left="7257" w:hanging="720"/>
      </w:pPr>
    </w:lvl>
  </w:abstractNum>
  <w:abstractNum w:abstractNumId="3" w15:restartNumberingAfterBreak="0">
    <w:nsid w:val="1C772FC8"/>
    <w:multiLevelType w:val="hybridMultilevel"/>
    <w:tmpl w:val="03AE7F8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EE11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0BE"/>
    <w:multiLevelType w:val="hybridMultilevel"/>
    <w:tmpl w:val="BAC83B14"/>
    <w:lvl w:ilvl="0" w:tplc="C60076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A7DCA"/>
    <w:multiLevelType w:val="hybridMultilevel"/>
    <w:tmpl w:val="994C8494"/>
    <w:lvl w:ilvl="0" w:tplc="A0EAD840">
      <w:start w:val="1"/>
      <w:numFmt w:val="bullet"/>
      <w:pStyle w:val="TableCapesBulletCHECKMARK"/>
      <w:lvlText w:val=""/>
      <w:lvlJc w:val="left"/>
      <w:pPr>
        <w:ind w:left="720" w:hanging="360"/>
      </w:pPr>
      <w:rPr>
        <w:rFonts w:ascii="Wingdings" w:hAnsi="Wingdings" w:hint="default"/>
        <w:color w:val="2E6E8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A2D"/>
    <w:multiLevelType w:val="hybridMultilevel"/>
    <w:tmpl w:val="1C1A82F2"/>
    <w:lvl w:ilvl="0" w:tplc="44700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71E6E"/>
    <w:multiLevelType w:val="hybridMultilevel"/>
    <w:tmpl w:val="B7B6637E"/>
    <w:lvl w:ilvl="0" w:tplc="511029E4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259B"/>
    <w:multiLevelType w:val="hybridMultilevel"/>
    <w:tmpl w:val="59C2D2B8"/>
    <w:lvl w:ilvl="0" w:tplc="23561DBE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  <w:lvl w:ilvl="1" w:tplc="5CDCD1B4">
      <w:numFmt w:val="decimal"/>
      <w:lvlText w:val=""/>
      <w:lvlJc w:val="left"/>
    </w:lvl>
    <w:lvl w:ilvl="2" w:tplc="7ADE3BB2">
      <w:numFmt w:val="decimal"/>
      <w:lvlText w:val=""/>
      <w:lvlJc w:val="left"/>
    </w:lvl>
    <w:lvl w:ilvl="3" w:tplc="6C208D26">
      <w:numFmt w:val="decimal"/>
      <w:lvlText w:val=""/>
      <w:lvlJc w:val="left"/>
    </w:lvl>
    <w:lvl w:ilvl="4" w:tplc="8602A386">
      <w:numFmt w:val="decimal"/>
      <w:lvlText w:val=""/>
      <w:lvlJc w:val="left"/>
    </w:lvl>
    <w:lvl w:ilvl="5" w:tplc="B5BC9514">
      <w:numFmt w:val="decimal"/>
      <w:lvlText w:val=""/>
      <w:lvlJc w:val="left"/>
    </w:lvl>
    <w:lvl w:ilvl="6" w:tplc="8B0CAF18">
      <w:numFmt w:val="decimal"/>
      <w:lvlText w:val=""/>
      <w:lvlJc w:val="left"/>
    </w:lvl>
    <w:lvl w:ilvl="7" w:tplc="D10A11C2">
      <w:numFmt w:val="decimal"/>
      <w:lvlText w:val=""/>
      <w:lvlJc w:val="left"/>
    </w:lvl>
    <w:lvl w:ilvl="8" w:tplc="B678CEEE">
      <w:numFmt w:val="decimal"/>
      <w:lvlText w:val=""/>
      <w:lvlJc w:val="left"/>
    </w:lvl>
  </w:abstractNum>
  <w:abstractNum w:abstractNumId="9" w15:restartNumberingAfterBreak="0">
    <w:nsid w:val="299C11F8"/>
    <w:multiLevelType w:val="hybridMultilevel"/>
    <w:tmpl w:val="7C52FBF0"/>
    <w:lvl w:ilvl="0" w:tplc="D93EC5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8CE0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5B3"/>
    <w:multiLevelType w:val="hybridMultilevel"/>
    <w:tmpl w:val="E77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132"/>
    <w:multiLevelType w:val="hybridMultilevel"/>
    <w:tmpl w:val="027C9C0E"/>
    <w:lvl w:ilvl="0" w:tplc="483EE050">
      <w:start w:val="1"/>
      <w:numFmt w:val="bullet"/>
      <w:pStyle w:val="PA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81F11"/>
    <w:multiLevelType w:val="hybridMultilevel"/>
    <w:tmpl w:val="2B247F4A"/>
    <w:lvl w:ilvl="0" w:tplc="B8040E30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B25F2"/>
    <w:multiLevelType w:val="hybridMultilevel"/>
    <w:tmpl w:val="5C327E52"/>
    <w:lvl w:ilvl="0" w:tplc="8200D038">
      <w:start w:val="1"/>
      <w:numFmt w:val="lowerLetter"/>
      <w:pStyle w:val="CallOutBoxLetterList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2E6E80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5034"/>
    <w:multiLevelType w:val="hybridMultilevel"/>
    <w:tmpl w:val="BAC83B14"/>
    <w:lvl w:ilvl="0" w:tplc="C60076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410306"/>
    <w:multiLevelType w:val="hybridMultilevel"/>
    <w:tmpl w:val="36F268A2"/>
    <w:lvl w:ilvl="0" w:tplc="E820C68A">
      <w:start w:val="1"/>
      <w:numFmt w:val="upperLetter"/>
      <w:pStyle w:val="Heading1APPENDIX"/>
      <w:lvlText w:val="APPENDIX %1."/>
      <w:lvlJc w:val="left"/>
      <w:pPr>
        <w:ind w:left="216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2E6E8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9E275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531605E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7928A3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24895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73209B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796AC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62C8C8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FF6281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E90CDA"/>
    <w:multiLevelType w:val="hybridMultilevel"/>
    <w:tmpl w:val="0CC06FE4"/>
    <w:lvl w:ilvl="0" w:tplc="1BEEF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5E96"/>
    <w:multiLevelType w:val="hybridMultilevel"/>
    <w:tmpl w:val="B6BA7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FE68A3"/>
    <w:multiLevelType w:val="hybridMultilevel"/>
    <w:tmpl w:val="9F96A3C8"/>
    <w:lvl w:ilvl="0" w:tplc="E1FE89EE">
      <w:start w:val="1"/>
      <w:numFmt w:val="upperLetter"/>
      <w:pStyle w:val="Heading7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1E32"/>
    <w:multiLevelType w:val="hybridMultilevel"/>
    <w:tmpl w:val="D1C05692"/>
    <w:lvl w:ilvl="0" w:tplc="8C4CB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D71DC"/>
    <w:multiLevelType w:val="hybridMultilevel"/>
    <w:tmpl w:val="29726778"/>
    <w:lvl w:ilvl="0" w:tplc="35988DB0">
      <w:start w:val="1"/>
      <w:numFmt w:val="bullet"/>
      <w:pStyle w:val="Tablebullet"/>
      <w:lvlText w:val="−"/>
      <w:lvlJc w:val="left"/>
      <w:pPr>
        <w:ind w:left="720" w:hanging="720"/>
      </w:pPr>
      <w:rPr>
        <w:rFonts w:ascii="Arial Narrow" w:hAnsi="Arial Narrow" w:hint="default"/>
        <w:color w:val="DA291C"/>
      </w:rPr>
    </w:lvl>
    <w:lvl w:ilvl="1" w:tplc="3B2EC6B2">
      <w:start w:val="1"/>
      <w:numFmt w:val="none"/>
      <w:lvlText w:val="ú"/>
      <w:legacy w:legacy="1" w:legacySpace="0" w:legacyIndent="720"/>
      <w:lvlJc w:val="left"/>
      <w:pPr>
        <w:ind w:left="1440" w:hanging="720"/>
      </w:pPr>
      <w:rPr>
        <w:rFonts w:ascii="Wingdings" w:hAnsi="Wingdings" w:hint="default"/>
      </w:rPr>
    </w:lvl>
    <w:lvl w:ilvl="2" w:tplc="4EA8FA48">
      <w:start w:val="1"/>
      <w:numFmt w:val="none"/>
      <w:lvlText w:val="—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 w:tplc="5EEE4990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9906F04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0958E95A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DF8807CE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E026BA86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55E8233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6DDF57A5"/>
    <w:multiLevelType w:val="hybridMultilevel"/>
    <w:tmpl w:val="68F0280C"/>
    <w:lvl w:ilvl="0" w:tplc="A13AC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01A89"/>
    <w:multiLevelType w:val="hybridMultilevel"/>
    <w:tmpl w:val="63D8AA3C"/>
    <w:lvl w:ilvl="0" w:tplc="2B5E383A">
      <w:start w:val="1"/>
      <w:numFmt w:val="bullet"/>
      <w:pStyle w:val="PPBullet"/>
      <w:lvlText w:val="·"/>
      <w:lvlJc w:val="left"/>
      <w:pPr>
        <w:ind w:left="360" w:hanging="360"/>
      </w:pPr>
      <w:rPr>
        <w:rFonts w:ascii="Symbol" w:hAnsi="Symbol" w:hint="default"/>
        <w:color w:val="2E6E8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F644F"/>
    <w:multiLevelType w:val="hybridMultilevel"/>
    <w:tmpl w:val="4852FEBA"/>
    <w:lvl w:ilvl="0" w:tplc="D5804DBC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  <w:lvl w:ilvl="1" w:tplc="85A69CA4">
      <w:numFmt w:val="decimal"/>
      <w:lvlText w:val=""/>
      <w:lvlJc w:val="left"/>
    </w:lvl>
    <w:lvl w:ilvl="2" w:tplc="DDD27136">
      <w:numFmt w:val="decimal"/>
      <w:lvlText w:val=""/>
      <w:lvlJc w:val="left"/>
    </w:lvl>
    <w:lvl w:ilvl="3" w:tplc="B9102126">
      <w:numFmt w:val="decimal"/>
      <w:lvlText w:val=""/>
      <w:lvlJc w:val="left"/>
    </w:lvl>
    <w:lvl w:ilvl="4" w:tplc="F35CB50C">
      <w:numFmt w:val="decimal"/>
      <w:lvlText w:val=""/>
      <w:lvlJc w:val="left"/>
    </w:lvl>
    <w:lvl w:ilvl="5" w:tplc="260E4C4E">
      <w:numFmt w:val="decimal"/>
      <w:lvlText w:val=""/>
      <w:lvlJc w:val="left"/>
    </w:lvl>
    <w:lvl w:ilvl="6" w:tplc="A82E68B4">
      <w:numFmt w:val="decimal"/>
      <w:lvlText w:val=""/>
      <w:lvlJc w:val="left"/>
    </w:lvl>
    <w:lvl w:ilvl="7" w:tplc="1E68CD5E">
      <w:numFmt w:val="decimal"/>
      <w:lvlText w:val=""/>
      <w:lvlJc w:val="left"/>
    </w:lvl>
    <w:lvl w:ilvl="8" w:tplc="29E46654">
      <w:numFmt w:val="decimal"/>
      <w:lvlText w:val=""/>
      <w:lvlJc w:val="left"/>
    </w:lvl>
  </w:abstractNum>
  <w:abstractNum w:abstractNumId="24" w15:restartNumberingAfterBreak="0">
    <w:nsid w:val="739143D9"/>
    <w:multiLevelType w:val="hybridMultilevel"/>
    <w:tmpl w:val="0B0ABBA0"/>
    <w:lvl w:ilvl="0" w:tplc="7DE09C52">
      <w:start w:val="1"/>
      <w:numFmt w:val="lowerLetter"/>
      <w:pStyle w:val="AppBullets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65A7"/>
    <w:multiLevelType w:val="hybridMultilevel"/>
    <w:tmpl w:val="A98E196C"/>
    <w:lvl w:ilvl="0" w:tplc="BC521CD8">
      <w:start w:val="1"/>
      <w:numFmt w:val="bullet"/>
      <w:pStyle w:val="ExhibitBullet"/>
      <w:suff w:val="space"/>
      <w:lvlText w:val=""/>
      <w:lvlJc w:val="left"/>
      <w:pPr>
        <w:ind w:left="72" w:hanging="72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5495"/>
    <w:multiLevelType w:val="hybridMultilevel"/>
    <w:tmpl w:val="4BF6B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46D5C"/>
    <w:multiLevelType w:val="hybridMultilevel"/>
    <w:tmpl w:val="AAD08AF4"/>
    <w:lvl w:ilvl="0" w:tplc="215C45CC">
      <w:start w:val="1"/>
      <w:numFmt w:val="bullet"/>
      <w:pStyle w:val="BulletFrontPageCallOut"/>
      <w:lvlText w:val=""/>
      <w:lvlJc w:val="left"/>
      <w:pPr>
        <w:ind w:left="360" w:hanging="360"/>
      </w:pPr>
      <w:rPr>
        <w:rFonts w:ascii="Symbol" w:hAnsi="Symbol" w:hint="default"/>
        <w:color w:val="D1282E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63DA6"/>
    <w:multiLevelType w:val="hybridMultilevel"/>
    <w:tmpl w:val="2E387E2C"/>
    <w:lvl w:ilvl="0" w:tplc="9EDAC2C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  <w:lvl w:ilvl="1" w:tplc="B79EA670">
      <w:numFmt w:val="decimal"/>
      <w:lvlText w:val=""/>
      <w:lvlJc w:val="left"/>
    </w:lvl>
    <w:lvl w:ilvl="2" w:tplc="8EE8FC96">
      <w:numFmt w:val="decimal"/>
      <w:lvlText w:val=""/>
      <w:lvlJc w:val="left"/>
    </w:lvl>
    <w:lvl w:ilvl="3" w:tplc="D298A3A2">
      <w:numFmt w:val="decimal"/>
      <w:lvlText w:val=""/>
      <w:lvlJc w:val="left"/>
    </w:lvl>
    <w:lvl w:ilvl="4" w:tplc="04A238DA">
      <w:numFmt w:val="decimal"/>
      <w:lvlText w:val=""/>
      <w:lvlJc w:val="left"/>
    </w:lvl>
    <w:lvl w:ilvl="5" w:tplc="741E356C">
      <w:numFmt w:val="decimal"/>
      <w:lvlText w:val=""/>
      <w:lvlJc w:val="left"/>
    </w:lvl>
    <w:lvl w:ilvl="6" w:tplc="CB26EACE">
      <w:numFmt w:val="decimal"/>
      <w:lvlText w:val=""/>
      <w:lvlJc w:val="left"/>
    </w:lvl>
    <w:lvl w:ilvl="7" w:tplc="5F78ECC2">
      <w:numFmt w:val="decimal"/>
      <w:lvlText w:val=""/>
      <w:lvlJc w:val="left"/>
    </w:lvl>
    <w:lvl w:ilvl="8" w:tplc="87DECC18">
      <w:numFmt w:val="decimal"/>
      <w:lvlText w:val=""/>
      <w:lvlJc w:val="left"/>
    </w:lvl>
  </w:abstractNum>
  <w:abstractNum w:abstractNumId="29" w15:restartNumberingAfterBreak="0">
    <w:nsid w:val="7B1F3996"/>
    <w:multiLevelType w:val="hybridMultilevel"/>
    <w:tmpl w:val="D6F4F440"/>
    <w:lvl w:ilvl="0" w:tplc="6B90ED0E">
      <w:start w:val="1"/>
      <w:numFmt w:val="lowerLetter"/>
      <w:lvlText w:val="(%1)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7B3F6277"/>
    <w:multiLevelType w:val="hybridMultilevel"/>
    <w:tmpl w:val="7FA422AC"/>
    <w:lvl w:ilvl="0" w:tplc="931E4DAC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5056E"/>
    <w:multiLevelType w:val="multilevel"/>
    <w:tmpl w:val="3B78F8E0"/>
    <w:lvl w:ilvl="0">
      <w:start w:val="1"/>
      <w:numFmt w:val="decimal"/>
      <w:pStyle w:val="TableBullet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FCF753D"/>
    <w:multiLevelType w:val="hybridMultilevel"/>
    <w:tmpl w:val="998872C6"/>
    <w:lvl w:ilvl="0" w:tplc="6F349E32">
      <w:start w:val="1"/>
      <w:numFmt w:val="bullet"/>
      <w:pStyle w:val="Bullet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1A36A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"/>
  </w:num>
  <w:num w:numId="4">
    <w:abstractNumId w:val="31"/>
  </w:num>
  <w:num w:numId="5">
    <w:abstractNumId w:val="18"/>
  </w:num>
  <w:num w:numId="6">
    <w:abstractNumId w:val="8"/>
  </w:num>
  <w:num w:numId="7">
    <w:abstractNumId w:val="30"/>
  </w:num>
  <w:num w:numId="8">
    <w:abstractNumId w:val="1"/>
  </w:num>
  <w:num w:numId="9">
    <w:abstractNumId w:val="25"/>
  </w:num>
  <w:num w:numId="10">
    <w:abstractNumId w:val="23"/>
  </w:num>
  <w:num w:numId="11">
    <w:abstractNumId w:val="22"/>
  </w:num>
  <w:num w:numId="12">
    <w:abstractNumId w:val="20"/>
  </w:num>
  <w:num w:numId="13">
    <w:abstractNumId w:val="13"/>
  </w:num>
  <w:num w:numId="14">
    <w:abstractNumId w:val="15"/>
  </w:num>
  <w:num w:numId="15">
    <w:abstractNumId w:val="27"/>
  </w:num>
  <w:num w:numId="16">
    <w:abstractNumId w:val="12"/>
  </w:num>
  <w:num w:numId="17">
    <w:abstractNumId w:val="24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4"/>
  </w:num>
  <w:num w:numId="23">
    <w:abstractNumId w:val="6"/>
  </w:num>
  <w:num w:numId="24">
    <w:abstractNumId w:val="16"/>
  </w:num>
  <w:num w:numId="25">
    <w:abstractNumId w:val="19"/>
  </w:num>
  <w:num w:numId="26">
    <w:abstractNumId w:val="21"/>
  </w:num>
  <w:num w:numId="27">
    <w:abstractNumId w:val="17"/>
  </w:num>
  <w:num w:numId="28">
    <w:abstractNumId w:val="9"/>
  </w:num>
  <w:num w:numId="29">
    <w:abstractNumId w:val="3"/>
  </w:num>
  <w:num w:numId="30">
    <w:abstractNumId w:val="0"/>
  </w:num>
  <w:num w:numId="31">
    <w:abstractNumId w:val="10"/>
  </w:num>
  <w:num w:numId="32">
    <w:abstractNumId w:val="26"/>
  </w:num>
  <w:num w:numId="3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NotTrackFormatting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zvrxtfx0z2zjee59f5s2xsd5sssstvdtwx&quot;&gt;My EndNote Library-Converted&lt;record-ids&gt;&lt;item&gt;25&lt;/item&gt;&lt;item&gt;26&lt;/item&gt;&lt;/record-ids&gt;&lt;/item&gt;&lt;/Libraries&gt;"/>
  </w:docVars>
  <w:rsids>
    <w:rsidRoot w:val="00523F0A"/>
    <w:rsid w:val="000010F9"/>
    <w:rsid w:val="00001156"/>
    <w:rsid w:val="00001A20"/>
    <w:rsid w:val="00003A6D"/>
    <w:rsid w:val="00004550"/>
    <w:rsid w:val="00004AA9"/>
    <w:rsid w:val="00004AB2"/>
    <w:rsid w:val="00004D18"/>
    <w:rsid w:val="0000523B"/>
    <w:rsid w:val="00011124"/>
    <w:rsid w:val="00011B3B"/>
    <w:rsid w:val="00012D2E"/>
    <w:rsid w:val="00013B15"/>
    <w:rsid w:val="000141C4"/>
    <w:rsid w:val="00014987"/>
    <w:rsid w:val="00016490"/>
    <w:rsid w:val="00017E4B"/>
    <w:rsid w:val="00020271"/>
    <w:rsid w:val="00020B7D"/>
    <w:rsid w:val="00020E19"/>
    <w:rsid w:val="00021310"/>
    <w:rsid w:val="000234F0"/>
    <w:rsid w:val="000236A4"/>
    <w:rsid w:val="00023906"/>
    <w:rsid w:val="00024789"/>
    <w:rsid w:val="00024FFA"/>
    <w:rsid w:val="0002531B"/>
    <w:rsid w:val="00026334"/>
    <w:rsid w:val="00030100"/>
    <w:rsid w:val="0003017A"/>
    <w:rsid w:val="00030AE7"/>
    <w:rsid w:val="00031107"/>
    <w:rsid w:val="0003196F"/>
    <w:rsid w:val="00031A1A"/>
    <w:rsid w:val="00032E33"/>
    <w:rsid w:val="00033D97"/>
    <w:rsid w:val="000348C8"/>
    <w:rsid w:val="000353B6"/>
    <w:rsid w:val="00035E80"/>
    <w:rsid w:val="000361BB"/>
    <w:rsid w:val="00040870"/>
    <w:rsid w:val="00040AF8"/>
    <w:rsid w:val="000411BF"/>
    <w:rsid w:val="00041591"/>
    <w:rsid w:val="00041FD4"/>
    <w:rsid w:val="00042634"/>
    <w:rsid w:val="00042E83"/>
    <w:rsid w:val="00044007"/>
    <w:rsid w:val="000455C3"/>
    <w:rsid w:val="00047244"/>
    <w:rsid w:val="00047EB4"/>
    <w:rsid w:val="00050074"/>
    <w:rsid w:val="000527BC"/>
    <w:rsid w:val="0005351A"/>
    <w:rsid w:val="00060FA3"/>
    <w:rsid w:val="00062D99"/>
    <w:rsid w:val="00064EDC"/>
    <w:rsid w:val="00064FF7"/>
    <w:rsid w:val="00066D40"/>
    <w:rsid w:val="00067331"/>
    <w:rsid w:val="00071C06"/>
    <w:rsid w:val="0007296E"/>
    <w:rsid w:val="00072D17"/>
    <w:rsid w:val="00076C77"/>
    <w:rsid w:val="00082A45"/>
    <w:rsid w:val="0008512D"/>
    <w:rsid w:val="00085E55"/>
    <w:rsid w:val="00086830"/>
    <w:rsid w:val="00092D47"/>
    <w:rsid w:val="00093692"/>
    <w:rsid w:val="00093CA3"/>
    <w:rsid w:val="00093EFD"/>
    <w:rsid w:val="000941B9"/>
    <w:rsid w:val="00094229"/>
    <w:rsid w:val="000943DC"/>
    <w:rsid w:val="000975FC"/>
    <w:rsid w:val="000A0800"/>
    <w:rsid w:val="000A15BF"/>
    <w:rsid w:val="000A19E0"/>
    <w:rsid w:val="000A25B8"/>
    <w:rsid w:val="000A2C20"/>
    <w:rsid w:val="000A409B"/>
    <w:rsid w:val="000A572D"/>
    <w:rsid w:val="000A74DE"/>
    <w:rsid w:val="000A764D"/>
    <w:rsid w:val="000A7747"/>
    <w:rsid w:val="000B2112"/>
    <w:rsid w:val="000B272A"/>
    <w:rsid w:val="000B45F8"/>
    <w:rsid w:val="000B59A0"/>
    <w:rsid w:val="000C2356"/>
    <w:rsid w:val="000C278E"/>
    <w:rsid w:val="000C2FB1"/>
    <w:rsid w:val="000C5977"/>
    <w:rsid w:val="000C5D9D"/>
    <w:rsid w:val="000D05DF"/>
    <w:rsid w:val="000D1A8F"/>
    <w:rsid w:val="000D2404"/>
    <w:rsid w:val="000D33E2"/>
    <w:rsid w:val="000D4112"/>
    <w:rsid w:val="000D4355"/>
    <w:rsid w:val="000D4D52"/>
    <w:rsid w:val="000D77E2"/>
    <w:rsid w:val="000E09F2"/>
    <w:rsid w:val="000E0A26"/>
    <w:rsid w:val="000E2676"/>
    <w:rsid w:val="000E451B"/>
    <w:rsid w:val="000E4CC8"/>
    <w:rsid w:val="000E72CA"/>
    <w:rsid w:val="000F1627"/>
    <w:rsid w:val="000F17FE"/>
    <w:rsid w:val="000F19EA"/>
    <w:rsid w:val="000F5943"/>
    <w:rsid w:val="000F5F71"/>
    <w:rsid w:val="000F6CF9"/>
    <w:rsid w:val="000F6F60"/>
    <w:rsid w:val="000F77C1"/>
    <w:rsid w:val="000F7EBD"/>
    <w:rsid w:val="00100F64"/>
    <w:rsid w:val="00103816"/>
    <w:rsid w:val="00104F95"/>
    <w:rsid w:val="0010504E"/>
    <w:rsid w:val="00105ACD"/>
    <w:rsid w:val="00105F89"/>
    <w:rsid w:val="001064D0"/>
    <w:rsid w:val="0010690C"/>
    <w:rsid w:val="00107812"/>
    <w:rsid w:val="001079AD"/>
    <w:rsid w:val="001171C4"/>
    <w:rsid w:val="0012088D"/>
    <w:rsid w:val="00120B6A"/>
    <w:rsid w:val="0012331D"/>
    <w:rsid w:val="0012364B"/>
    <w:rsid w:val="00123D2E"/>
    <w:rsid w:val="001248D6"/>
    <w:rsid w:val="00126E49"/>
    <w:rsid w:val="00127CDD"/>
    <w:rsid w:val="0013015D"/>
    <w:rsid w:val="001301E6"/>
    <w:rsid w:val="0013126A"/>
    <w:rsid w:val="00131548"/>
    <w:rsid w:val="00131B0F"/>
    <w:rsid w:val="00131C73"/>
    <w:rsid w:val="00131F84"/>
    <w:rsid w:val="00131FA8"/>
    <w:rsid w:val="001327EB"/>
    <w:rsid w:val="00133D37"/>
    <w:rsid w:val="00135351"/>
    <w:rsid w:val="001364AC"/>
    <w:rsid w:val="00136B3A"/>
    <w:rsid w:val="00136E67"/>
    <w:rsid w:val="00137086"/>
    <w:rsid w:val="00140FE1"/>
    <w:rsid w:val="00141D82"/>
    <w:rsid w:val="0014337A"/>
    <w:rsid w:val="00145CB8"/>
    <w:rsid w:val="00146588"/>
    <w:rsid w:val="00147F0E"/>
    <w:rsid w:val="00151BE6"/>
    <w:rsid w:val="00151EA5"/>
    <w:rsid w:val="00152C56"/>
    <w:rsid w:val="00152CEB"/>
    <w:rsid w:val="00154529"/>
    <w:rsid w:val="001547E9"/>
    <w:rsid w:val="00156C36"/>
    <w:rsid w:val="00156E56"/>
    <w:rsid w:val="001576F3"/>
    <w:rsid w:val="00161019"/>
    <w:rsid w:val="00163640"/>
    <w:rsid w:val="00163998"/>
    <w:rsid w:val="00163BF1"/>
    <w:rsid w:val="00163E5E"/>
    <w:rsid w:val="00166F47"/>
    <w:rsid w:val="001672B2"/>
    <w:rsid w:val="0016743B"/>
    <w:rsid w:val="00167CFE"/>
    <w:rsid w:val="00171F12"/>
    <w:rsid w:val="00172484"/>
    <w:rsid w:val="00172D46"/>
    <w:rsid w:val="00172F80"/>
    <w:rsid w:val="00174027"/>
    <w:rsid w:val="00174087"/>
    <w:rsid w:val="00174936"/>
    <w:rsid w:val="00175E85"/>
    <w:rsid w:val="00176482"/>
    <w:rsid w:val="00176C4F"/>
    <w:rsid w:val="00176E01"/>
    <w:rsid w:val="00180C6C"/>
    <w:rsid w:val="00182AAE"/>
    <w:rsid w:val="001830DA"/>
    <w:rsid w:val="00183338"/>
    <w:rsid w:val="001838C5"/>
    <w:rsid w:val="00183D63"/>
    <w:rsid w:val="00183D6C"/>
    <w:rsid w:val="00184464"/>
    <w:rsid w:val="00184BA1"/>
    <w:rsid w:val="001855A9"/>
    <w:rsid w:val="00195CB6"/>
    <w:rsid w:val="00197054"/>
    <w:rsid w:val="001972CF"/>
    <w:rsid w:val="001A06BD"/>
    <w:rsid w:val="001A0D43"/>
    <w:rsid w:val="001A1BD9"/>
    <w:rsid w:val="001A21C3"/>
    <w:rsid w:val="001A4AEF"/>
    <w:rsid w:val="001A5502"/>
    <w:rsid w:val="001A5891"/>
    <w:rsid w:val="001A60C2"/>
    <w:rsid w:val="001A6FE5"/>
    <w:rsid w:val="001A77FB"/>
    <w:rsid w:val="001A79E7"/>
    <w:rsid w:val="001A7D43"/>
    <w:rsid w:val="001B2402"/>
    <w:rsid w:val="001B2DE1"/>
    <w:rsid w:val="001B3440"/>
    <w:rsid w:val="001B4BCD"/>
    <w:rsid w:val="001B5FEF"/>
    <w:rsid w:val="001C2BDD"/>
    <w:rsid w:val="001C4977"/>
    <w:rsid w:val="001C49C6"/>
    <w:rsid w:val="001C4D55"/>
    <w:rsid w:val="001C72D4"/>
    <w:rsid w:val="001C7877"/>
    <w:rsid w:val="001D17CA"/>
    <w:rsid w:val="001D2B77"/>
    <w:rsid w:val="001D3465"/>
    <w:rsid w:val="001D3DA4"/>
    <w:rsid w:val="001D4372"/>
    <w:rsid w:val="001D7281"/>
    <w:rsid w:val="001E041E"/>
    <w:rsid w:val="001E05AB"/>
    <w:rsid w:val="001E0653"/>
    <w:rsid w:val="001E16CD"/>
    <w:rsid w:val="001E272B"/>
    <w:rsid w:val="001E379B"/>
    <w:rsid w:val="001E40AE"/>
    <w:rsid w:val="001E4102"/>
    <w:rsid w:val="001E4687"/>
    <w:rsid w:val="001E7CC7"/>
    <w:rsid w:val="001F1A09"/>
    <w:rsid w:val="001F1F47"/>
    <w:rsid w:val="001F2472"/>
    <w:rsid w:val="001F32C7"/>
    <w:rsid w:val="001F340B"/>
    <w:rsid w:val="001F3C0E"/>
    <w:rsid w:val="001F431B"/>
    <w:rsid w:val="001F44A4"/>
    <w:rsid w:val="001F688D"/>
    <w:rsid w:val="001F7C8B"/>
    <w:rsid w:val="00210B1C"/>
    <w:rsid w:val="00211145"/>
    <w:rsid w:val="00211B6A"/>
    <w:rsid w:val="00212625"/>
    <w:rsid w:val="00214054"/>
    <w:rsid w:val="002146DB"/>
    <w:rsid w:val="00214D4D"/>
    <w:rsid w:val="002157EF"/>
    <w:rsid w:val="00217791"/>
    <w:rsid w:val="00217989"/>
    <w:rsid w:val="00220662"/>
    <w:rsid w:val="00222713"/>
    <w:rsid w:val="00223666"/>
    <w:rsid w:val="00223BE9"/>
    <w:rsid w:val="00225EE9"/>
    <w:rsid w:val="0022608F"/>
    <w:rsid w:val="00226949"/>
    <w:rsid w:val="002272FD"/>
    <w:rsid w:val="002273AC"/>
    <w:rsid w:val="00230400"/>
    <w:rsid w:val="0023081D"/>
    <w:rsid w:val="00231211"/>
    <w:rsid w:val="00232ED3"/>
    <w:rsid w:val="00233869"/>
    <w:rsid w:val="00237DA5"/>
    <w:rsid w:val="00240BF5"/>
    <w:rsid w:val="00241E86"/>
    <w:rsid w:val="00242B3C"/>
    <w:rsid w:val="002433FA"/>
    <w:rsid w:val="002434B1"/>
    <w:rsid w:val="00243894"/>
    <w:rsid w:val="00243AAE"/>
    <w:rsid w:val="002448AB"/>
    <w:rsid w:val="002452F1"/>
    <w:rsid w:val="00246154"/>
    <w:rsid w:val="00250D06"/>
    <w:rsid w:val="00251646"/>
    <w:rsid w:val="00252B77"/>
    <w:rsid w:val="00253E53"/>
    <w:rsid w:val="00254464"/>
    <w:rsid w:val="002554F0"/>
    <w:rsid w:val="0025627F"/>
    <w:rsid w:val="00256D1E"/>
    <w:rsid w:val="0025761F"/>
    <w:rsid w:val="0026011B"/>
    <w:rsid w:val="00260590"/>
    <w:rsid w:val="00261DA9"/>
    <w:rsid w:val="00262A02"/>
    <w:rsid w:val="00262A13"/>
    <w:rsid w:val="00263A7E"/>
    <w:rsid w:val="00265042"/>
    <w:rsid w:val="002660CF"/>
    <w:rsid w:val="0026660B"/>
    <w:rsid w:val="00267AF3"/>
    <w:rsid w:val="0027034D"/>
    <w:rsid w:val="002714B3"/>
    <w:rsid w:val="002723D3"/>
    <w:rsid w:val="00272C9E"/>
    <w:rsid w:val="0027350F"/>
    <w:rsid w:val="0027352F"/>
    <w:rsid w:val="00273D4F"/>
    <w:rsid w:val="00276522"/>
    <w:rsid w:val="002772C6"/>
    <w:rsid w:val="00280D07"/>
    <w:rsid w:val="00282768"/>
    <w:rsid w:val="00282D7A"/>
    <w:rsid w:val="00283B15"/>
    <w:rsid w:val="002844CC"/>
    <w:rsid w:val="00284B4B"/>
    <w:rsid w:val="00284B9B"/>
    <w:rsid w:val="0028503B"/>
    <w:rsid w:val="0028589A"/>
    <w:rsid w:val="002864AD"/>
    <w:rsid w:val="00286F56"/>
    <w:rsid w:val="00287C46"/>
    <w:rsid w:val="0029097E"/>
    <w:rsid w:val="002924A0"/>
    <w:rsid w:val="0029404A"/>
    <w:rsid w:val="0029437A"/>
    <w:rsid w:val="002948A8"/>
    <w:rsid w:val="00296A93"/>
    <w:rsid w:val="00296D7A"/>
    <w:rsid w:val="00297C5C"/>
    <w:rsid w:val="00297FBD"/>
    <w:rsid w:val="002A128C"/>
    <w:rsid w:val="002A23A8"/>
    <w:rsid w:val="002A2AAC"/>
    <w:rsid w:val="002A35D3"/>
    <w:rsid w:val="002A4574"/>
    <w:rsid w:val="002A45E3"/>
    <w:rsid w:val="002A5069"/>
    <w:rsid w:val="002A5365"/>
    <w:rsid w:val="002B0318"/>
    <w:rsid w:val="002B0C3B"/>
    <w:rsid w:val="002B1009"/>
    <w:rsid w:val="002B16B6"/>
    <w:rsid w:val="002B1C4E"/>
    <w:rsid w:val="002B2577"/>
    <w:rsid w:val="002B29D3"/>
    <w:rsid w:val="002B3192"/>
    <w:rsid w:val="002B375A"/>
    <w:rsid w:val="002B4FF9"/>
    <w:rsid w:val="002B5273"/>
    <w:rsid w:val="002B5390"/>
    <w:rsid w:val="002B5D94"/>
    <w:rsid w:val="002B760C"/>
    <w:rsid w:val="002C098C"/>
    <w:rsid w:val="002C12BF"/>
    <w:rsid w:val="002C208F"/>
    <w:rsid w:val="002C2A07"/>
    <w:rsid w:val="002C3D9A"/>
    <w:rsid w:val="002C4357"/>
    <w:rsid w:val="002C47FD"/>
    <w:rsid w:val="002C49E8"/>
    <w:rsid w:val="002C5EC8"/>
    <w:rsid w:val="002C67CC"/>
    <w:rsid w:val="002C71C3"/>
    <w:rsid w:val="002C7A7E"/>
    <w:rsid w:val="002C7B24"/>
    <w:rsid w:val="002D1EDA"/>
    <w:rsid w:val="002D4DE4"/>
    <w:rsid w:val="002D6879"/>
    <w:rsid w:val="002E0923"/>
    <w:rsid w:val="002E0D26"/>
    <w:rsid w:val="002E422F"/>
    <w:rsid w:val="002E490B"/>
    <w:rsid w:val="002E590D"/>
    <w:rsid w:val="002E7B56"/>
    <w:rsid w:val="002E7DD1"/>
    <w:rsid w:val="002F02E8"/>
    <w:rsid w:val="002F0AAB"/>
    <w:rsid w:val="002F1808"/>
    <w:rsid w:val="002F2A56"/>
    <w:rsid w:val="002F30EB"/>
    <w:rsid w:val="002F391E"/>
    <w:rsid w:val="002F40AE"/>
    <w:rsid w:val="002F482D"/>
    <w:rsid w:val="002F4C38"/>
    <w:rsid w:val="002F5A0D"/>
    <w:rsid w:val="002F5B31"/>
    <w:rsid w:val="002F7787"/>
    <w:rsid w:val="002F7D0E"/>
    <w:rsid w:val="003005C1"/>
    <w:rsid w:val="003005C9"/>
    <w:rsid w:val="00300819"/>
    <w:rsid w:val="0030167C"/>
    <w:rsid w:val="00303018"/>
    <w:rsid w:val="00304112"/>
    <w:rsid w:val="003049A6"/>
    <w:rsid w:val="003050BC"/>
    <w:rsid w:val="00307D9F"/>
    <w:rsid w:val="00310230"/>
    <w:rsid w:val="00310642"/>
    <w:rsid w:val="00310F47"/>
    <w:rsid w:val="00311D3D"/>
    <w:rsid w:val="00312732"/>
    <w:rsid w:val="00312984"/>
    <w:rsid w:val="00313B4B"/>
    <w:rsid w:val="00313BD9"/>
    <w:rsid w:val="003162EE"/>
    <w:rsid w:val="00316355"/>
    <w:rsid w:val="00316DEF"/>
    <w:rsid w:val="00321332"/>
    <w:rsid w:val="003238E9"/>
    <w:rsid w:val="003253D1"/>
    <w:rsid w:val="003262E6"/>
    <w:rsid w:val="003265B3"/>
    <w:rsid w:val="00327872"/>
    <w:rsid w:val="00330A84"/>
    <w:rsid w:val="003320BD"/>
    <w:rsid w:val="00333659"/>
    <w:rsid w:val="00334D5C"/>
    <w:rsid w:val="00335ED7"/>
    <w:rsid w:val="003401F9"/>
    <w:rsid w:val="00341B84"/>
    <w:rsid w:val="00341CEA"/>
    <w:rsid w:val="00341F71"/>
    <w:rsid w:val="003420CA"/>
    <w:rsid w:val="00342A89"/>
    <w:rsid w:val="003436D2"/>
    <w:rsid w:val="00343EC9"/>
    <w:rsid w:val="00344EC9"/>
    <w:rsid w:val="00345B74"/>
    <w:rsid w:val="00345DE2"/>
    <w:rsid w:val="0034651A"/>
    <w:rsid w:val="00346837"/>
    <w:rsid w:val="00346BB3"/>
    <w:rsid w:val="003470D1"/>
    <w:rsid w:val="00351BBE"/>
    <w:rsid w:val="00352205"/>
    <w:rsid w:val="003532D3"/>
    <w:rsid w:val="003538E9"/>
    <w:rsid w:val="00353EF2"/>
    <w:rsid w:val="003541E9"/>
    <w:rsid w:val="003552AB"/>
    <w:rsid w:val="00356CFD"/>
    <w:rsid w:val="0035762F"/>
    <w:rsid w:val="00357DBF"/>
    <w:rsid w:val="00357E80"/>
    <w:rsid w:val="00360A78"/>
    <w:rsid w:val="003619F1"/>
    <w:rsid w:val="00361EA4"/>
    <w:rsid w:val="00361FA8"/>
    <w:rsid w:val="0036236F"/>
    <w:rsid w:val="003623DC"/>
    <w:rsid w:val="003646C2"/>
    <w:rsid w:val="00364AA3"/>
    <w:rsid w:val="00364C57"/>
    <w:rsid w:val="00366082"/>
    <w:rsid w:val="003706A4"/>
    <w:rsid w:val="0037097E"/>
    <w:rsid w:val="00371166"/>
    <w:rsid w:val="003712AA"/>
    <w:rsid w:val="0037138A"/>
    <w:rsid w:val="0037153B"/>
    <w:rsid w:val="00373C53"/>
    <w:rsid w:val="0037425D"/>
    <w:rsid w:val="00376C19"/>
    <w:rsid w:val="00377F1A"/>
    <w:rsid w:val="00380620"/>
    <w:rsid w:val="003815DA"/>
    <w:rsid w:val="0038266D"/>
    <w:rsid w:val="00384621"/>
    <w:rsid w:val="00384917"/>
    <w:rsid w:val="00384C63"/>
    <w:rsid w:val="00385679"/>
    <w:rsid w:val="0038585F"/>
    <w:rsid w:val="00386C69"/>
    <w:rsid w:val="00386ECC"/>
    <w:rsid w:val="003873AB"/>
    <w:rsid w:val="00390D0B"/>
    <w:rsid w:val="00390F2F"/>
    <w:rsid w:val="0039170A"/>
    <w:rsid w:val="00392182"/>
    <w:rsid w:val="003927C8"/>
    <w:rsid w:val="0039327D"/>
    <w:rsid w:val="00393B7B"/>
    <w:rsid w:val="003945D7"/>
    <w:rsid w:val="00396124"/>
    <w:rsid w:val="003963DA"/>
    <w:rsid w:val="00396A60"/>
    <w:rsid w:val="003973AC"/>
    <w:rsid w:val="00397AE7"/>
    <w:rsid w:val="00397F32"/>
    <w:rsid w:val="003A22E8"/>
    <w:rsid w:val="003A26DD"/>
    <w:rsid w:val="003A28A6"/>
    <w:rsid w:val="003A2F82"/>
    <w:rsid w:val="003A3D9A"/>
    <w:rsid w:val="003A42E9"/>
    <w:rsid w:val="003A5FA2"/>
    <w:rsid w:val="003A6763"/>
    <w:rsid w:val="003A6F42"/>
    <w:rsid w:val="003A7FC6"/>
    <w:rsid w:val="003B017A"/>
    <w:rsid w:val="003B0FEE"/>
    <w:rsid w:val="003B20C4"/>
    <w:rsid w:val="003B2963"/>
    <w:rsid w:val="003B3AE4"/>
    <w:rsid w:val="003B5BFB"/>
    <w:rsid w:val="003B6008"/>
    <w:rsid w:val="003C0C68"/>
    <w:rsid w:val="003C0E0D"/>
    <w:rsid w:val="003C1512"/>
    <w:rsid w:val="003C154C"/>
    <w:rsid w:val="003C2FE7"/>
    <w:rsid w:val="003C3FDE"/>
    <w:rsid w:val="003C414F"/>
    <w:rsid w:val="003C420C"/>
    <w:rsid w:val="003C44FB"/>
    <w:rsid w:val="003C4DAC"/>
    <w:rsid w:val="003C576F"/>
    <w:rsid w:val="003C5B46"/>
    <w:rsid w:val="003C61C7"/>
    <w:rsid w:val="003C6371"/>
    <w:rsid w:val="003C6424"/>
    <w:rsid w:val="003C7101"/>
    <w:rsid w:val="003D0BFB"/>
    <w:rsid w:val="003D176B"/>
    <w:rsid w:val="003D24EB"/>
    <w:rsid w:val="003D4694"/>
    <w:rsid w:val="003D4F44"/>
    <w:rsid w:val="003D5524"/>
    <w:rsid w:val="003D6792"/>
    <w:rsid w:val="003E1AA6"/>
    <w:rsid w:val="003E1DEF"/>
    <w:rsid w:val="003E26D9"/>
    <w:rsid w:val="003E29B2"/>
    <w:rsid w:val="003E38A1"/>
    <w:rsid w:val="003E43E1"/>
    <w:rsid w:val="003E4A95"/>
    <w:rsid w:val="003E57DC"/>
    <w:rsid w:val="003E57F5"/>
    <w:rsid w:val="003E5F39"/>
    <w:rsid w:val="003E7540"/>
    <w:rsid w:val="003F0B62"/>
    <w:rsid w:val="003F0CE6"/>
    <w:rsid w:val="003F3152"/>
    <w:rsid w:val="003F4811"/>
    <w:rsid w:val="003F54DA"/>
    <w:rsid w:val="003F64F8"/>
    <w:rsid w:val="003F68C8"/>
    <w:rsid w:val="003F68D8"/>
    <w:rsid w:val="003F6C15"/>
    <w:rsid w:val="003F6CAD"/>
    <w:rsid w:val="003F7536"/>
    <w:rsid w:val="003F7802"/>
    <w:rsid w:val="003F7A9A"/>
    <w:rsid w:val="00400F74"/>
    <w:rsid w:val="004019FC"/>
    <w:rsid w:val="00401ACF"/>
    <w:rsid w:val="004026A0"/>
    <w:rsid w:val="00402A8B"/>
    <w:rsid w:val="0040315A"/>
    <w:rsid w:val="004040A0"/>
    <w:rsid w:val="004061CC"/>
    <w:rsid w:val="0040636A"/>
    <w:rsid w:val="00406F15"/>
    <w:rsid w:val="00413779"/>
    <w:rsid w:val="00414058"/>
    <w:rsid w:val="00415415"/>
    <w:rsid w:val="00416B2E"/>
    <w:rsid w:val="00416B99"/>
    <w:rsid w:val="00417C7F"/>
    <w:rsid w:val="00421267"/>
    <w:rsid w:val="00425353"/>
    <w:rsid w:val="004259AA"/>
    <w:rsid w:val="004266BE"/>
    <w:rsid w:val="00427190"/>
    <w:rsid w:val="004319BB"/>
    <w:rsid w:val="00440E6F"/>
    <w:rsid w:val="004418D4"/>
    <w:rsid w:val="0044232D"/>
    <w:rsid w:val="0044306C"/>
    <w:rsid w:val="00443520"/>
    <w:rsid w:val="00443627"/>
    <w:rsid w:val="004438CA"/>
    <w:rsid w:val="00443C6F"/>
    <w:rsid w:val="00444123"/>
    <w:rsid w:val="00444711"/>
    <w:rsid w:val="0044579E"/>
    <w:rsid w:val="00445C09"/>
    <w:rsid w:val="0044671A"/>
    <w:rsid w:val="00447A9F"/>
    <w:rsid w:val="004500BF"/>
    <w:rsid w:val="0045290D"/>
    <w:rsid w:val="00452C65"/>
    <w:rsid w:val="0045516F"/>
    <w:rsid w:val="00455FE8"/>
    <w:rsid w:val="00456131"/>
    <w:rsid w:val="0045627E"/>
    <w:rsid w:val="0045634E"/>
    <w:rsid w:val="00461F4C"/>
    <w:rsid w:val="00462502"/>
    <w:rsid w:val="004629DD"/>
    <w:rsid w:val="00462A1C"/>
    <w:rsid w:val="004633DA"/>
    <w:rsid w:val="00464238"/>
    <w:rsid w:val="004655B5"/>
    <w:rsid w:val="00465765"/>
    <w:rsid w:val="00470647"/>
    <w:rsid w:val="004738C9"/>
    <w:rsid w:val="00474967"/>
    <w:rsid w:val="004762F1"/>
    <w:rsid w:val="0047667C"/>
    <w:rsid w:val="00476E64"/>
    <w:rsid w:val="00483AAE"/>
    <w:rsid w:val="00484E06"/>
    <w:rsid w:val="00485698"/>
    <w:rsid w:val="00485E68"/>
    <w:rsid w:val="00485E6D"/>
    <w:rsid w:val="00485E75"/>
    <w:rsid w:val="00487AE1"/>
    <w:rsid w:val="004914E6"/>
    <w:rsid w:val="00491B22"/>
    <w:rsid w:val="004924E4"/>
    <w:rsid w:val="00492CD7"/>
    <w:rsid w:val="004932CB"/>
    <w:rsid w:val="00494385"/>
    <w:rsid w:val="00494D94"/>
    <w:rsid w:val="00495773"/>
    <w:rsid w:val="004957D8"/>
    <w:rsid w:val="004A0065"/>
    <w:rsid w:val="004A2F8A"/>
    <w:rsid w:val="004A43EF"/>
    <w:rsid w:val="004A4B69"/>
    <w:rsid w:val="004A4DAC"/>
    <w:rsid w:val="004A59CC"/>
    <w:rsid w:val="004A65D2"/>
    <w:rsid w:val="004A66BB"/>
    <w:rsid w:val="004A6878"/>
    <w:rsid w:val="004A6D19"/>
    <w:rsid w:val="004A71AD"/>
    <w:rsid w:val="004B2273"/>
    <w:rsid w:val="004B3BC6"/>
    <w:rsid w:val="004B3EA6"/>
    <w:rsid w:val="004B4969"/>
    <w:rsid w:val="004B69A3"/>
    <w:rsid w:val="004B73A1"/>
    <w:rsid w:val="004C0CCA"/>
    <w:rsid w:val="004C0CE4"/>
    <w:rsid w:val="004C1168"/>
    <w:rsid w:val="004C1BC2"/>
    <w:rsid w:val="004C26B0"/>
    <w:rsid w:val="004C3D80"/>
    <w:rsid w:val="004C4C0D"/>
    <w:rsid w:val="004C5290"/>
    <w:rsid w:val="004C55D8"/>
    <w:rsid w:val="004C5702"/>
    <w:rsid w:val="004C5F23"/>
    <w:rsid w:val="004C6442"/>
    <w:rsid w:val="004C6D80"/>
    <w:rsid w:val="004C7596"/>
    <w:rsid w:val="004C796B"/>
    <w:rsid w:val="004D097A"/>
    <w:rsid w:val="004D0FE3"/>
    <w:rsid w:val="004D4902"/>
    <w:rsid w:val="004D62D1"/>
    <w:rsid w:val="004D6FDA"/>
    <w:rsid w:val="004E07CB"/>
    <w:rsid w:val="004E121F"/>
    <w:rsid w:val="004E22A4"/>
    <w:rsid w:val="004E2B3E"/>
    <w:rsid w:val="004E2CB5"/>
    <w:rsid w:val="004E3451"/>
    <w:rsid w:val="004E3509"/>
    <w:rsid w:val="004E36E8"/>
    <w:rsid w:val="004E3D59"/>
    <w:rsid w:val="004E4651"/>
    <w:rsid w:val="004E4AC5"/>
    <w:rsid w:val="004E4F7C"/>
    <w:rsid w:val="004E5F83"/>
    <w:rsid w:val="004E61F8"/>
    <w:rsid w:val="004E652B"/>
    <w:rsid w:val="004E7328"/>
    <w:rsid w:val="004E7513"/>
    <w:rsid w:val="004E7D06"/>
    <w:rsid w:val="004F06A4"/>
    <w:rsid w:val="004F13B7"/>
    <w:rsid w:val="004F27DB"/>
    <w:rsid w:val="004F2FED"/>
    <w:rsid w:val="004F3802"/>
    <w:rsid w:val="004F4AE2"/>
    <w:rsid w:val="004F514E"/>
    <w:rsid w:val="004F5BF1"/>
    <w:rsid w:val="004F6F25"/>
    <w:rsid w:val="004F799D"/>
    <w:rsid w:val="0050038E"/>
    <w:rsid w:val="00500493"/>
    <w:rsid w:val="005009E2"/>
    <w:rsid w:val="00500BC4"/>
    <w:rsid w:val="00501D32"/>
    <w:rsid w:val="005023CA"/>
    <w:rsid w:val="00502C0E"/>
    <w:rsid w:val="005047A3"/>
    <w:rsid w:val="00504875"/>
    <w:rsid w:val="00505C5E"/>
    <w:rsid w:val="00505DC8"/>
    <w:rsid w:val="0050729C"/>
    <w:rsid w:val="005074B7"/>
    <w:rsid w:val="0051001C"/>
    <w:rsid w:val="00510CE1"/>
    <w:rsid w:val="005115D6"/>
    <w:rsid w:val="0051277B"/>
    <w:rsid w:val="00512B8E"/>
    <w:rsid w:val="0051321F"/>
    <w:rsid w:val="00514592"/>
    <w:rsid w:val="00514767"/>
    <w:rsid w:val="00515173"/>
    <w:rsid w:val="00515651"/>
    <w:rsid w:val="00515DFF"/>
    <w:rsid w:val="00516444"/>
    <w:rsid w:val="0051687A"/>
    <w:rsid w:val="00517F77"/>
    <w:rsid w:val="00520763"/>
    <w:rsid w:val="00522D7F"/>
    <w:rsid w:val="00523F0A"/>
    <w:rsid w:val="005255C5"/>
    <w:rsid w:val="005262E1"/>
    <w:rsid w:val="00527A6B"/>
    <w:rsid w:val="00527ACB"/>
    <w:rsid w:val="00532DAF"/>
    <w:rsid w:val="00533130"/>
    <w:rsid w:val="0053337C"/>
    <w:rsid w:val="00533456"/>
    <w:rsid w:val="005339AB"/>
    <w:rsid w:val="005347C6"/>
    <w:rsid w:val="00534B52"/>
    <w:rsid w:val="0053576C"/>
    <w:rsid w:val="00535BDC"/>
    <w:rsid w:val="00540187"/>
    <w:rsid w:val="00542519"/>
    <w:rsid w:val="005427E3"/>
    <w:rsid w:val="005428DE"/>
    <w:rsid w:val="00542A93"/>
    <w:rsid w:val="00546404"/>
    <w:rsid w:val="00546836"/>
    <w:rsid w:val="00546B56"/>
    <w:rsid w:val="005478D2"/>
    <w:rsid w:val="00547BD1"/>
    <w:rsid w:val="005513F6"/>
    <w:rsid w:val="00551A0D"/>
    <w:rsid w:val="00551CF1"/>
    <w:rsid w:val="005535B1"/>
    <w:rsid w:val="00554196"/>
    <w:rsid w:val="00555752"/>
    <w:rsid w:val="00556C80"/>
    <w:rsid w:val="005571F2"/>
    <w:rsid w:val="00561001"/>
    <w:rsid w:val="005616C0"/>
    <w:rsid w:val="00562017"/>
    <w:rsid w:val="00562C1A"/>
    <w:rsid w:val="0056380A"/>
    <w:rsid w:val="005638AE"/>
    <w:rsid w:val="0056428B"/>
    <w:rsid w:val="0056598F"/>
    <w:rsid w:val="005664CE"/>
    <w:rsid w:val="00570945"/>
    <w:rsid w:val="00572AC3"/>
    <w:rsid w:val="00574E0C"/>
    <w:rsid w:val="005751CA"/>
    <w:rsid w:val="00577417"/>
    <w:rsid w:val="00577AD3"/>
    <w:rsid w:val="0058045E"/>
    <w:rsid w:val="00583F33"/>
    <w:rsid w:val="00584DEC"/>
    <w:rsid w:val="00584E11"/>
    <w:rsid w:val="00584E1E"/>
    <w:rsid w:val="00584F8C"/>
    <w:rsid w:val="00585A61"/>
    <w:rsid w:val="00586005"/>
    <w:rsid w:val="00586B65"/>
    <w:rsid w:val="005871B7"/>
    <w:rsid w:val="00587898"/>
    <w:rsid w:val="00591BF8"/>
    <w:rsid w:val="005934DF"/>
    <w:rsid w:val="00593FB2"/>
    <w:rsid w:val="005942FF"/>
    <w:rsid w:val="00595238"/>
    <w:rsid w:val="0059621C"/>
    <w:rsid w:val="005971D4"/>
    <w:rsid w:val="00597612"/>
    <w:rsid w:val="005A255B"/>
    <w:rsid w:val="005A2A29"/>
    <w:rsid w:val="005A3567"/>
    <w:rsid w:val="005A4CED"/>
    <w:rsid w:val="005A5949"/>
    <w:rsid w:val="005A600B"/>
    <w:rsid w:val="005A6911"/>
    <w:rsid w:val="005A7AAC"/>
    <w:rsid w:val="005B0779"/>
    <w:rsid w:val="005B096C"/>
    <w:rsid w:val="005B3E00"/>
    <w:rsid w:val="005B4170"/>
    <w:rsid w:val="005B44AF"/>
    <w:rsid w:val="005B48B1"/>
    <w:rsid w:val="005B6275"/>
    <w:rsid w:val="005B6BB2"/>
    <w:rsid w:val="005B72CA"/>
    <w:rsid w:val="005B7CEB"/>
    <w:rsid w:val="005C2F48"/>
    <w:rsid w:val="005C515E"/>
    <w:rsid w:val="005C5975"/>
    <w:rsid w:val="005C5F1E"/>
    <w:rsid w:val="005D017E"/>
    <w:rsid w:val="005D05CE"/>
    <w:rsid w:val="005D1081"/>
    <w:rsid w:val="005D1821"/>
    <w:rsid w:val="005D2370"/>
    <w:rsid w:val="005D3126"/>
    <w:rsid w:val="005D3304"/>
    <w:rsid w:val="005D6227"/>
    <w:rsid w:val="005E1CA2"/>
    <w:rsid w:val="005E2A8B"/>
    <w:rsid w:val="005E2CDA"/>
    <w:rsid w:val="005E3E0B"/>
    <w:rsid w:val="005E4CC7"/>
    <w:rsid w:val="005E57CD"/>
    <w:rsid w:val="005E5C5E"/>
    <w:rsid w:val="005E6155"/>
    <w:rsid w:val="005E6BF7"/>
    <w:rsid w:val="005F0858"/>
    <w:rsid w:val="005F2AF3"/>
    <w:rsid w:val="005F5E22"/>
    <w:rsid w:val="005F6956"/>
    <w:rsid w:val="005F6B0F"/>
    <w:rsid w:val="005F6CEE"/>
    <w:rsid w:val="005F75B0"/>
    <w:rsid w:val="006001E0"/>
    <w:rsid w:val="00600FE8"/>
    <w:rsid w:val="0060432C"/>
    <w:rsid w:val="006050C7"/>
    <w:rsid w:val="0060605E"/>
    <w:rsid w:val="00606097"/>
    <w:rsid w:val="00607A30"/>
    <w:rsid w:val="00607F25"/>
    <w:rsid w:val="00611579"/>
    <w:rsid w:val="00611DDD"/>
    <w:rsid w:val="00612105"/>
    <w:rsid w:val="006138BB"/>
    <w:rsid w:val="00613C8F"/>
    <w:rsid w:val="006154E1"/>
    <w:rsid w:val="006154F7"/>
    <w:rsid w:val="00615621"/>
    <w:rsid w:val="00615A27"/>
    <w:rsid w:val="00616FB7"/>
    <w:rsid w:val="00617630"/>
    <w:rsid w:val="006176F6"/>
    <w:rsid w:val="0062132A"/>
    <w:rsid w:val="006220CF"/>
    <w:rsid w:val="00623ECB"/>
    <w:rsid w:val="00625D1A"/>
    <w:rsid w:val="006264A4"/>
    <w:rsid w:val="00626837"/>
    <w:rsid w:val="00627484"/>
    <w:rsid w:val="00627FED"/>
    <w:rsid w:val="006306F6"/>
    <w:rsid w:val="00630F72"/>
    <w:rsid w:val="00631BF3"/>
    <w:rsid w:val="006328EB"/>
    <w:rsid w:val="00633847"/>
    <w:rsid w:val="00634174"/>
    <w:rsid w:val="00634251"/>
    <w:rsid w:val="00634B61"/>
    <w:rsid w:val="00635A86"/>
    <w:rsid w:val="00635CA4"/>
    <w:rsid w:val="006377DC"/>
    <w:rsid w:val="006401E1"/>
    <w:rsid w:val="006412A5"/>
    <w:rsid w:val="00641EFF"/>
    <w:rsid w:val="006432B1"/>
    <w:rsid w:val="00643DDC"/>
    <w:rsid w:val="006440FC"/>
    <w:rsid w:val="00644C3B"/>
    <w:rsid w:val="00644CDC"/>
    <w:rsid w:val="006458BF"/>
    <w:rsid w:val="00645C48"/>
    <w:rsid w:val="006503FC"/>
    <w:rsid w:val="0065040F"/>
    <w:rsid w:val="00652581"/>
    <w:rsid w:val="006532CC"/>
    <w:rsid w:val="006536F8"/>
    <w:rsid w:val="00654150"/>
    <w:rsid w:val="0065570C"/>
    <w:rsid w:val="00655746"/>
    <w:rsid w:val="00655A75"/>
    <w:rsid w:val="00661797"/>
    <w:rsid w:val="00663EEF"/>
    <w:rsid w:val="006646C1"/>
    <w:rsid w:val="00664D1C"/>
    <w:rsid w:val="006656DD"/>
    <w:rsid w:val="00665B84"/>
    <w:rsid w:val="00666BF2"/>
    <w:rsid w:val="00667278"/>
    <w:rsid w:val="00671761"/>
    <w:rsid w:val="0067185A"/>
    <w:rsid w:val="00672327"/>
    <w:rsid w:val="00672767"/>
    <w:rsid w:val="00672806"/>
    <w:rsid w:val="00673CA3"/>
    <w:rsid w:val="00675F4A"/>
    <w:rsid w:val="00677651"/>
    <w:rsid w:val="0068232B"/>
    <w:rsid w:val="0068237D"/>
    <w:rsid w:val="0068481B"/>
    <w:rsid w:val="0068514B"/>
    <w:rsid w:val="00685322"/>
    <w:rsid w:val="00686BC1"/>
    <w:rsid w:val="00690EAA"/>
    <w:rsid w:val="00690F7A"/>
    <w:rsid w:val="00693F8E"/>
    <w:rsid w:val="006947D7"/>
    <w:rsid w:val="00695142"/>
    <w:rsid w:val="00695B7A"/>
    <w:rsid w:val="00696604"/>
    <w:rsid w:val="0069764C"/>
    <w:rsid w:val="006A1739"/>
    <w:rsid w:val="006A2BE8"/>
    <w:rsid w:val="006A346A"/>
    <w:rsid w:val="006A5455"/>
    <w:rsid w:val="006A5D47"/>
    <w:rsid w:val="006A6186"/>
    <w:rsid w:val="006A6B7C"/>
    <w:rsid w:val="006A6C7F"/>
    <w:rsid w:val="006A6E53"/>
    <w:rsid w:val="006A74C9"/>
    <w:rsid w:val="006A78A2"/>
    <w:rsid w:val="006B1D1D"/>
    <w:rsid w:val="006B3899"/>
    <w:rsid w:val="006B5D7F"/>
    <w:rsid w:val="006C06E0"/>
    <w:rsid w:val="006C1A17"/>
    <w:rsid w:val="006C1DCE"/>
    <w:rsid w:val="006C25DE"/>
    <w:rsid w:val="006C2628"/>
    <w:rsid w:val="006C3275"/>
    <w:rsid w:val="006C3A08"/>
    <w:rsid w:val="006C47C7"/>
    <w:rsid w:val="006C4E4F"/>
    <w:rsid w:val="006C4E91"/>
    <w:rsid w:val="006C5073"/>
    <w:rsid w:val="006C67A5"/>
    <w:rsid w:val="006C6C78"/>
    <w:rsid w:val="006D000B"/>
    <w:rsid w:val="006D00E5"/>
    <w:rsid w:val="006D1A1B"/>
    <w:rsid w:val="006D1A79"/>
    <w:rsid w:val="006D273A"/>
    <w:rsid w:val="006D46E6"/>
    <w:rsid w:val="006D5B19"/>
    <w:rsid w:val="006D6A6C"/>
    <w:rsid w:val="006D7431"/>
    <w:rsid w:val="006D7CBA"/>
    <w:rsid w:val="006E06B7"/>
    <w:rsid w:val="006E15B4"/>
    <w:rsid w:val="006E24CC"/>
    <w:rsid w:val="006E3C6D"/>
    <w:rsid w:val="006E4030"/>
    <w:rsid w:val="006E41D4"/>
    <w:rsid w:val="006E4691"/>
    <w:rsid w:val="006E50D3"/>
    <w:rsid w:val="006E6B55"/>
    <w:rsid w:val="006E6DDC"/>
    <w:rsid w:val="006F078E"/>
    <w:rsid w:val="006F52B9"/>
    <w:rsid w:val="006F58EF"/>
    <w:rsid w:val="006F63BD"/>
    <w:rsid w:val="006F64A3"/>
    <w:rsid w:val="006F717B"/>
    <w:rsid w:val="00700273"/>
    <w:rsid w:val="00700C86"/>
    <w:rsid w:val="007012F3"/>
    <w:rsid w:val="00701A25"/>
    <w:rsid w:val="00703124"/>
    <w:rsid w:val="00703810"/>
    <w:rsid w:val="00704A16"/>
    <w:rsid w:val="00705840"/>
    <w:rsid w:val="0070586D"/>
    <w:rsid w:val="007064EF"/>
    <w:rsid w:val="00706A7F"/>
    <w:rsid w:val="0070742A"/>
    <w:rsid w:val="00707500"/>
    <w:rsid w:val="007107C9"/>
    <w:rsid w:val="00711E51"/>
    <w:rsid w:val="007122E6"/>
    <w:rsid w:val="00712411"/>
    <w:rsid w:val="007128B9"/>
    <w:rsid w:val="00713B46"/>
    <w:rsid w:val="00713E80"/>
    <w:rsid w:val="0071469C"/>
    <w:rsid w:val="00714EB3"/>
    <w:rsid w:val="007150F8"/>
    <w:rsid w:val="00716B02"/>
    <w:rsid w:val="007175B1"/>
    <w:rsid w:val="007175BF"/>
    <w:rsid w:val="0072180B"/>
    <w:rsid w:val="007227E3"/>
    <w:rsid w:val="00722DCC"/>
    <w:rsid w:val="00723430"/>
    <w:rsid w:val="00723CDE"/>
    <w:rsid w:val="00723D9B"/>
    <w:rsid w:val="0072530B"/>
    <w:rsid w:val="007258CE"/>
    <w:rsid w:val="00725A64"/>
    <w:rsid w:val="00732139"/>
    <w:rsid w:val="00734AA2"/>
    <w:rsid w:val="00734F95"/>
    <w:rsid w:val="00735C4C"/>
    <w:rsid w:val="00735C53"/>
    <w:rsid w:val="00735D17"/>
    <w:rsid w:val="00735EAA"/>
    <w:rsid w:val="007368E9"/>
    <w:rsid w:val="00736A13"/>
    <w:rsid w:val="007403C1"/>
    <w:rsid w:val="00740AB9"/>
    <w:rsid w:val="007412AD"/>
    <w:rsid w:val="0074168D"/>
    <w:rsid w:val="00742B11"/>
    <w:rsid w:val="00743B96"/>
    <w:rsid w:val="00743C98"/>
    <w:rsid w:val="00743DF0"/>
    <w:rsid w:val="00744C02"/>
    <w:rsid w:val="00745075"/>
    <w:rsid w:val="00745DEC"/>
    <w:rsid w:val="00751796"/>
    <w:rsid w:val="00751DFD"/>
    <w:rsid w:val="007536C1"/>
    <w:rsid w:val="00754A6C"/>
    <w:rsid w:val="00755137"/>
    <w:rsid w:val="00757EE8"/>
    <w:rsid w:val="00761C3C"/>
    <w:rsid w:val="00761F7B"/>
    <w:rsid w:val="00762DB8"/>
    <w:rsid w:val="00765392"/>
    <w:rsid w:val="00765F78"/>
    <w:rsid w:val="00767F7E"/>
    <w:rsid w:val="00772DD4"/>
    <w:rsid w:val="0077306D"/>
    <w:rsid w:val="00775DDD"/>
    <w:rsid w:val="0077658A"/>
    <w:rsid w:val="00777864"/>
    <w:rsid w:val="00777E76"/>
    <w:rsid w:val="00780910"/>
    <w:rsid w:val="00781434"/>
    <w:rsid w:val="0078151A"/>
    <w:rsid w:val="00781C05"/>
    <w:rsid w:val="0078237A"/>
    <w:rsid w:val="00782C02"/>
    <w:rsid w:val="007830FD"/>
    <w:rsid w:val="007832AD"/>
    <w:rsid w:val="00783C38"/>
    <w:rsid w:val="00783DB9"/>
    <w:rsid w:val="00784BF0"/>
    <w:rsid w:val="00785618"/>
    <w:rsid w:val="00785CEC"/>
    <w:rsid w:val="00785DA9"/>
    <w:rsid w:val="0079068E"/>
    <w:rsid w:val="007906B4"/>
    <w:rsid w:val="007912E3"/>
    <w:rsid w:val="007916FE"/>
    <w:rsid w:val="00791B2C"/>
    <w:rsid w:val="007945D8"/>
    <w:rsid w:val="0079491B"/>
    <w:rsid w:val="0079654B"/>
    <w:rsid w:val="007971C6"/>
    <w:rsid w:val="00797CA4"/>
    <w:rsid w:val="007A11E2"/>
    <w:rsid w:val="007A2478"/>
    <w:rsid w:val="007A318E"/>
    <w:rsid w:val="007A41DF"/>
    <w:rsid w:val="007A4CE1"/>
    <w:rsid w:val="007A4FF3"/>
    <w:rsid w:val="007A5228"/>
    <w:rsid w:val="007A568A"/>
    <w:rsid w:val="007A6005"/>
    <w:rsid w:val="007A683C"/>
    <w:rsid w:val="007A7D5B"/>
    <w:rsid w:val="007A7FD7"/>
    <w:rsid w:val="007B2E92"/>
    <w:rsid w:val="007B4166"/>
    <w:rsid w:val="007B657D"/>
    <w:rsid w:val="007B65C3"/>
    <w:rsid w:val="007C1CD4"/>
    <w:rsid w:val="007C3981"/>
    <w:rsid w:val="007C3F76"/>
    <w:rsid w:val="007C5B2F"/>
    <w:rsid w:val="007C6122"/>
    <w:rsid w:val="007D259D"/>
    <w:rsid w:val="007D4559"/>
    <w:rsid w:val="007D6E2E"/>
    <w:rsid w:val="007E0DC7"/>
    <w:rsid w:val="007E1283"/>
    <w:rsid w:val="007E304F"/>
    <w:rsid w:val="007E3F05"/>
    <w:rsid w:val="007E3F54"/>
    <w:rsid w:val="007E43EC"/>
    <w:rsid w:val="007E60D1"/>
    <w:rsid w:val="007E7B1D"/>
    <w:rsid w:val="007F234A"/>
    <w:rsid w:val="007F4C09"/>
    <w:rsid w:val="007F52B8"/>
    <w:rsid w:val="007F6E56"/>
    <w:rsid w:val="007F7C71"/>
    <w:rsid w:val="007F7FA0"/>
    <w:rsid w:val="00800F56"/>
    <w:rsid w:val="00803286"/>
    <w:rsid w:val="00803712"/>
    <w:rsid w:val="008042B2"/>
    <w:rsid w:val="00804980"/>
    <w:rsid w:val="00804E46"/>
    <w:rsid w:val="0080518B"/>
    <w:rsid w:val="0080574A"/>
    <w:rsid w:val="0080617F"/>
    <w:rsid w:val="008061F2"/>
    <w:rsid w:val="008079A3"/>
    <w:rsid w:val="0081105F"/>
    <w:rsid w:val="0081297E"/>
    <w:rsid w:val="00812CB5"/>
    <w:rsid w:val="00812CC6"/>
    <w:rsid w:val="008142EE"/>
    <w:rsid w:val="0081562A"/>
    <w:rsid w:val="00815899"/>
    <w:rsid w:val="0081617C"/>
    <w:rsid w:val="00817C2B"/>
    <w:rsid w:val="00820265"/>
    <w:rsid w:val="0082047A"/>
    <w:rsid w:val="0082110D"/>
    <w:rsid w:val="0082175B"/>
    <w:rsid w:val="0082179B"/>
    <w:rsid w:val="008228B4"/>
    <w:rsid w:val="00823834"/>
    <w:rsid w:val="00823F12"/>
    <w:rsid w:val="00824666"/>
    <w:rsid w:val="00825448"/>
    <w:rsid w:val="00825C2D"/>
    <w:rsid w:val="00825E70"/>
    <w:rsid w:val="008265C6"/>
    <w:rsid w:val="00827AD5"/>
    <w:rsid w:val="0083060E"/>
    <w:rsid w:val="0083132A"/>
    <w:rsid w:val="008315F4"/>
    <w:rsid w:val="00831986"/>
    <w:rsid w:val="008332F8"/>
    <w:rsid w:val="008335E9"/>
    <w:rsid w:val="00834657"/>
    <w:rsid w:val="00835399"/>
    <w:rsid w:val="00837109"/>
    <w:rsid w:val="0084056C"/>
    <w:rsid w:val="00843408"/>
    <w:rsid w:val="00843675"/>
    <w:rsid w:val="00843B94"/>
    <w:rsid w:val="00843CA3"/>
    <w:rsid w:val="00845321"/>
    <w:rsid w:val="00845A3D"/>
    <w:rsid w:val="00846A46"/>
    <w:rsid w:val="008472DE"/>
    <w:rsid w:val="0085002F"/>
    <w:rsid w:val="008509ED"/>
    <w:rsid w:val="00850D56"/>
    <w:rsid w:val="008512B6"/>
    <w:rsid w:val="00852824"/>
    <w:rsid w:val="0085282F"/>
    <w:rsid w:val="008540D4"/>
    <w:rsid w:val="00855A74"/>
    <w:rsid w:val="00856026"/>
    <w:rsid w:val="00856403"/>
    <w:rsid w:val="00856DAD"/>
    <w:rsid w:val="00860F60"/>
    <w:rsid w:val="00861AFE"/>
    <w:rsid w:val="00861D29"/>
    <w:rsid w:val="008635AE"/>
    <w:rsid w:val="0086405A"/>
    <w:rsid w:val="008642FC"/>
    <w:rsid w:val="008649AE"/>
    <w:rsid w:val="008652B9"/>
    <w:rsid w:val="00866278"/>
    <w:rsid w:val="0086662E"/>
    <w:rsid w:val="008669BD"/>
    <w:rsid w:val="00875F74"/>
    <w:rsid w:val="008760DD"/>
    <w:rsid w:val="00876850"/>
    <w:rsid w:val="00877C7F"/>
    <w:rsid w:val="0088137C"/>
    <w:rsid w:val="00881D64"/>
    <w:rsid w:val="00883B36"/>
    <w:rsid w:val="00883C65"/>
    <w:rsid w:val="008850F8"/>
    <w:rsid w:val="00887118"/>
    <w:rsid w:val="008878A6"/>
    <w:rsid w:val="00887D2D"/>
    <w:rsid w:val="008909C9"/>
    <w:rsid w:val="008917A4"/>
    <w:rsid w:val="00891B28"/>
    <w:rsid w:val="00894295"/>
    <w:rsid w:val="00894786"/>
    <w:rsid w:val="008950C6"/>
    <w:rsid w:val="0089667C"/>
    <w:rsid w:val="0089727A"/>
    <w:rsid w:val="00897CD9"/>
    <w:rsid w:val="008A059D"/>
    <w:rsid w:val="008A05C5"/>
    <w:rsid w:val="008A189B"/>
    <w:rsid w:val="008A1981"/>
    <w:rsid w:val="008A32E1"/>
    <w:rsid w:val="008A3FB6"/>
    <w:rsid w:val="008A5C30"/>
    <w:rsid w:val="008A6D6B"/>
    <w:rsid w:val="008B28BC"/>
    <w:rsid w:val="008B3721"/>
    <w:rsid w:val="008B3E55"/>
    <w:rsid w:val="008B4DA8"/>
    <w:rsid w:val="008B565E"/>
    <w:rsid w:val="008B5B43"/>
    <w:rsid w:val="008B5DE6"/>
    <w:rsid w:val="008B68A6"/>
    <w:rsid w:val="008C6545"/>
    <w:rsid w:val="008C6CF3"/>
    <w:rsid w:val="008C6D81"/>
    <w:rsid w:val="008D129F"/>
    <w:rsid w:val="008D1EDB"/>
    <w:rsid w:val="008D2A14"/>
    <w:rsid w:val="008D3BCF"/>
    <w:rsid w:val="008D5344"/>
    <w:rsid w:val="008D57DC"/>
    <w:rsid w:val="008D5D1E"/>
    <w:rsid w:val="008D6495"/>
    <w:rsid w:val="008D6780"/>
    <w:rsid w:val="008D6B68"/>
    <w:rsid w:val="008D6D80"/>
    <w:rsid w:val="008D77E7"/>
    <w:rsid w:val="008E00C5"/>
    <w:rsid w:val="008E0C56"/>
    <w:rsid w:val="008E0DEA"/>
    <w:rsid w:val="008E1AE5"/>
    <w:rsid w:val="008E5399"/>
    <w:rsid w:val="008E57DF"/>
    <w:rsid w:val="008E5B12"/>
    <w:rsid w:val="008F0B0C"/>
    <w:rsid w:val="008F2373"/>
    <w:rsid w:val="008F418F"/>
    <w:rsid w:val="008F526A"/>
    <w:rsid w:val="008F77EA"/>
    <w:rsid w:val="0090100C"/>
    <w:rsid w:val="0090102E"/>
    <w:rsid w:val="009012F0"/>
    <w:rsid w:val="00902653"/>
    <w:rsid w:val="00903619"/>
    <w:rsid w:val="00904244"/>
    <w:rsid w:val="00904C3B"/>
    <w:rsid w:val="00906A25"/>
    <w:rsid w:val="00910209"/>
    <w:rsid w:val="00910C85"/>
    <w:rsid w:val="00910FDC"/>
    <w:rsid w:val="00911EF0"/>
    <w:rsid w:val="009137FE"/>
    <w:rsid w:val="00914271"/>
    <w:rsid w:val="00915A48"/>
    <w:rsid w:val="00917F7C"/>
    <w:rsid w:val="00920067"/>
    <w:rsid w:val="00921355"/>
    <w:rsid w:val="009232C0"/>
    <w:rsid w:val="00923FB8"/>
    <w:rsid w:val="00925618"/>
    <w:rsid w:val="00925AF2"/>
    <w:rsid w:val="009269FF"/>
    <w:rsid w:val="00927584"/>
    <w:rsid w:val="00930EB9"/>
    <w:rsid w:val="00931575"/>
    <w:rsid w:val="00932C05"/>
    <w:rsid w:val="00932E83"/>
    <w:rsid w:val="00933FDD"/>
    <w:rsid w:val="00935397"/>
    <w:rsid w:val="009359C1"/>
    <w:rsid w:val="00940981"/>
    <w:rsid w:val="0094324A"/>
    <w:rsid w:val="0094560A"/>
    <w:rsid w:val="00947BA2"/>
    <w:rsid w:val="0095050D"/>
    <w:rsid w:val="0095077B"/>
    <w:rsid w:val="009510AA"/>
    <w:rsid w:val="00954106"/>
    <w:rsid w:val="00955034"/>
    <w:rsid w:val="00955C84"/>
    <w:rsid w:val="0095710B"/>
    <w:rsid w:val="00960525"/>
    <w:rsid w:val="00960EAA"/>
    <w:rsid w:val="00961144"/>
    <w:rsid w:val="00961B68"/>
    <w:rsid w:val="00963F41"/>
    <w:rsid w:val="00964812"/>
    <w:rsid w:val="009656B2"/>
    <w:rsid w:val="00965A02"/>
    <w:rsid w:val="00967058"/>
    <w:rsid w:val="00967DE3"/>
    <w:rsid w:val="00970656"/>
    <w:rsid w:val="00972D16"/>
    <w:rsid w:val="0097436A"/>
    <w:rsid w:val="009777CF"/>
    <w:rsid w:val="009811E3"/>
    <w:rsid w:val="00983597"/>
    <w:rsid w:val="0098407E"/>
    <w:rsid w:val="00984229"/>
    <w:rsid w:val="00984491"/>
    <w:rsid w:val="009864DA"/>
    <w:rsid w:val="00987009"/>
    <w:rsid w:val="009871D7"/>
    <w:rsid w:val="009900E2"/>
    <w:rsid w:val="0099357A"/>
    <w:rsid w:val="00993AD6"/>
    <w:rsid w:val="00994D9F"/>
    <w:rsid w:val="00994F7A"/>
    <w:rsid w:val="009951DC"/>
    <w:rsid w:val="009959D5"/>
    <w:rsid w:val="009977B8"/>
    <w:rsid w:val="009978D2"/>
    <w:rsid w:val="00997BFF"/>
    <w:rsid w:val="009A2B12"/>
    <w:rsid w:val="009A2C4A"/>
    <w:rsid w:val="009A3606"/>
    <w:rsid w:val="009A401C"/>
    <w:rsid w:val="009A4617"/>
    <w:rsid w:val="009A4DEA"/>
    <w:rsid w:val="009A4F8B"/>
    <w:rsid w:val="009A548D"/>
    <w:rsid w:val="009A54A9"/>
    <w:rsid w:val="009A6185"/>
    <w:rsid w:val="009A6D04"/>
    <w:rsid w:val="009B077D"/>
    <w:rsid w:val="009B07D7"/>
    <w:rsid w:val="009B1ADC"/>
    <w:rsid w:val="009B1BD7"/>
    <w:rsid w:val="009B265F"/>
    <w:rsid w:val="009B29EE"/>
    <w:rsid w:val="009B3D46"/>
    <w:rsid w:val="009B466F"/>
    <w:rsid w:val="009B574C"/>
    <w:rsid w:val="009B57D8"/>
    <w:rsid w:val="009B642B"/>
    <w:rsid w:val="009B6672"/>
    <w:rsid w:val="009C057E"/>
    <w:rsid w:val="009C1BE7"/>
    <w:rsid w:val="009C3382"/>
    <w:rsid w:val="009C4618"/>
    <w:rsid w:val="009C4B44"/>
    <w:rsid w:val="009C4B8E"/>
    <w:rsid w:val="009C5B8C"/>
    <w:rsid w:val="009C64D8"/>
    <w:rsid w:val="009C78E3"/>
    <w:rsid w:val="009C795D"/>
    <w:rsid w:val="009D21D3"/>
    <w:rsid w:val="009D2CEA"/>
    <w:rsid w:val="009D3039"/>
    <w:rsid w:val="009D3100"/>
    <w:rsid w:val="009D3D8B"/>
    <w:rsid w:val="009D3E17"/>
    <w:rsid w:val="009D4611"/>
    <w:rsid w:val="009D4E08"/>
    <w:rsid w:val="009D5A46"/>
    <w:rsid w:val="009D725A"/>
    <w:rsid w:val="009E0203"/>
    <w:rsid w:val="009E0331"/>
    <w:rsid w:val="009E15EE"/>
    <w:rsid w:val="009E18CA"/>
    <w:rsid w:val="009E1CE8"/>
    <w:rsid w:val="009E20FA"/>
    <w:rsid w:val="009E342B"/>
    <w:rsid w:val="009E3A05"/>
    <w:rsid w:val="009E3D76"/>
    <w:rsid w:val="009E4BD2"/>
    <w:rsid w:val="009E5686"/>
    <w:rsid w:val="009E719A"/>
    <w:rsid w:val="009E75D4"/>
    <w:rsid w:val="009F0D61"/>
    <w:rsid w:val="009F1817"/>
    <w:rsid w:val="009F2718"/>
    <w:rsid w:val="009F385D"/>
    <w:rsid w:val="009F408F"/>
    <w:rsid w:val="009F4702"/>
    <w:rsid w:val="009F6B44"/>
    <w:rsid w:val="009F7D9B"/>
    <w:rsid w:val="00A007A9"/>
    <w:rsid w:val="00A009B4"/>
    <w:rsid w:val="00A00E0F"/>
    <w:rsid w:val="00A01804"/>
    <w:rsid w:val="00A02033"/>
    <w:rsid w:val="00A0234E"/>
    <w:rsid w:val="00A02826"/>
    <w:rsid w:val="00A02A63"/>
    <w:rsid w:val="00A02D7F"/>
    <w:rsid w:val="00A048BF"/>
    <w:rsid w:val="00A04919"/>
    <w:rsid w:val="00A0621C"/>
    <w:rsid w:val="00A06982"/>
    <w:rsid w:val="00A06AF5"/>
    <w:rsid w:val="00A06E78"/>
    <w:rsid w:val="00A0762A"/>
    <w:rsid w:val="00A07857"/>
    <w:rsid w:val="00A103F4"/>
    <w:rsid w:val="00A11405"/>
    <w:rsid w:val="00A1186A"/>
    <w:rsid w:val="00A11D28"/>
    <w:rsid w:val="00A132D2"/>
    <w:rsid w:val="00A136A4"/>
    <w:rsid w:val="00A15740"/>
    <w:rsid w:val="00A164DF"/>
    <w:rsid w:val="00A21273"/>
    <w:rsid w:val="00A23AAD"/>
    <w:rsid w:val="00A24720"/>
    <w:rsid w:val="00A24803"/>
    <w:rsid w:val="00A2599C"/>
    <w:rsid w:val="00A25C2E"/>
    <w:rsid w:val="00A26257"/>
    <w:rsid w:val="00A26FA0"/>
    <w:rsid w:val="00A31E33"/>
    <w:rsid w:val="00A324F2"/>
    <w:rsid w:val="00A35C98"/>
    <w:rsid w:val="00A3773D"/>
    <w:rsid w:val="00A37925"/>
    <w:rsid w:val="00A40DA4"/>
    <w:rsid w:val="00A42F67"/>
    <w:rsid w:val="00A437C7"/>
    <w:rsid w:val="00A4469E"/>
    <w:rsid w:val="00A45B21"/>
    <w:rsid w:val="00A46101"/>
    <w:rsid w:val="00A47CD8"/>
    <w:rsid w:val="00A52A1A"/>
    <w:rsid w:val="00A5315A"/>
    <w:rsid w:val="00A54694"/>
    <w:rsid w:val="00A56B70"/>
    <w:rsid w:val="00A57595"/>
    <w:rsid w:val="00A60613"/>
    <w:rsid w:val="00A634EE"/>
    <w:rsid w:val="00A66CDF"/>
    <w:rsid w:val="00A66F73"/>
    <w:rsid w:val="00A67ADB"/>
    <w:rsid w:val="00A67ED9"/>
    <w:rsid w:val="00A71A6E"/>
    <w:rsid w:val="00A73FD5"/>
    <w:rsid w:val="00A768FE"/>
    <w:rsid w:val="00A76907"/>
    <w:rsid w:val="00A76A72"/>
    <w:rsid w:val="00A76ADD"/>
    <w:rsid w:val="00A76F95"/>
    <w:rsid w:val="00A77AD7"/>
    <w:rsid w:val="00A80148"/>
    <w:rsid w:val="00A80888"/>
    <w:rsid w:val="00A80E5A"/>
    <w:rsid w:val="00A82063"/>
    <w:rsid w:val="00A8217A"/>
    <w:rsid w:val="00A82195"/>
    <w:rsid w:val="00A827AC"/>
    <w:rsid w:val="00A8281F"/>
    <w:rsid w:val="00A83FD7"/>
    <w:rsid w:val="00A852D9"/>
    <w:rsid w:val="00A856E0"/>
    <w:rsid w:val="00A85AFB"/>
    <w:rsid w:val="00A87D25"/>
    <w:rsid w:val="00A90AB2"/>
    <w:rsid w:val="00A9106E"/>
    <w:rsid w:val="00A9367F"/>
    <w:rsid w:val="00A946DB"/>
    <w:rsid w:val="00A95616"/>
    <w:rsid w:val="00A9713F"/>
    <w:rsid w:val="00AA1A93"/>
    <w:rsid w:val="00AA2609"/>
    <w:rsid w:val="00AA2690"/>
    <w:rsid w:val="00AA2746"/>
    <w:rsid w:val="00AA29F2"/>
    <w:rsid w:val="00AA3528"/>
    <w:rsid w:val="00AA3F3D"/>
    <w:rsid w:val="00AA6699"/>
    <w:rsid w:val="00AA73C9"/>
    <w:rsid w:val="00AA74B3"/>
    <w:rsid w:val="00AB05F6"/>
    <w:rsid w:val="00AB1593"/>
    <w:rsid w:val="00AB1B42"/>
    <w:rsid w:val="00AB2982"/>
    <w:rsid w:val="00AB2C81"/>
    <w:rsid w:val="00AB382C"/>
    <w:rsid w:val="00AB3DE7"/>
    <w:rsid w:val="00AB569D"/>
    <w:rsid w:val="00AB6262"/>
    <w:rsid w:val="00AC0FE3"/>
    <w:rsid w:val="00AC2CC2"/>
    <w:rsid w:val="00AC2FAA"/>
    <w:rsid w:val="00AC7682"/>
    <w:rsid w:val="00AC798E"/>
    <w:rsid w:val="00AC7E92"/>
    <w:rsid w:val="00AD1651"/>
    <w:rsid w:val="00AD2456"/>
    <w:rsid w:val="00AD3C4B"/>
    <w:rsid w:val="00AD582B"/>
    <w:rsid w:val="00AD58BB"/>
    <w:rsid w:val="00AD6CA5"/>
    <w:rsid w:val="00AD703B"/>
    <w:rsid w:val="00AE0458"/>
    <w:rsid w:val="00AE1492"/>
    <w:rsid w:val="00AE24B6"/>
    <w:rsid w:val="00AE31CA"/>
    <w:rsid w:val="00AE44F6"/>
    <w:rsid w:val="00AE61D4"/>
    <w:rsid w:val="00AF0B36"/>
    <w:rsid w:val="00AF3AA6"/>
    <w:rsid w:val="00AF4364"/>
    <w:rsid w:val="00AF5EEC"/>
    <w:rsid w:val="00AF6A09"/>
    <w:rsid w:val="00AF6AC2"/>
    <w:rsid w:val="00B008B9"/>
    <w:rsid w:val="00B0172D"/>
    <w:rsid w:val="00B02468"/>
    <w:rsid w:val="00B02BFE"/>
    <w:rsid w:val="00B02CC6"/>
    <w:rsid w:val="00B02F1B"/>
    <w:rsid w:val="00B02FBA"/>
    <w:rsid w:val="00B03543"/>
    <w:rsid w:val="00B03691"/>
    <w:rsid w:val="00B1105F"/>
    <w:rsid w:val="00B11969"/>
    <w:rsid w:val="00B12113"/>
    <w:rsid w:val="00B1277D"/>
    <w:rsid w:val="00B161D8"/>
    <w:rsid w:val="00B163D2"/>
    <w:rsid w:val="00B16BDA"/>
    <w:rsid w:val="00B16CB9"/>
    <w:rsid w:val="00B17789"/>
    <w:rsid w:val="00B201E5"/>
    <w:rsid w:val="00B21969"/>
    <w:rsid w:val="00B233E2"/>
    <w:rsid w:val="00B2443C"/>
    <w:rsid w:val="00B25920"/>
    <w:rsid w:val="00B25A74"/>
    <w:rsid w:val="00B25BDE"/>
    <w:rsid w:val="00B26849"/>
    <w:rsid w:val="00B27B73"/>
    <w:rsid w:val="00B27D5B"/>
    <w:rsid w:val="00B303CE"/>
    <w:rsid w:val="00B30FFA"/>
    <w:rsid w:val="00B31E18"/>
    <w:rsid w:val="00B33243"/>
    <w:rsid w:val="00B33F89"/>
    <w:rsid w:val="00B34777"/>
    <w:rsid w:val="00B350A0"/>
    <w:rsid w:val="00B35AFE"/>
    <w:rsid w:val="00B36371"/>
    <w:rsid w:val="00B374F8"/>
    <w:rsid w:val="00B3779A"/>
    <w:rsid w:val="00B410C9"/>
    <w:rsid w:val="00B42504"/>
    <w:rsid w:val="00B44E05"/>
    <w:rsid w:val="00B50160"/>
    <w:rsid w:val="00B51298"/>
    <w:rsid w:val="00B53AE0"/>
    <w:rsid w:val="00B53FBD"/>
    <w:rsid w:val="00B54041"/>
    <w:rsid w:val="00B544AE"/>
    <w:rsid w:val="00B544E6"/>
    <w:rsid w:val="00B547B4"/>
    <w:rsid w:val="00B57AFA"/>
    <w:rsid w:val="00B57B49"/>
    <w:rsid w:val="00B57DF1"/>
    <w:rsid w:val="00B61D64"/>
    <w:rsid w:val="00B62C9E"/>
    <w:rsid w:val="00B62EF6"/>
    <w:rsid w:val="00B6359F"/>
    <w:rsid w:val="00B63CB3"/>
    <w:rsid w:val="00B64A27"/>
    <w:rsid w:val="00B64B6A"/>
    <w:rsid w:val="00B65B38"/>
    <w:rsid w:val="00B6781B"/>
    <w:rsid w:val="00B706AF"/>
    <w:rsid w:val="00B706E1"/>
    <w:rsid w:val="00B70F1C"/>
    <w:rsid w:val="00B713B3"/>
    <w:rsid w:val="00B71A4F"/>
    <w:rsid w:val="00B71F8A"/>
    <w:rsid w:val="00B72201"/>
    <w:rsid w:val="00B72B6D"/>
    <w:rsid w:val="00B72C0B"/>
    <w:rsid w:val="00B749C1"/>
    <w:rsid w:val="00B74F99"/>
    <w:rsid w:val="00B75D07"/>
    <w:rsid w:val="00B772B7"/>
    <w:rsid w:val="00B80436"/>
    <w:rsid w:val="00B8089A"/>
    <w:rsid w:val="00B830C5"/>
    <w:rsid w:val="00B832B3"/>
    <w:rsid w:val="00B861AE"/>
    <w:rsid w:val="00B8731D"/>
    <w:rsid w:val="00B91BDD"/>
    <w:rsid w:val="00B91EC1"/>
    <w:rsid w:val="00B9336F"/>
    <w:rsid w:val="00B9461D"/>
    <w:rsid w:val="00B94DCC"/>
    <w:rsid w:val="00B94DF8"/>
    <w:rsid w:val="00B966D8"/>
    <w:rsid w:val="00B96A9C"/>
    <w:rsid w:val="00B976F2"/>
    <w:rsid w:val="00B97FC7"/>
    <w:rsid w:val="00BA07CF"/>
    <w:rsid w:val="00BA1672"/>
    <w:rsid w:val="00BA2EBE"/>
    <w:rsid w:val="00BA3488"/>
    <w:rsid w:val="00BA3705"/>
    <w:rsid w:val="00BA3797"/>
    <w:rsid w:val="00BA3B53"/>
    <w:rsid w:val="00BA4799"/>
    <w:rsid w:val="00BA4CCF"/>
    <w:rsid w:val="00BB01F4"/>
    <w:rsid w:val="00BB2323"/>
    <w:rsid w:val="00BB3EDF"/>
    <w:rsid w:val="00BB4A8B"/>
    <w:rsid w:val="00BB4D69"/>
    <w:rsid w:val="00BB5007"/>
    <w:rsid w:val="00BB598A"/>
    <w:rsid w:val="00BB79CA"/>
    <w:rsid w:val="00BB7DA7"/>
    <w:rsid w:val="00BC3644"/>
    <w:rsid w:val="00BC40B3"/>
    <w:rsid w:val="00BC460B"/>
    <w:rsid w:val="00BC74A2"/>
    <w:rsid w:val="00BC7E6B"/>
    <w:rsid w:val="00BD0BD6"/>
    <w:rsid w:val="00BD0D58"/>
    <w:rsid w:val="00BD1B35"/>
    <w:rsid w:val="00BD249B"/>
    <w:rsid w:val="00BD31B7"/>
    <w:rsid w:val="00BD3918"/>
    <w:rsid w:val="00BD53F0"/>
    <w:rsid w:val="00BD5A40"/>
    <w:rsid w:val="00BD6A6F"/>
    <w:rsid w:val="00BE06CA"/>
    <w:rsid w:val="00BE0955"/>
    <w:rsid w:val="00BE09AC"/>
    <w:rsid w:val="00BE0F09"/>
    <w:rsid w:val="00BE20B3"/>
    <w:rsid w:val="00BE25A8"/>
    <w:rsid w:val="00BE2E3D"/>
    <w:rsid w:val="00BE36DE"/>
    <w:rsid w:val="00BE3E3D"/>
    <w:rsid w:val="00BE4CA0"/>
    <w:rsid w:val="00BE5774"/>
    <w:rsid w:val="00BE5C7C"/>
    <w:rsid w:val="00BE6114"/>
    <w:rsid w:val="00BE6136"/>
    <w:rsid w:val="00BE6486"/>
    <w:rsid w:val="00BE698D"/>
    <w:rsid w:val="00BE71BB"/>
    <w:rsid w:val="00BE763C"/>
    <w:rsid w:val="00BE77E3"/>
    <w:rsid w:val="00BF136B"/>
    <w:rsid w:val="00BF15C3"/>
    <w:rsid w:val="00BF475F"/>
    <w:rsid w:val="00BF4FE2"/>
    <w:rsid w:val="00BF647D"/>
    <w:rsid w:val="00C00947"/>
    <w:rsid w:val="00C00B77"/>
    <w:rsid w:val="00C018F3"/>
    <w:rsid w:val="00C01C4D"/>
    <w:rsid w:val="00C029F8"/>
    <w:rsid w:val="00C03581"/>
    <w:rsid w:val="00C03938"/>
    <w:rsid w:val="00C041A3"/>
    <w:rsid w:val="00C0439C"/>
    <w:rsid w:val="00C05F47"/>
    <w:rsid w:val="00C10D0A"/>
    <w:rsid w:val="00C11C63"/>
    <w:rsid w:val="00C123F3"/>
    <w:rsid w:val="00C12F49"/>
    <w:rsid w:val="00C13933"/>
    <w:rsid w:val="00C13A2B"/>
    <w:rsid w:val="00C14A64"/>
    <w:rsid w:val="00C15A45"/>
    <w:rsid w:val="00C15D78"/>
    <w:rsid w:val="00C17248"/>
    <w:rsid w:val="00C17F26"/>
    <w:rsid w:val="00C20391"/>
    <w:rsid w:val="00C216CC"/>
    <w:rsid w:val="00C222C3"/>
    <w:rsid w:val="00C22AAB"/>
    <w:rsid w:val="00C23C0A"/>
    <w:rsid w:val="00C2576E"/>
    <w:rsid w:val="00C25998"/>
    <w:rsid w:val="00C260CD"/>
    <w:rsid w:val="00C26233"/>
    <w:rsid w:val="00C265E3"/>
    <w:rsid w:val="00C27437"/>
    <w:rsid w:val="00C27BB7"/>
    <w:rsid w:val="00C30796"/>
    <w:rsid w:val="00C314F0"/>
    <w:rsid w:val="00C32255"/>
    <w:rsid w:val="00C32E3D"/>
    <w:rsid w:val="00C33A22"/>
    <w:rsid w:val="00C33D6D"/>
    <w:rsid w:val="00C34B6F"/>
    <w:rsid w:val="00C35EDD"/>
    <w:rsid w:val="00C3627F"/>
    <w:rsid w:val="00C364F8"/>
    <w:rsid w:val="00C37236"/>
    <w:rsid w:val="00C37263"/>
    <w:rsid w:val="00C37625"/>
    <w:rsid w:val="00C37D53"/>
    <w:rsid w:val="00C37D7D"/>
    <w:rsid w:val="00C40E90"/>
    <w:rsid w:val="00C418D2"/>
    <w:rsid w:val="00C4303E"/>
    <w:rsid w:val="00C44425"/>
    <w:rsid w:val="00C449D7"/>
    <w:rsid w:val="00C44B7C"/>
    <w:rsid w:val="00C47E0E"/>
    <w:rsid w:val="00C501EE"/>
    <w:rsid w:val="00C53A21"/>
    <w:rsid w:val="00C54014"/>
    <w:rsid w:val="00C5426F"/>
    <w:rsid w:val="00C547AB"/>
    <w:rsid w:val="00C57D18"/>
    <w:rsid w:val="00C57E63"/>
    <w:rsid w:val="00C60544"/>
    <w:rsid w:val="00C60A02"/>
    <w:rsid w:val="00C6123F"/>
    <w:rsid w:val="00C616D2"/>
    <w:rsid w:val="00C64162"/>
    <w:rsid w:val="00C6537C"/>
    <w:rsid w:val="00C657D1"/>
    <w:rsid w:val="00C70DC2"/>
    <w:rsid w:val="00C71F27"/>
    <w:rsid w:val="00C77257"/>
    <w:rsid w:val="00C77F49"/>
    <w:rsid w:val="00C80A2F"/>
    <w:rsid w:val="00C80CC2"/>
    <w:rsid w:val="00C80D71"/>
    <w:rsid w:val="00C811D3"/>
    <w:rsid w:val="00C812F3"/>
    <w:rsid w:val="00C815AC"/>
    <w:rsid w:val="00C81770"/>
    <w:rsid w:val="00C8209D"/>
    <w:rsid w:val="00C8263E"/>
    <w:rsid w:val="00C82672"/>
    <w:rsid w:val="00C826A7"/>
    <w:rsid w:val="00C82EB6"/>
    <w:rsid w:val="00C83768"/>
    <w:rsid w:val="00C86153"/>
    <w:rsid w:val="00C86275"/>
    <w:rsid w:val="00C864A5"/>
    <w:rsid w:val="00C86A56"/>
    <w:rsid w:val="00C86F5E"/>
    <w:rsid w:val="00C874C0"/>
    <w:rsid w:val="00C919D6"/>
    <w:rsid w:val="00C92CB0"/>
    <w:rsid w:val="00C94113"/>
    <w:rsid w:val="00C94D7F"/>
    <w:rsid w:val="00C9537E"/>
    <w:rsid w:val="00C9559A"/>
    <w:rsid w:val="00C95A48"/>
    <w:rsid w:val="00C95C78"/>
    <w:rsid w:val="00C95CED"/>
    <w:rsid w:val="00C95FB9"/>
    <w:rsid w:val="00C975C9"/>
    <w:rsid w:val="00CA0CC5"/>
    <w:rsid w:val="00CA0D4E"/>
    <w:rsid w:val="00CA1559"/>
    <w:rsid w:val="00CA3DA3"/>
    <w:rsid w:val="00CA55AA"/>
    <w:rsid w:val="00CA6C77"/>
    <w:rsid w:val="00CA6FC3"/>
    <w:rsid w:val="00CA7DA9"/>
    <w:rsid w:val="00CB095E"/>
    <w:rsid w:val="00CB1299"/>
    <w:rsid w:val="00CB18DB"/>
    <w:rsid w:val="00CB1D86"/>
    <w:rsid w:val="00CB49BF"/>
    <w:rsid w:val="00CB4B68"/>
    <w:rsid w:val="00CB531F"/>
    <w:rsid w:val="00CB6E53"/>
    <w:rsid w:val="00CC0567"/>
    <w:rsid w:val="00CC09A5"/>
    <w:rsid w:val="00CC1DF4"/>
    <w:rsid w:val="00CC35E8"/>
    <w:rsid w:val="00CC38E5"/>
    <w:rsid w:val="00CC446E"/>
    <w:rsid w:val="00CC5D43"/>
    <w:rsid w:val="00CC60F5"/>
    <w:rsid w:val="00CC6958"/>
    <w:rsid w:val="00CD0C46"/>
    <w:rsid w:val="00CD2056"/>
    <w:rsid w:val="00CD28DC"/>
    <w:rsid w:val="00CD54E4"/>
    <w:rsid w:val="00CD768E"/>
    <w:rsid w:val="00CE025D"/>
    <w:rsid w:val="00CE06DB"/>
    <w:rsid w:val="00CE0936"/>
    <w:rsid w:val="00CE11C8"/>
    <w:rsid w:val="00CE254A"/>
    <w:rsid w:val="00CE4303"/>
    <w:rsid w:val="00CE47FE"/>
    <w:rsid w:val="00CE528C"/>
    <w:rsid w:val="00CE5361"/>
    <w:rsid w:val="00CF0612"/>
    <w:rsid w:val="00CF135D"/>
    <w:rsid w:val="00CF1651"/>
    <w:rsid w:val="00CF1DC8"/>
    <w:rsid w:val="00CF2C55"/>
    <w:rsid w:val="00CF2E90"/>
    <w:rsid w:val="00CF359A"/>
    <w:rsid w:val="00CF3B0D"/>
    <w:rsid w:val="00CF633B"/>
    <w:rsid w:val="00CF6648"/>
    <w:rsid w:val="00CF6907"/>
    <w:rsid w:val="00CF6E98"/>
    <w:rsid w:val="00CF781B"/>
    <w:rsid w:val="00D04283"/>
    <w:rsid w:val="00D0458A"/>
    <w:rsid w:val="00D049A1"/>
    <w:rsid w:val="00D04E17"/>
    <w:rsid w:val="00D05D2A"/>
    <w:rsid w:val="00D066C7"/>
    <w:rsid w:val="00D06BBF"/>
    <w:rsid w:val="00D073EB"/>
    <w:rsid w:val="00D1007B"/>
    <w:rsid w:val="00D11BDC"/>
    <w:rsid w:val="00D128FC"/>
    <w:rsid w:val="00D173D9"/>
    <w:rsid w:val="00D21625"/>
    <w:rsid w:val="00D2247C"/>
    <w:rsid w:val="00D238E3"/>
    <w:rsid w:val="00D23D5A"/>
    <w:rsid w:val="00D268DC"/>
    <w:rsid w:val="00D27258"/>
    <w:rsid w:val="00D303F4"/>
    <w:rsid w:val="00D308DB"/>
    <w:rsid w:val="00D30DDE"/>
    <w:rsid w:val="00D31008"/>
    <w:rsid w:val="00D3272D"/>
    <w:rsid w:val="00D340A3"/>
    <w:rsid w:val="00D34602"/>
    <w:rsid w:val="00D3552F"/>
    <w:rsid w:val="00D36CF3"/>
    <w:rsid w:val="00D378E7"/>
    <w:rsid w:val="00D40082"/>
    <w:rsid w:val="00D402FA"/>
    <w:rsid w:val="00D4075E"/>
    <w:rsid w:val="00D411A4"/>
    <w:rsid w:val="00D421E8"/>
    <w:rsid w:val="00D42F4C"/>
    <w:rsid w:val="00D503E5"/>
    <w:rsid w:val="00D52FE6"/>
    <w:rsid w:val="00D533BA"/>
    <w:rsid w:val="00D53DF3"/>
    <w:rsid w:val="00D54E52"/>
    <w:rsid w:val="00D552CB"/>
    <w:rsid w:val="00D55C4C"/>
    <w:rsid w:val="00D5689B"/>
    <w:rsid w:val="00D56B65"/>
    <w:rsid w:val="00D573B2"/>
    <w:rsid w:val="00D5750F"/>
    <w:rsid w:val="00D63006"/>
    <w:rsid w:val="00D63437"/>
    <w:rsid w:val="00D6369F"/>
    <w:rsid w:val="00D63BFE"/>
    <w:rsid w:val="00D63FCB"/>
    <w:rsid w:val="00D64051"/>
    <w:rsid w:val="00D64C3C"/>
    <w:rsid w:val="00D67698"/>
    <w:rsid w:val="00D71990"/>
    <w:rsid w:val="00D733FC"/>
    <w:rsid w:val="00D73E82"/>
    <w:rsid w:val="00D75911"/>
    <w:rsid w:val="00D770CD"/>
    <w:rsid w:val="00D779D4"/>
    <w:rsid w:val="00D77DAB"/>
    <w:rsid w:val="00D8215A"/>
    <w:rsid w:val="00D822D4"/>
    <w:rsid w:val="00D834EF"/>
    <w:rsid w:val="00D83864"/>
    <w:rsid w:val="00D84208"/>
    <w:rsid w:val="00D84C81"/>
    <w:rsid w:val="00D856AD"/>
    <w:rsid w:val="00D85871"/>
    <w:rsid w:val="00D8595E"/>
    <w:rsid w:val="00D87C11"/>
    <w:rsid w:val="00D901C0"/>
    <w:rsid w:val="00D92C0F"/>
    <w:rsid w:val="00D92D60"/>
    <w:rsid w:val="00D94241"/>
    <w:rsid w:val="00D94AB4"/>
    <w:rsid w:val="00D94B8E"/>
    <w:rsid w:val="00D94EBA"/>
    <w:rsid w:val="00D951CF"/>
    <w:rsid w:val="00D953C0"/>
    <w:rsid w:val="00D953F9"/>
    <w:rsid w:val="00D96FA7"/>
    <w:rsid w:val="00D9715B"/>
    <w:rsid w:val="00D97184"/>
    <w:rsid w:val="00DA0273"/>
    <w:rsid w:val="00DA0BB4"/>
    <w:rsid w:val="00DA103E"/>
    <w:rsid w:val="00DA58ED"/>
    <w:rsid w:val="00DA6C79"/>
    <w:rsid w:val="00DA751B"/>
    <w:rsid w:val="00DB09A6"/>
    <w:rsid w:val="00DB119E"/>
    <w:rsid w:val="00DB15E5"/>
    <w:rsid w:val="00DB1BF1"/>
    <w:rsid w:val="00DB27DD"/>
    <w:rsid w:val="00DB31F0"/>
    <w:rsid w:val="00DB35B8"/>
    <w:rsid w:val="00DB6A01"/>
    <w:rsid w:val="00DB6CCA"/>
    <w:rsid w:val="00DC0F05"/>
    <w:rsid w:val="00DC3018"/>
    <w:rsid w:val="00DC31A3"/>
    <w:rsid w:val="00DC4530"/>
    <w:rsid w:val="00DC5908"/>
    <w:rsid w:val="00DC6DAF"/>
    <w:rsid w:val="00DD02E3"/>
    <w:rsid w:val="00DD09AC"/>
    <w:rsid w:val="00DD1533"/>
    <w:rsid w:val="00DD42E5"/>
    <w:rsid w:val="00DD652A"/>
    <w:rsid w:val="00DD7B18"/>
    <w:rsid w:val="00DE0409"/>
    <w:rsid w:val="00DE0732"/>
    <w:rsid w:val="00DE0DAF"/>
    <w:rsid w:val="00DE1439"/>
    <w:rsid w:val="00DE1870"/>
    <w:rsid w:val="00DE2269"/>
    <w:rsid w:val="00DE31EE"/>
    <w:rsid w:val="00DE421C"/>
    <w:rsid w:val="00DE6441"/>
    <w:rsid w:val="00DE6D6F"/>
    <w:rsid w:val="00DE759A"/>
    <w:rsid w:val="00DF049E"/>
    <w:rsid w:val="00DF1CEB"/>
    <w:rsid w:val="00DF1DBF"/>
    <w:rsid w:val="00DF3EAA"/>
    <w:rsid w:val="00DF44A1"/>
    <w:rsid w:val="00DF4F0B"/>
    <w:rsid w:val="00DF54CB"/>
    <w:rsid w:val="00DF6E43"/>
    <w:rsid w:val="00DF6FF4"/>
    <w:rsid w:val="00DF7242"/>
    <w:rsid w:val="00DF7525"/>
    <w:rsid w:val="00DF7BA7"/>
    <w:rsid w:val="00DF7DF7"/>
    <w:rsid w:val="00E002CF"/>
    <w:rsid w:val="00E0085D"/>
    <w:rsid w:val="00E00E6F"/>
    <w:rsid w:val="00E03FB0"/>
    <w:rsid w:val="00E05A7C"/>
    <w:rsid w:val="00E05D4C"/>
    <w:rsid w:val="00E072CB"/>
    <w:rsid w:val="00E0764D"/>
    <w:rsid w:val="00E07706"/>
    <w:rsid w:val="00E10DFF"/>
    <w:rsid w:val="00E10F5B"/>
    <w:rsid w:val="00E13A4E"/>
    <w:rsid w:val="00E13B4A"/>
    <w:rsid w:val="00E1648C"/>
    <w:rsid w:val="00E17BF9"/>
    <w:rsid w:val="00E200D5"/>
    <w:rsid w:val="00E2076D"/>
    <w:rsid w:val="00E20B4D"/>
    <w:rsid w:val="00E20D9A"/>
    <w:rsid w:val="00E2168B"/>
    <w:rsid w:val="00E21A8A"/>
    <w:rsid w:val="00E21D7D"/>
    <w:rsid w:val="00E2314F"/>
    <w:rsid w:val="00E2452F"/>
    <w:rsid w:val="00E24537"/>
    <w:rsid w:val="00E25942"/>
    <w:rsid w:val="00E259AA"/>
    <w:rsid w:val="00E25BAD"/>
    <w:rsid w:val="00E25BBC"/>
    <w:rsid w:val="00E31B1F"/>
    <w:rsid w:val="00E32549"/>
    <w:rsid w:val="00E33646"/>
    <w:rsid w:val="00E34E82"/>
    <w:rsid w:val="00E35BF0"/>
    <w:rsid w:val="00E37656"/>
    <w:rsid w:val="00E4019D"/>
    <w:rsid w:val="00E420AA"/>
    <w:rsid w:val="00E43CC6"/>
    <w:rsid w:val="00E43D00"/>
    <w:rsid w:val="00E476BC"/>
    <w:rsid w:val="00E476C6"/>
    <w:rsid w:val="00E50ACB"/>
    <w:rsid w:val="00E514D0"/>
    <w:rsid w:val="00E51E48"/>
    <w:rsid w:val="00E52CD9"/>
    <w:rsid w:val="00E53A5D"/>
    <w:rsid w:val="00E543BE"/>
    <w:rsid w:val="00E54F99"/>
    <w:rsid w:val="00E5505D"/>
    <w:rsid w:val="00E5719F"/>
    <w:rsid w:val="00E61538"/>
    <w:rsid w:val="00E637CA"/>
    <w:rsid w:val="00E64F46"/>
    <w:rsid w:val="00E65AB5"/>
    <w:rsid w:val="00E65AB9"/>
    <w:rsid w:val="00E66603"/>
    <w:rsid w:val="00E66B45"/>
    <w:rsid w:val="00E67B80"/>
    <w:rsid w:val="00E67BD8"/>
    <w:rsid w:val="00E75D21"/>
    <w:rsid w:val="00E77346"/>
    <w:rsid w:val="00E805DD"/>
    <w:rsid w:val="00E82AFD"/>
    <w:rsid w:val="00E82C59"/>
    <w:rsid w:val="00E84E0F"/>
    <w:rsid w:val="00E84FC4"/>
    <w:rsid w:val="00E8532D"/>
    <w:rsid w:val="00E85562"/>
    <w:rsid w:val="00E85F66"/>
    <w:rsid w:val="00E865A8"/>
    <w:rsid w:val="00E866AE"/>
    <w:rsid w:val="00E902D7"/>
    <w:rsid w:val="00E9137D"/>
    <w:rsid w:val="00E91C58"/>
    <w:rsid w:val="00E91E8D"/>
    <w:rsid w:val="00E92978"/>
    <w:rsid w:val="00E957EC"/>
    <w:rsid w:val="00E96106"/>
    <w:rsid w:val="00E971A5"/>
    <w:rsid w:val="00E979E4"/>
    <w:rsid w:val="00EA073C"/>
    <w:rsid w:val="00EA224C"/>
    <w:rsid w:val="00EA25E4"/>
    <w:rsid w:val="00EA3ED2"/>
    <w:rsid w:val="00EA6694"/>
    <w:rsid w:val="00EA7C4A"/>
    <w:rsid w:val="00EB04AC"/>
    <w:rsid w:val="00EB1FCE"/>
    <w:rsid w:val="00EB2ABB"/>
    <w:rsid w:val="00EB3107"/>
    <w:rsid w:val="00EB3601"/>
    <w:rsid w:val="00EB3CFA"/>
    <w:rsid w:val="00EB4D76"/>
    <w:rsid w:val="00EB4F49"/>
    <w:rsid w:val="00EB5F59"/>
    <w:rsid w:val="00EB6CB8"/>
    <w:rsid w:val="00EB6D9A"/>
    <w:rsid w:val="00EB70AA"/>
    <w:rsid w:val="00EB710E"/>
    <w:rsid w:val="00EC06A9"/>
    <w:rsid w:val="00EC0CD3"/>
    <w:rsid w:val="00EC10CF"/>
    <w:rsid w:val="00EC16B8"/>
    <w:rsid w:val="00EC1A1D"/>
    <w:rsid w:val="00EC2392"/>
    <w:rsid w:val="00EC25D2"/>
    <w:rsid w:val="00EC27AF"/>
    <w:rsid w:val="00EC3067"/>
    <w:rsid w:val="00EC3C7A"/>
    <w:rsid w:val="00EC5E40"/>
    <w:rsid w:val="00EC6AFF"/>
    <w:rsid w:val="00EC6C66"/>
    <w:rsid w:val="00EC7FC8"/>
    <w:rsid w:val="00ED0AA1"/>
    <w:rsid w:val="00ED2B93"/>
    <w:rsid w:val="00ED2F34"/>
    <w:rsid w:val="00ED412A"/>
    <w:rsid w:val="00ED64ED"/>
    <w:rsid w:val="00ED7BE2"/>
    <w:rsid w:val="00EE1B84"/>
    <w:rsid w:val="00EE2395"/>
    <w:rsid w:val="00EE2B7F"/>
    <w:rsid w:val="00EE3537"/>
    <w:rsid w:val="00EE3734"/>
    <w:rsid w:val="00EE3C95"/>
    <w:rsid w:val="00EE3E3E"/>
    <w:rsid w:val="00EE3ECB"/>
    <w:rsid w:val="00EE49E5"/>
    <w:rsid w:val="00EE4E78"/>
    <w:rsid w:val="00EE5348"/>
    <w:rsid w:val="00EE5E38"/>
    <w:rsid w:val="00EE7557"/>
    <w:rsid w:val="00EF0E6A"/>
    <w:rsid w:val="00EF3FDD"/>
    <w:rsid w:val="00EF4A95"/>
    <w:rsid w:val="00EF7F59"/>
    <w:rsid w:val="00F00E51"/>
    <w:rsid w:val="00F03819"/>
    <w:rsid w:val="00F03892"/>
    <w:rsid w:val="00F03B95"/>
    <w:rsid w:val="00F04A0F"/>
    <w:rsid w:val="00F04B32"/>
    <w:rsid w:val="00F060AE"/>
    <w:rsid w:val="00F06357"/>
    <w:rsid w:val="00F06452"/>
    <w:rsid w:val="00F109DD"/>
    <w:rsid w:val="00F10B90"/>
    <w:rsid w:val="00F115F4"/>
    <w:rsid w:val="00F12ED4"/>
    <w:rsid w:val="00F135D0"/>
    <w:rsid w:val="00F13B3D"/>
    <w:rsid w:val="00F14B57"/>
    <w:rsid w:val="00F152E6"/>
    <w:rsid w:val="00F15F72"/>
    <w:rsid w:val="00F16A32"/>
    <w:rsid w:val="00F17B7D"/>
    <w:rsid w:val="00F17D79"/>
    <w:rsid w:val="00F21BBE"/>
    <w:rsid w:val="00F21FC5"/>
    <w:rsid w:val="00F22364"/>
    <w:rsid w:val="00F2271B"/>
    <w:rsid w:val="00F22BE9"/>
    <w:rsid w:val="00F22F6B"/>
    <w:rsid w:val="00F23724"/>
    <w:rsid w:val="00F23DAB"/>
    <w:rsid w:val="00F2450D"/>
    <w:rsid w:val="00F25026"/>
    <w:rsid w:val="00F25054"/>
    <w:rsid w:val="00F25060"/>
    <w:rsid w:val="00F25F17"/>
    <w:rsid w:val="00F266CD"/>
    <w:rsid w:val="00F30D1C"/>
    <w:rsid w:val="00F30D5D"/>
    <w:rsid w:val="00F30EB8"/>
    <w:rsid w:val="00F345EC"/>
    <w:rsid w:val="00F346FA"/>
    <w:rsid w:val="00F347AA"/>
    <w:rsid w:val="00F4127C"/>
    <w:rsid w:val="00F4200D"/>
    <w:rsid w:val="00F42F35"/>
    <w:rsid w:val="00F433B1"/>
    <w:rsid w:val="00F44709"/>
    <w:rsid w:val="00F44802"/>
    <w:rsid w:val="00F45A65"/>
    <w:rsid w:val="00F45D67"/>
    <w:rsid w:val="00F45F28"/>
    <w:rsid w:val="00F46791"/>
    <w:rsid w:val="00F47CCD"/>
    <w:rsid w:val="00F47E17"/>
    <w:rsid w:val="00F47E79"/>
    <w:rsid w:val="00F51B7E"/>
    <w:rsid w:val="00F5235C"/>
    <w:rsid w:val="00F52B16"/>
    <w:rsid w:val="00F52F95"/>
    <w:rsid w:val="00F53DF3"/>
    <w:rsid w:val="00F54831"/>
    <w:rsid w:val="00F54FBA"/>
    <w:rsid w:val="00F55550"/>
    <w:rsid w:val="00F576B7"/>
    <w:rsid w:val="00F57D88"/>
    <w:rsid w:val="00F60A0E"/>
    <w:rsid w:val="00F60D33"/>
    <w:rsid w:val="00F61310"/>
    <w:rsid w:val="00F63FEC"/>
    <w:rsid w:val="00F6582D"/>
    <w:rsid w:val="00F65ABA"/>
    <w:rsid w:val="00F66DE9"/>
    <w:rsid w:val="00F701E1"/>
    <w:rsid w:val="00F71235"/>
    <w:rsid w:val="00F71315"/>
    <w:rsid w:val="00F72A99"/>
    <w:rsid w:val="00F73B43"/>
    <w:rsid w:val="00F74B06"/>
    <w:rsid w:val="00F75BD0"/>
    <w:rsid w:val="00F7630C"/>
    <w:rsid w:val="00F76CBF"/>
    <w:rsid w:val="00F76E17"/>
    <w:rsid w:val="00F77AB3"/>
    <w:rsid w:val="00F8010E"/>
    <w:rsid w:val="00F80E48"/>
    <w:rsid w:val="00F81549"/>
    <w:rsid w:val="00F816B6"/>
    <w:rsid w:val="00F822FE"/>
    <w:rsid w:val="00F82957"/>
    <w:rsid w:val="00F82F7C"/>
    <w:rsid w:val="00F833D7"/>
    <w:rsid w:val="00F839E4"/>
    <w:rsid w:val="00F84125"/>
    <w:rsid w:val="00F84759"/>
    <w:rsid w:val="00F853A3"/>
    <w:rsid w:val="00F864E3"/>
    <w:rsid w:val="00F90029"/>
    <w:rsid w:val="00F909D7"/>
    <w:rsid w:val="00F92632"/>
    <w:rsid w:val="00F938D3"/>
    <w:rsid w:val="00F93DF9"/>
    <w:rsid w:val="00F95295"/>
    <w:rsid w:val="00F958DF"/>
    <w:rsid w:val="00F970E5"/>
    <w:rsid w:val="00F970E9"/>
    <w:rsid w:val="00F97464"/>
    <w:rsid w:val="00F9798F"/>
    <w:rsid w:val="00F97A4A"/>
    <w:rsid w:val="00FA32C0"/>
    <w:rsid w:val="00FA3F65"/>
    <w:rsid w:val="00FA44A8"/>
    <w:rsid w:val="00FA6903"/>
    <w:rsid w:val="00FA71CF"/>
    <w:rsid w:val="00FB114C"/>
    <w:rsid w:val="00FB1932"/>
    <w:rsid w:val="00FB2B0C"/>
    <w:rsid w:val="00FB4093"/>
    <w:rsid w:val="00FB41A2"/>
    <w:rsid w:val="00FB6A0C"/>
    <w:rsid w:val="00FB6C2C"/>
    <w:rsid w:val="00FC0619"/>
    <w:rsid w:val="00FC0F78"/>
    <w:rsid w:val="00FC1D50"/>
    <w:rsid w:val="00FC1F59"/>
    <w:rsid w:val="00FC2F79"/>
    <w:rsid w:val="00FC2F9F"/>
    <w:rsid w:val="00FC40E8"/>
    <w:rsid w:val="00FC4B48"/>
    <w:rsid w:val="00FC56B2"/>
    <w:rsid w:val="00FC660C"/>
    <w:rsid w:val="00FC6D42"/>
    <w:rsid w:val="00FC72DD"/>
    <w:rsid w:val="00FD11AB"/>
    <w:rsid w:val="00FD4263"/>
    <w:rsid w:val="00FD62A4"/>
    <w:rsid w:val="00FD67F6"/>
    <w:rsid w:val="00FD74E4"/>
    <w:rsid w:val="00FE0C67"/>
    <w:rsid w:val="00FE1437"/>
    <w:rsid w:val="00FE3D65"/>
    <w:rsid w:val="00FE4A5C"/>
    <w:rsid w:val="00FE636A"/>
    <w:rsid w:val="00FF17EB"/>
    <w:rsid w:val="00FF2000"/>
    <w:rsid w:val="00FF4D9F"/>
    <w:rsid w:val="00FF56C1"/>
    <w:rsid w:val="00FF65C0"/>
    <w:rsid w:val="00FF6A32"/>
    <w:rsid w:val="00FF6CEA"/>
    <w:rsid w:val="0518D534"/>
    <w:rsid w:val="1CAFEB2F"/>
    <w:rsid w:val="36EA9B79"/>
    <w:rsid w:val="5B4A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DCF3C"/>
  <w15:chartTrackingRefBased/>
  <w15:docId w15:val="{FAFF9AB0-BD3F-4262-8A3A-B7201FB9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D1"/>
    <w:pPr>
      <w:spacing w:after="18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5ED7"/>
    <w:pPr>
      <w:keepNext/>
      <w:keepLines/>
      <w:pBdr>
        <w:bottom w:val="single" w:sz="4" w:space="1" w:color="auto"/>
      </w:pBdr>
      <w:ind w:left="720" w:hanging="720"/>
      <w:outlineLvl w:val="0"/>
    </w:pPr>
    <w:rPr>
      <w:rFonts w:eastAsiaTheme="minorHAnsi" w:cstheme="minorBidi"/>
      <w:b/>
      <w:color w:val="DA291C" w:themeColor="text2"/>
      <w:spacing w:val="20"/>
      <w:sz w:val="36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35ED7"/>
    <w:pPr>
      <w:keepNext/>
      <w:keepLines/>
      <w:tabs>
        <w:tab w:val="left" w:pos="1080"/>
      </w:tabs>
      <w:spacing w:after="60"/>
      <w:outlineLvl w:val="1"/>
    </w:pPr>
    <w:rPr>
      <w:rFonts w:cs="Arial"/>
      <w:b/>
      <w:bCs/>
      <w:iCs/>
      <w:color w:val="595959" w:themeColor="text1" w:themeTint="A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35ED7"/>
    <w:pPr>
      <w:keepNext/>
      <w:spacing w:after="80" w:line="216" w:lineRule="auto"/>
      <w:ind w:left="1440" w:hanging="720"/>
      <w:outlineLvl w:val="2"/>
    </w:pPr>
    <w:rPr>
      <w:rFonts w:eastAsiaTheme="minorHAnsi"/>
      <w:b/>
      <w:color w:val="2E6E80" w:themeColor="accent1"/>
      <w:sz w:val="26"/>
      <w:szCs w:val="22"/>
    </w:rPr>
  </w:style>
  <w:style w:type="paragraph" w:styleId="Heading4">
    <w:name w:val="heading 4"/>
    <w:aliases w:val="Heading 4 Subtasks"/>
    <w:basedOn w:val="Normal"/>
    <w:next w:val="BodyText"/>
    <w:link w:val="Heading4Char"/>
    <w:uiPriority w:val="9"/>
    <w:qFormat/>
    <w:rsid w:val="00932C05"/>
    <w:pPr>
      <w:keepNext/>
      <w:spacing w:after="60"/>
      <w:outlineLvl w:val="3"/>
    </w:pPr>
    <w:rPr>
      <w:b/>
      <w:i/>
      <w:color w:val="DA291C" w:themeColor="text2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514767"/>
    <w:pPr>
      <w:keepNext/>
      <w:keepLines/>
      <w:spacing w:after="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F5943"/>
    <w:pPr>
      <w:spacing w:before="60" w:after="60"/>
      <w:outlineLvl w:val="5"/>
    </w:pPr>
    <w:rPr>
      <w:b/>
      <w:bCs/>
      <w:color w:val="DA291C" w:themeColor="text2"/>
      <w:szCs w:val="22"/>
    </w:rPr>
  </w:style>
  <w:style w:type="paragraph" w:styleId="Heading7">
    <w:name w:val="heading 7"/>
    <w:basedOn w:val="BodyText"/>
    <w:next w:val="BodyText"/>
    <w:link w:val="Heading7Char"/>
    <w:qFormat/>
    <w:rsid w:val="00523F0A"/>
    <w:pPr>
      <w:numPr>
        <w:numId w:val="5"/>
      </w:numPr>
      <w:pBdr>
        <w:bottom w:val="single" w:sz="4" w:space="1" w:color="auto"/>
      </w:pBdr>
      <w:ind w:left="1440" w:hanging="1440"/>
      <w:outlineLvl w:val="6"/>
    </w:pPr>
    <w:rPr>
      <w:b/>
      <w:i/>
      <w:color w:val="DA291C" w:themeColor="text2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523F0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Heading 9 APPENDIX"/>
    <w:basedOn w:val="Normal"/>
    <w:next w:val="Normal"/>
    <w:link w:val="Heading9Char"/>
    <w:qFormat/>
    <w:rsid w:val="00523F0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D7"/>
    <w:rPr>
      <w:rFonts w:ascii="Times New Roman" w:hAnsi="Times New Roman"/>
      <w:b/>
      <w:color w:val="DA291C" w:themeColor="text2"/>
      <w:spacing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5ED7"/>
    <w:rPr>
      <w:rFonts w:ascii="Times New Roman" w:eastAsia="Times New Roman" w:hAnsi="Times New Roman" w:cs="Arial"/>
      <w:b/>
      <w:bCs/>
      <w:iCs/>
      <w:color w:val="595959" w:themeColor="text1" w:themeTint="A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ED7"/>
    <w:rPr>
      <w:rFonts w:ascii="Times New Roman" w:hAnsi="Times New Roman" w:cs="Times New Roman"/>
      <w:b/>
      <w:color w:val="2E6E80" w:themeColor="accent1"/>
      <w:sz w:val="26"/>
    </w:rPr>
  </w:style>
  <w:style w:type="character" w:customStyle="1" w:styleId="Heading4Char">
    <w:name w:val="Heading 4 Char"/>
    <w:aliases w:val="Heading 4 Subtasks Char"/>
    <w:basedOn w:val="DefaultParagraphFont"/>
    <w:link w:val="Heading4"/>
    <w:uiPriority w:val="9"/>
    <w:rsid w:val="00932C05"/>
    <w:rPr>
      <w:rFonts w:ascii="Times New Roman" w:eastAsia="Times New Roman" w:hAnsi="Times New Roman" w:cs="Times New Roman"/>
      <w:b/>
      <w:i/>
      <w:color w:val="DA291C" w:themeColor="text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4767"/>
    <w:rPr>
      <w:rFonts w:ascii="Times New Roman" w:eastAsia="Times New Roman" w:hAnsi="Times New Roman" w:cs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5943"/>
    <w:rPr>
      <w:rFonts w:ascii="Times New Roman" w:eastAsia="Times New Roman" w:hAnsi="Times New Roman" w:cs="Times New Roman"/>
      <w:b/>
      <w:bCs/>
      <w:color w:val="DA291C" w:themeColor="text2"/>
    </w:rPr>
  </w:style>
  <w:style w:type="character" w:customStyle="1" w:styleId="Heading7Char">
    <w:name w:val="Heading 7 Char"/>
    <w:basedOn w:val="DefaultParagraphFont"/>
    <w:link w:val="Heading7"/>
    <w:rsid w:val="00523F0A"/>
    <w:rPr>
      <w:rFonts w:ascii="Times New Roman" w:eastAsia="Times New Roman" w:hAnsi="Times New Roman" w:cs="Times New Roman"/>
      <w:b/>
      <w:i/>
      <w:color w:val="DA291C" w:themeColor="text2"/>
      <w:sz w:val="36"/>
      <w:szCs w:val="36"/>
      <w:lang w:val="en"/>
    </w:rPr>
  </w:style>
  <w:style w:type="character" w:customStyle="1" w:styleId="Heading8Char">
    <w:name w:val="Heading 8 Char"/>
    <w:basedOn w:val="DefaultParagraphFont"/>
    <w:link w:val="Heading8"/>
    <w:rsid w:val="00523F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Heading 9 APPENDIX Char"/>
    <w:basedOn w:val="DefaultParagraphFont"/>
    <w:link w:val="Heading9"/>
    <w:rsid w:val="00523F0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523F0A"/>
    <w:pPr>
      <w:tabs>
        <w:tab w:val="center" w:pos="4680"/>
        <w:tab w:val="right" w:pos="9360"/>
      </w:tabs>
      <w:spacing w:after="0"/>
    </w:pPr>
    <w:rPr>
      <w:b/>
      <w:color w:val="DA291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23F0A"/>
    <w:rPr>
      <w:rFonts w:ascii="Times New Roman" w:eastAsia="Times New Roman" w:hAnsi="Times New Roman" w:cs="Times New Roman"/>
      <w:b/>
      <w:color w:val="DA291C"/>
      <w:sz w:val="20"/>
      <w:szCs w:val="20"/>
    </w:rPr>
  </w:style>
  <w:style w:type="paragraph" w:customStyle="1" w:styleId="TableRowHeader">
    <w:name w:val="Table Row Header"/>
    <w:basedOn w:val="Normal"/>
    <w:rsid w:val="00523F0A"/>
    <w:pPr>
      <w:spacing w:before="20" w:after="20"/>
    </w:pPr>
    <w:rPr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qFormat/>
    <w:rsid w:val="00335ED7"/>
    <w:pPr>
      <w:spacing w:after="140"/>
    </w:pPr>
    <w:rPr>
      <w:lang w:val="en"/>
    </w:rPr>
  </w:style>
  <w:style w:type="character" w:customStyle="1" w:styleId="BodyTextChar">
    <w:name w:val="Body Text Char"/>
    <w:basedOn w:val="DefaultParagraphFont"/>
    <w:link w:val="BodyText"/>
    <w:rsid w:val="00335ED7"/>
    <w:rPr>
      <w:rFonts w:ascii="Times New Roman" w:eastAsia="Times New Roman" w:hAnsi="Times New Roman" w:cs="Times New Roman"/>
      <w:szCs w:val="20"/>
      <w:lang w:val="en"/>
    </w:rPr>
  </w:style>
  <w:style w:type="paragraph" w:customStyle="1" w:styleId="Bullets">
    <w:name w:val="Bullets"/>
    <w:basedOn w:val="BodyText"/>
    <w:link w:val="BulletsCharChar"/>
    <w:qFormat/>
    <w:rsid w:val="00335ED7"/>
    <w:pPr>
      <w:numPr>
        <w:numId w:val="1"/>
      </w:numPr>
      <w:spacing w:after="80"/>
    </w:pPr>
  </w:style>
  <w:style w:type="paragraph" w:styleId="Header">
    <w:name w:val="header"/>
    <w:basedOn w:val="Normal"/>
    <w:next w:val="HeaderLine2"/>
    <w:link w:val="HeaderChar"/>
    <w:rsid w:val="00523F0A"/>
    <w:pPr>
      <w:spacing w:after="20"/>
      <w:jc w:val="right"/>
    </w:pPr>
    <w:rPr>
      <w:rFonts w:cs="Arial"/>
      <w:b/>
      <w:noProof/>
      <w:spacing w:val="2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23F0A"/>
    <w:rPr>
      <w:rFonts w:ascii="Times New Roman" w:eastAsia="Times New Roman" w:hAnsi="Times New Roman" w:cs="Arial"/>
      <w:b/>
      <w:noProof/>
      <w:spacing w:val="20"/>
      <w:sz w:val="32"/>
      <w:szCs w:val="20"/>
    </w:rPr>
  </w:style>
  <w:style w:type="paragraph" w:styleId="TOC1">
    <w:name w:val="toc 1"/>
    <w:basedOn w:val="Normal"/>
    <w:next w:val="BodyText"/>
    <w:uiPriority w:val="39"/>
    <w:rsid w:val="000F5943"/>
    <w:pPr>
      <w:keepNext/>
      <w:tabs>
        <w:tab w:val="left" w:pos="720"/>
        <w:tab w:val="right" w:leader="dot" w:pos="9360"/>
      </w:tabs>
      <w:spacing w:before="120" w:after="120"/>
    </w:pPr>
    <w:rPr>
      <w:rFonts w:eastAsia="Calibri"/>
      <w:b/>
      <w:noProof/>
      <w:szCs w:val="24"/>
      <w:u w:color="7F7F7F" w:themeColor="text1" w:themeTint="80"/>
    </w:rPr>
  </w:style>
  <w:style w:type="paragraph" w:styleId="TOC2">
    <w:name w:val="toc 2"/>
    <w:next w:val="BodyText"/>
    <w:uiPriority w:val="39"/>
    <w:rsid w:val="00E82C59"/>
    <w:pPr>
      <w:tabs>
        <w:tab w:val="left" w:pos="1260"/>
        <w:tab w:val="left" w:pos="1560"/>
        <w:tab w:val="right" w:leader="dot" w:pos="9360"/>
      </w:tabs>
      <w:spacing w:before="40" w:after="0" w:line="240" w:lineRule="auto"/>
      <w:ind w:left="1267" w:right="387" w:hanging="547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3">
    <w:name w:val="toc 3"/>
    <w:next w:val="BodyText"/>
    <w:uiPriority w:val="39"/>
    <w:rsid w:val="00E82C59"/>
    <w:pPr>
      <w:tabs>
        <w:tab w:val="left" w:pos="1980"/>
        <w:tab w:val="left" w:pos="2160"/>
        <w:tab w:val="right" w:leader="dot" w:pos="9360"/>
      </w:tabs>
      <w:spacing w:after="0" w:line="240" w:lineRule="auto"/>
      <w:ind w:left="1987" w:right="360" w:hanging="720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523F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132A"/>
    <w:pPr>
      <w:spacing w:after="120"/>
      <w:ind w:left="240" w:hanging="2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32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2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23F0A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523F0A"/>
    <w:rPr>
      <w:b/>
      <w:i/>
      <w:color w:val="DA291C" w:themeColor="text2"/>
      <w:sz w:val="36"/>
      <w:szCs w:val="28"/>
    </w:rPr>
  </w:style>
  <w:style w:type="paragraph" w:styleId="Caption">
    <w:name w:val="caption"/>
    <w:basedOn w:val="Normal"/>
    <w:next w:val="BodyText"/>
    <w:link w:val="CaptionChar"/>
    <w:qFormat/>
    <w:rsid w:val="00335ED7"/>
    <w:pPr>
      <w:keepNext/>
      <w:keepLines/>
      <w:tabs>
        <w:tab w:val="left" w:pos="1260"/>
      </w:tabs>
      <w:spacing w:after="40"/>
      <w:ind w:left="1260" w:hanging="1260"/>
    </w:pPr>
    <w:rPr>
      <w:rFonts w:eastAsiaTheme="minorHAnsi" w:cstheme="minorBidi"/>
      <w:b/>
      <w:i/>
      <w:sz w:val="24"/>
      <w:szCs w:val="22"/>
    </w:rPr>
  </w:style>
  <w:style w:type="paragraph" w:customStyle="1" w:styleId="FooterLandscape">
    <w:name w:val="Footer Landscape"/>
    <w:basedOn w:val="Footer"/>
    <w:rsid w:val="00523F0A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s2">
    <w:name w:val="Bullets2"/>
    <w:basedOn w:val="Normal"/>
    <w:rsid w:val="00523F0A"/>
    <w:pPr>
      <w:numPr>
        <w:numId w:val="2"/>
      </w:numPr>
      <w:tabs>
        <w:tab w:val="clear" w:pos="720"/>
        <w:tab w:val="num" w:pos="1080"/>
      </w:tabs>
      <w:spacing w:after="0"/>
      <w:ind w:left="1080"/>
    </w:pPr>
    <w:rPr>
      <w:sz w:val="24"/>
    </w:rPr>
  </w:style>
  <w:style w:type="paragraph" w:customStyle="1" w:styleId="CoverAbtInfo">
    <w:name w:val="Cover Abt Info"/>
    <w:basedOn w:val="BodyText"/>
    <w:link w:val="CoverAbtInfoChar"/>
    <w:qFormat/>
    <w:rsid w:val="00523F0A"/>
    <w:pPr>
      <w:spacing w:after="0" w:line="276" w:lineRule="auto"/>
      <w:ind w:left="720"/>
    </w:pPr>
  </w:style>
  <w:style w:type="character" w:customStyle="1" w:styleId="CoverAbtInfoChar">
    <w:name w:val="Cover Abt Info Char"/>
    <w:basedOn w:val="BodyTextChar"/>
    <w:link w:val="CoverAbtInfo"/>
    <w:rsid w:val="00523F0A"/>
    <w:rPr>
      <w:rFonts w:ascii="Times New Roman" w:eastAsia="Times New Roman" w:hAnsi="Times New Roman" w:cs="Times New Roman"/>
      <w:szCs w:val="20"/>
      <w:lang w:val="en"/>
    </w:rPr>
  </w:style>
  <w:style w:type="paragraph" w:customStyle="1" w:styleId="CoverText-Address">
    <w:name w:val="Cover Text - Address"/>
    <w:basedOn w:val="Normal"/>
    <w:qFormat/>
    <w:rsid w:val="00523F0A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right="245"/>
    </w:pPr>
    <w:rPr>
      <w:rFonts w:cs="Arial"/>
      <w:color w:val="595959" w:themeColor="text1" w:themeTint="A6"/>
      <w:sz w:val="20"/>
      <w:szCs w:val="24"/>
    </w:rPr>
  </w:style>
  <w:style w:type="paragraph" w:customStyle="1" w:styleId="TableText">
    <w:name w:val="Table Text"/>
    <w:basedOn w:val="Normal"/>
    <w:qFormat/>
    <w:rsid w:val="00523F0A"/>
    <w:pPr>
      <w:spacing w:before="20" w:after="20"/>
    </w:pPr>
    <w:rPr>
      <w:sz w:val="20"/>
    </w:rPr>
  </w:style>
  <w:style w:type="paragraph" w:customStyle="1" w:styleId="TableSource">
    <w:name w:val="Table Source"/>
    <w:basedOn w:val="Normal"/>
    <w:next w:val="BodyText"/>
    <w:qFormat/>
    <w:rsid w:val="00523F0A"/>
    <w:pPr>
      <w:spacing w:before="40"/>
    </w:pPr>
    <w:rPr>
      <w:rFonts w:cs="Arial"/>
      <w:i/>
      <w:sz w:val="20"/>
    </w:rPr>
  </w:style>
  <w:style w:type="paragraph" w:customStyle="1" w:styleId="CoverTechorBiz">
    <w:name w:val="Cover Tech or Biz"/>
    <w:basedOn w:val="BodyText"/>
    <w:link w:val="CoverTechorBizChar"/>
    <w:qFormat/>
    <w:rsid w:val="00523F0A"/>
    <w:pPr>
      <w:spacing w:before="120" w:after="120"/>
      <w:ind w:left="65"/>
    </w:pPr>
    <w:rPr>
      <w:rFonts w:cs="Arial"/>
      <w:b/>
      <w:color w:val="FFFFFF"/>
      <w:sz w:val="28"/>
    </w:rPr>
  </w:style>
  <w:style w:type="paragraph" w:customStyle="1" w:styleId="CoverDisclaimer">
    <w:name w:val="Cover Disclaimer"/>
    <w:basedOn w:val="Normal"/>
    <w:qFormat/>
    <w:rsid w:val="00523F0A"/>
    <w:pPr>
      <w:spacing w:before="180" w:after="0" w:line="264" w:lineRule="auto"/>
      <w:ind w:left="720" w:right="720"/>
      <w:jc w:val="both"/>
    </w:pPr>
    <w:rPr>
      <w:rFonts w:cstheme="minorHAnsi"/>
      <w:iCs/>
      <w:color w:val="595959" w:themeColor="text1" w:themeTint="A6"/>
      <w:sz w:val="20"/>
      <w:szCs w:val="14"/>
    </w:rPr>
  </w:style>
  <w:style w:type="paragraph" w:styleId="NoSpacing">
    <w:name w:val="No Spacing"/>
    <w:link w:val="NoSpacingChar"/>
    <w:uiPriority w:val="1"/>
    <w:qFormat/>
    <w:rsid w:val="00523F0A"/>
    <w:pPr>
      <w:spacing w:after="0" w:line="240" w:lineRule="auto"/>
    </w:pPr>
  </w:style>
  <w:style w:type="paragraph" w:customStyle="1" w:styleId="Call-OutBoxHeader">
    <w:name w:val="Call-Out Box Header"/>
    <w:basedOn w:val="Normal"/>
    <w:next w:val="Call-OutBoxText"/>
    <w:qFormat/>
    <w:rsid w:val="00E65AB5"/>
    <w:pPr>
      <w:spacing w:after="60"/>
      <w:jc w:val="center"/>
    </w:pPr>
    <w:rPr>
      <w:rFonts w:ascii="Arial Narrow" w:hAnsi="Arial Narrow"/>
      <w:b/>
      <w:color w:val="DA291C" w:themeColor="text2"/>
    </w:rPr>
  </w:style>
  <w:style w:type="paragraph" w:customStyle="1" w:styleId="Call-OutBoxText">
    <w:name w:val="Call-Out Box Text"/>
    <w:basedOn w:val="NoSpacing"/>
    <w:qFormat/>
    <w:rsid w:val="00E65AB5"/>
    <w:pPr>
      <w:spacing w:after="120"/>
    </w:pPr>
    <w:rPr>
      <w:rFonts w:ascii="Arial Narrow" w:hAnsi="Arial Narrow" w:cs="Arial"/>
      <w:color w:val="000000" w:themeColor="text1"/>
    </w:rPr>
  </w:style>
  <w:style w:type="paragraph" w:customStyle="1" w:styleId="TableBullets">
    <w:name w:val="Table Bullets"/>
    <w:basedOn w:val="ListParagraph"/>
    <w:qFormat/>
    <w:rsid w:val="00523F0A"/>
    <w:pPr>
      <w:numPr>
        <w:numId w:val="3"/>
      </w:numPr>
      <w:tabs>
        <w:tab w:val="num" w:pos="360"/>
      </w:tabs>
      <w:spacing w:after="0"/>
      <w:ind w:left="259" w:hanging="259"/>
      <w:contextualSpacing w:val="0"/>
    </w:pPr>
    <w:rPr>
      <w:rFonts w:eastAsiaTheme="minorHAnsi" w:cstheme="minorBidi"/>
      <w:sz w:val="20"/>
    </w:rPr>
  </w:style>
  <w:style w:type="paragraph" w:customStyle="1" w:styleId="StaffResumeList">
    <w:name w:val="Staff Resume List"/>
    <w:basedOn w:val="BodyText"/>
    <w:qFormat/>
    <w:rsid w:val="00523F0A"/>
    <w:pPr>
      <w:tabs>
        <w:tab w:val="right" w:pos="9000"/>
      </w:tabs>
      <w:ind w:left="180"/>
    </w:pPr>
  </w:style>
  <w:style w:type="paragraph" w:customStyle="1" w:styleId="TableColumnHeader">
    <w:name w:val="Table Column Header"/>
    <w:basedOn w:val="Normal"/>
    <w:qFormat/>
    <w:rsid w:val="00523F0A"/>
    <w:pPr>
      <w:spacing w:before="20" w:after="20"/>
      <w:jc w:val="center"/>
    </w:pPr>
    <w:rPr>
      <w:b/>
      <w:color w:val="FFFFFF" w:themeColor="background1"/>
      <w:sz w:val="20"/>
    </w:rPr>
  </w:style>
  <w:style w:type="character" w:customStyle="1" w:styleId="CaptionChar">
    <w:name w:val="Caption Char"/>
    <w:basedOn w:val="DefaultParagraphFont"/>
    <w:link w:val="Caption"/>
    <w:locked/>
    <w:rsid w:val="00335ED7"/>
    <w:rPr>
      <w:rFonts w:ascii="Times New Roman" w:hAnsi="Times New Roman"/>
      <w:b/>
      <w:i/>
      <w:sz w:val="24"/>
    </w:rPr>
  </w:style>
  <w:style w:type="paragraph" w:customStyle="1" w:styleId="Call-OutBoxBullet">
    <w:name w:val="Call-Out Box Bullet"/>
    <w:basedOn w:val="Call-OutBoxText"/>
    <w:qFormat/>
    <w:rsid w:val="00B6359F"/>
    <w:pPr>
      <w:numPr>
        <w:numId w:val="8"/>
      </w:numPr>
      <w:spacing w:after="60"/>
      <w:ind w:left="216" w:hanging="216"/>
    </w:pPr>
  </w:style>
  <w:style w:type="paragraph" w:customStyle="1" w:styleId="StaffResumeHeader">
    <w:name w:val="Staff Resume Header"/>
    <w:basedOn w:val="Normal"/>
    <w:qFormat/>
    <w:rsid w:val="00523F0A"/>
    <w:pPr>
      <w:keepNext/>
      <w:spacing w:after="120"/>
    </w:pPr>
    <w:rPr>
      <w:rFonts w:cs="Arial"/>
      <w:b/>
      <w:bCs/>
      <w:iCs/>
      <w:color w:val="2E6E80" w:themeColor="accent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23F0A"/>
  </w:style>
  <w:style w:type="paragraph" w:customStyle="1" w:styleId="HeaderLine2">
    <w:name w:val="Header Line 2"/>
    <w:basedOn w:val="Normal"/>
    <w:qFormat/>
    <w:rsid w:val="00523F0A"/>
    <w:pPr>
      <w:jc w:val="right"/>
    </w:pPr>
    <w:rPr>
      <w:i/>
      <w:sz w:val="24"/>
    </w:rPr>
  </w:style>
  <w:style w:type="paragraph" w:customStyle="1" w:styleId="CoverLetterTextOnly">
    <w:name w:val="Cover Letter Text Only"/>
    <w:basedOn w:val="NoSpacing"/>
    <w:qFormat/>
    <w:rsid w:val="00523F0A"/>
    <w:rPr>
      <w:rFonts w:ascii="Times New Roman" w:hAnsi="Times New Roman" w:cs="Times New Roman"/>
      <w:sz w:val="24"/>
      <w:szCs w:val="24"/>
    </w:rPr>
  </w:style>
  <w:style w:type="paragraph" w:customStyle="1" w:styleId="TableTextCentered">
    <w:name w:val="Table Text Centered"/>
    <w:basedOn w:val="TableText"/>
    <w:qFormat/>
    <w:rsid w:val="00523F0A"/>
    <w:pPr>
      <w:jc w:val="center"/>
    </w:pPr>
  </w:style>
  <w:style w:type="paragraph" w:customStyle="1" w:styleId="MatrixWhitefont">
    <w:name w:val="Matrix White font"/>
    <w:basedOn w:val="TableText"/>
    <w:qFormat/>
    <w:rsid w:val="00523F0A"/>
    <w:rPr>
      <w:color w:val="FFFFFF" w:themeColor="background1"/>
    </w:rPr>
  </w:style>
  <w:style w:type="character" w:customStyle="1" w:styleId="CoverTechorBizChar">
    <w:name w:val="Cover Tech or Biz Char"/>
    <w:basedOn w:val="BodyTextChar"/>
    <w:link w:val="CoverTechorBiz"/>
    <w:rsid w:val="00523F0A"/>
    <w:rPr>
      <w:rFonts w:ascii="Times New Roman" w:eastAsia="Times New Roman" w:hAnsi="Times New Roman" w:cs="Arial"/>
      <w:b/>
      <w:color w:val="FFFFFF"/>
      <w:sz w:val="28"/>
      <w:szCs w:val="20"/>
      <w:lang w:val="en"/>
    </w:rPr>
  </w:style>
  <w:style w:type="paragraph" w:customStyle="1" w:styleId="MatrixExpertise">
    <w:name w:val="Matrix Expertise"/>
    <w:basedOn w:val="Normal"/>
    <w:qFormat/>
    <w:rsid w:val="00523F0A"/>
    <w:pPr>
      <w:spacing w:before="20" w:after="20"/>
      <w:jc w:val="right"/>
    </w:pPr>
    <w:rPr>
      <w:b/>
      <w:sz w:val="20"/>
    </w:rPr>
  </w:style>
  <w:style w:type="paragraph" w:customStyle="1" w:styleId="MatrixCheckmark">
    <w:name w:val="Matrix Checkmark"/>
    <w:basedOn w:val="Normal"/>
    <w:qFormat/>
    <w:rsid w:val="00523F0A"/>
    <w:pPr>
      <w:spacing w:before="20" w:after="20"/>
      <w:jc w:val="center"/>
    </w:pPr>
    <w:rPr>
      <w:rFonts w:ascii="Arial Narrow" w:hAnsi="Arial Narrow"/>
      <w:b/>
      <w:color w:val="DA291C" w:themeColor="text2"/>
      <w:sz w:val="20"/>
    </w:rPr>
  </w:style>
  <w:style w:type="paragraph" w:customStyle="1" w:styleId="CoverTitle">
    <w:name w:val="Cover Title"/>
    <w:basedOn w:val="Normal"/>
    <w:link w:val="CoverTitleChar"/>
    <w:qFormat/>
    <w:rsid w:val="00523F0A"/>
    <w:pPr>
      <w:ind w:left="695"/>
    </w:pPr>
    <w:rPr>
      <w:rFonts w:cs="Arial"/>
      <w:b/>
      <w:color w:val="FFFFFF" w:themeColor="background1"/>
      <w:sz w:val="40"/>
      <w:lang w:val="en"/>
    </w:rPr>
  </w:style>
  <w:style w:type="character" w:customStyle="1" w:styleId="CoverTitleChar">
    <w:name w:val="Cover Title Char"/>
    <w:basedOn w:val="BodyTextChar"/>
    <w:link w:val="CoverTitle"/>
    <w:rsid w:val="00523F0A"/>
    <w:rPr>
      <w:rFonts w:ascii="Times New Roman" w:eastAsia="Times New Roman" w:hAnsi="Times New Roman" w:cs="Arial"/>
      <w:b/>
      <w:color w:val="FFFFFF" w:themeColor="background1"/>
      <w:sz w:val="40"/>
      <w:szCs w:val="20"/>
      <w:lang w:val="en"/>
    </w:rPr>
  </w:style>
  <w:style w:type="paragraph" w:customStyle="1" w:styleId="Disclaimer">
    <w:name w:val="Disclaimer"/>
    <w:basedOn w:val="Normal"/>
    <w:qFormat/>
    <w:rsid w:val="00523F0A"/>
    <w:pPr>
      <w:tabs>
        <w:tab w:val="center" w:pos="4680"/>
        <w:tab w:val="right" w:pos="9360"/>
      </w:tabs>
      <w:spacing w:before="60" w:after="0"/>
      <w:jc w:val="center"/>
    </w:pPr>
    <w:rPr>
      <w:sz w:val="20"/>
    </w:rPr>
  </w:style>
  <w:style w:type="paragraph" w:customStyle="1" w:styleId="CoverDate">
    <w:name w:val="Cover Date"/>
    <w:basedOn w:val="Normal"/>
    <w:qFormat/>
    <w:rsid w:val="00523F0A"/>
    <w:pPr>
      <w:spacing w:after="0"/>
    </w:pPr>
    <w:rPr>
      <w:rFonts w:cs="Arial"/>
      <w:color w:val="FFFFFF" w:themeColor="background1"/>
      <w:sz w:val="24"/>
    </w:rPr>
  </w:style>
  <w:style w:type="paragraph" w:customStyle="1" w:styleId="CoverSubmittedtoby">
    <w:name w:val="Cover Submitted to by"/>
    <w:basedOn w:val="CoverText-Address"/>
    <w:qFormat/>
    <w:rsid w:val="00523F0A"/>
    <w:pPr>
      <w:spacing w:after="40"/>
    </w:pPr>
    <w:rPr>
      <w:b/>
    </w:rPr>
  </w:style>
  <w:style w:type="paragraph" w:customStyle="1" w:styleId="CoverSolicitationNo">
    <w:name w:val="Cover Solicitation No."/>
    <w:basedOn w:val="Normal"/>
    <w:qFormat/>
    <w:rsid w:val="00523F0A"/>
    <w:pPr>
      <w:ind w:left="720"/>
    </w:pPr>
    <w:rPr>
      <w:b/>
      <w:color w:val="FFFFFF" w:themeColor="background1"/>
      <w:sz w:val="32"/>
    </w:rPr>
  </w:style>
  <w:style w:type="paragraph" w:customStyle="1" w:styleId="CoverPic">
    <w:name w:val="Cover Pic"/>
    <w:basedOn w:val="CoverSolicitationNo"/>
    <w:qFormat/>
    <w:rsid w:val="00523F0A"/>
    <w:rPr>
      <w:noProof/>
    </w:rPr>
  </w:style>
  <w:style w:type="paragraph" w:customStyle="1" w:styleId="CoverAuthorizeText">
    <w:name w:val="Cover Authorize Text"/>
    <w:basedOn w:val="NoSpacing"/>
    <w:qFormat/>
    <w:rsid w:val="00523F0A"/>
    <w:pPr>
      <w:ind w:left="785" w:right="-115"/>
    </w:pPr>
    <w:rPr>
      <w:rFonts w:ascii="Times New Roman" w:hAnsi="Times New Roman"/>
      <w:sz w:val="24"/>
    </w:rPr>
  </w:style>
  <w:style w:type="paragraph" w:customStyle="1" w:styleId="CoverAuthorizeNames">
    <w:name w:val="Cover Authorize Names"/>
    <w:basedOn w:val="CoverAuthorizeText"/>
    <w:qFormat/>
    <w:rsid w:val="00523F0A"/>
    <w:rPr>
      <w:b/>
      <w:color w:val="2E6E80"/>
    </w:rPr>
  </w:style>
  <w:style w:type="paragraph" w:customStyle="1" w:styleId="CoverText-Address4ptbefore">
    <w:name w:val="Cover Text - Address 4pt before"/>
    <w:basedOn w:val="CoverText-Address"/>
    <w:qFormat/>
    <w:rsid w:val="00523F0A"/>
    <w:pPr>
      <w:spacing w:before="80"/>
    </w:pPr>
  </w:style>
  <w:style w:type="paragraph" w:customStyle="1" w:styleId="TableTextRed">
    <w:name w:val="Table Text Red"/>
    <w:basedOn w:val="TableText"/>
    <w:qFormat/>
    <w:rsid w:val="00523F0A"/>
    <w:pPr>
      <w:tabs>
        <w:tab w:val="right" w:pos="2822"/>
      </w:tabs>
    </w:pPr>
    <w:rPr>
      <w:b/>
      <w:color w:val="DA291C" w:themeColor="text2"/>
    </w:rPr>
  </w:style>
  <w:style w:type="paragraph" w:customStyle="1" w:styleId="CoverAuthorizeTextItalic">
    <w:name w:val="Cover Authorize Text Italic"/>
    <w:basedOn w:val="CoverAuthorizeText"/>
    <w:qFormat/>
    <w:rsid w:val="00523F0A"/>
    <w:rPr>
      <w:i/>
    </w:rPr>
  </w:style>
  <w:style w:type="paragraph" w:customStyle="1" w:styleId="TableColumnHeaderLeft">
    <w:name w:val="Table Column Header Left"/>
    <w:basedOn w:val="TableColumnHeader"/>
    <w:qFormat/>
    <w:rsid w:val="00523F0A"/>
    <w:pPr>
      <w:jc w:val="left"/>
    </w:pPr>
  </w:style>
  <w:style w:type="paragraph" w:customStyle="1" w:styleId="BulletsLast">
    <w:name w:val="BulletsLast"/>
    <w:basedOn w:val="Bullets"/>
    <w:qFormat/>
    <w:rsid w:val="00523F0A"/>
    <w:pPr>
      <w:spacing w:after="180"/>
    </w:pPr>
  </w:style>
  <w:style w:type="paragraph" w:styleId="ListParagraph">
    <w:name w:val="List Paragraph"/>
    <w:aliases w:val="Primary Bullet List,Bullets 3 pt"/>
    <w:basedOn w:val="Normal"/>
    <w:link w:val="ListParagraphChar"/>
    <w:uiPriority w:val="34"/>
    <w:qFormat/>
    <w:rsid w:val="00523F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0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B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B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B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C4"/>
    <w:rPr>
      <w:rFonts w:ascii="Segoe UI" w:eastAsia="Times New Roman" w:hAnsi="Segoe UI" w:cs="Segoe UI"/>
      <w:sz w:val="18"/>
      <w:szCs w:val="18"/>
    </w:rPr>
  </w:style>
  <w:style w:type="paragraph" w:customStyle="1" w:styleId="NormalSS">
    <w:name w:val="NormalSS"/>
    <w:basedOn w:val="Normal"/>
    <w:uiPriority w:val="99"/>
    <w:qFormat/>
    <w:rsid w:val="00B62C9E"/>
    <w:pPr>
      <w:tabs>
        <w:tab w:val="left" w:pos="432"/>
      </w:tabs>
      <w:spacing w:after="240"/>
      <w:ind w:firstLine="432"/>
      <w:jc w:val="both"/>
    </w:pPr>
    <w:rPr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7E3F54"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E3F54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7E3F54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Numbers">
    <w:name w:val="Numbers"/>
    <w:basedOn w:val="BodyText"/>
    <w:rsid w:val="00EB6D9A"/>
    <w:pPr>
      <w:widowControl w:val="0"/>
      <w:numPr>
        <w:numId w:val="6"/>
      </w:numPr>
      <w:spacing w:after="120" w:line="480" w:lineRule="auto"/>
      <w:ind w:left="360"/>
      <w:contextualSpacing/>
    </w:pPr>
    <w:rPr>
      <w:rFonts w:ascii="Arial Narrow" w:hAnsi="Arial Narrow"/>
      <w:sz w:val="24"/>
    </w:rPr>
  </w:style>
  <w:style w:type="paragraph" w:customStyle="1" w:styleId="TableTextBullet">
    <w:name w:val="Table Text Bullet"/>
    <w:basedOn w:val="TableText"/>
    <w:qFormat/>
    <w:rsid w:val="0082175B"/>
    <w:pPr>
      <w:numPr>
        <w:numId w:val="7"/>
      </w:numPr>
      <w:spacing w:before="0" w:after="0"/>
      <w:ind w:left="216" w:hanging="216"/>
      <w:contextualSpacing/>
    </w:pPr>
    <w:rPr>
      <w:rFonts w:ascii="Arial Narrow" w:hAnsi="Arial Narrow"/>
      <w:sz w:val="18"/>
      <w:szCs w:val="18"/>
    </w:rPr>
  </w:style>
  <w:style w:type="character" w:customStyle="1" w:styleId="Subtask">
    <w:name w:val="Subtask"/>
    <w:basedOn w:val="BodyTextChar"/>
    <w:uiPriority w:val="1"/>
    <w:qFormat/>
    <w:rsid w:val="0072180B"/>
    <w:rPr>
      <w:rFonts w:ascii="Arial Narrow" w:eastAsia="Times New Roman" w:hAnsi="Arial Narrow" w:cs="Times New Roman"/>
      <w:b/>
      <w:color w:val="2E6E80" w:themeColor="accent1"/>
      <w:sz w:val="22"/>
      <w:szCs w:val="20"/>
      <w:lang w:val="en"/>
    </w:rPr>
  </w:style>
  <w:style w:type="character" w:styleId="IntenseEmphasis">
    <w:name w:val="Intense Emphasis"/>
    <w:basedOn w:val="DefaultParagraphFont"/>
    <w:uiPriority w:val="21"/>
    <w:qFormat/>
    <w:rsid w:val="0072180B"/>
    <w:rPr>
      <w:b/>
      <w:bCs/>
      <w:i/>
      <w:iCs/>
      <w:color w:val="2E6E80" w:themeColor="accent1"/>
    </w:rPr>
  </w:style>
  <w:style w:type="paragraph" w:customStyle="1" w:styleId="ResumeBodyText">
    <w:name w:val="Resume Body Text"/>
    <w:basedOn w:val="Normal"/>
    <w:qFormat/>
    <w:rsid w:val="0072180B"/>
    <w:pPr>
      <w:spacing w:after="120"/>
    </w:pPr>
    <w:rPr>
      <w:rFonts w:eastAsiaTheme="minorHAnsi"/>
      <w:sz w:val="24"/>
      <w:szCs w:val="24"/>
    </w:rPr>
  </w:style>
  <w:style w:type="paragraph" w:customStyle="1" w:styleId="DataCollectionandAnalysis">
    <w:name w:val="Data Collection and Analysis"/>
    <w:basedOn w:val="Heading2"/>
    <w:link w:val="DataCollectionandAnalysisChar"/>
    <w:qFormat/>
    <w:rsid w:val="00963F41"/>
    <w:pPr>
      <w:shd w:val="clear" w:color="auto" w:fill="D9D9D9" w:themeFill="background1" w:themeFillShade="D9"/>
    </w:pPr>
    <w:rPr>
      <w:sz w:val="24"/>
      <w:szCs w:val="24"/>
      <w:shd w:val="clear" w:color="auto" w:fill="D9D9D9" w:themeFill="background1" w:themeFillShade="D9"/>
    </w:rPr>
  </w:style>
  <w:style w:type="character" w:customStyle="1" w:styleId="DataCollectionandAnalysisChar">
    <w:name w:val="Data Collection and Analysis Char"/>
    <w:basedOn w:val="Heading2Char"/>
    <w:link w:val="DataCollectionandAnalysis"/>
    <w:rsid w:val="00963F41"/>
    <w:rPr>
      <w:rFonts w:ascii="Times New Roman" w:eastAsia="Times New Roman" w:hAnsi="Times New Roman" w:cs="Arial"/>
      <w:b/>
      <w:bCs/>
      <w:iCs/>
      <w:color w:val="000000" w:themeColor="text1"/>
      <w:sz w:val="24"/>
      <w:szCs w:val="24"/>
      <w:shd w:val="clear" w:color="auto" w:fill="D9D9D9" w:themeFill="background1" w:themeFillShade="D9"/>
    </w:rPr>
  </w:style>
  <w:style w:type="paragraph" w:customStyle="1" w:styleId="BodyTextNoSpaceAfter">
    <w:name w:val="Body Text No Space After"/>
    <w:basedOn w:val="BodyText"/>
    <w:qFormat/>
    <w:rsid w:val="00AC2CC2"/>
    <w:pPr>
      <w:spacing w:after="0"/>
    </w:pPr>
    <w:rPr>
      <w:sz w:val="20"/>
    </w:rPr>
  </w:style>
  <w:style w:type="paragraph" w:customStyle="1" w:styleId="Default">
    <w:name w:val="Default"/>
    <w:rsid w:val="0013126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B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76E1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6E17"/>
    <w:rPr>
      <w:rFonts w:ascii="Times New Roman" w:eastAsia="Times New Roman" w:hAnsi="Times New Roman" w:cs="Times New Roman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F76E1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6E17"/>
    <w:rPr>
      <w:rFonts w:ascii="Times New Roman" w:eastAsia="Times New Roman" w:hAnsi="Times New Roman" w:cs="Times New Roman"/>
      <w:noProof/>
      <w:szCs w:val="20"/>
    </w:rPr>
  </w:style>
  <w:style w:type="character" w:customStyle="1" w:styleId="doi">
    <w:name w:val="doi"/>
    <w:basedOn w:val="DefaultParagraphFont"/>
    <w:rsid w:val="004259AA"/>
  </w:style>
  <w:style w:type="character" w:customStyle="1" w:styleId="A2">
    <w:name w:val="A2"/>
    <w:uiPriority w:val="99"/>
    <w:rsid w:val="004259AA"/>
    <w:rPr>
      <w:rFonts w:cs="Berkeley Book"/>
      <w:color w:val="000000"/>
      <w:sz w:val="20"/>
      <w:szCs w:val="20"/>
    </w:rPr>
  </w:style>
  <w:style w:type="paragraph" w:customStyle="1" w:styleId="ExhibitText">
    <w:name w:val="Exhibit Text"/>
    <w:basedOn w:val="Normal"/>
    <w:qFormat/>
    <w:rsid w:val="00BA4799"/>
    <w:pPr>
      <w:spacing w:after="0"/>
    </w:pPr>
    <w:rPr>
      <w:rFonts w:ascii="Arial Narrow" w:hAnsi="Arial Narrow"/>
      <w:szCs w:val="22"/>
    </w:rPr>
  </w:style>
  <w:style w:type="paragraph" w:styleId="Revision">
    <w:name w:val="Revision"/>
    <w:hidden/>
    <w:uiPriority w:val="99"/>
    <w:semiHidden/>
    <w:rsid w:val="00783DB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95C78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B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Final">
    <w:name w:val="Abt Final"/>
    <w:basedOn w:val="TableNormal"/>
    <w:uiPriority w:val="99"/>
    <w:rsid w:val="00DB15E5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DA291C" w:themeFill="text2"/>
      </w:tcPr>
    </w:tblStylePr>
    <w:tblStylePr w:type="lastRow">
      <w:pPr>
        <w:jc w:val="left"/>
      </w:pPr>
      <w:rPr>
        <w:rFonts w:ascii="Arial Narrow" w:hAnsi="Arial Narrow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87722" w:themeFill="accent2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numbering" w:customStyle="1" w:styleId="NoList1">
    <w:name w:val="No List1"/>
    <w:next w:val="NoList"/>
    <w:uiPriority w:val="99"/>
    <w:semiHidden/>
    <w:unhideWhenUsed/>
    <w:rsid w:val="00AF6A09"/>
  </w:style>
  <w:style w:type="character" w:customStyle="1" w:styleId="PageNumber1">
    <w:name w:val="Page Number1"/>
    <w:basedOn w:val="DefaultParagraphFont"/>
    <w:rsid w:val="00AF6A09"/>
    <w:rPr>
      <w:rFonts w:ascii="Arial" w:hAnsi="Arial"/>
      <w:color w:val="4F81BD"/>
      <w:sz w:val="18"/>
    </w:rPr>
  </w:style>
  <w:style w:type="paragraph" w:customStyle="1" w:styleId="RefNumbers">
    <w:name w:val="Ref Numbers"/>
    <w:basedOn w:val="BodyText"/>
    <w:rsid w:val="00AF6A09"/>
    <w:pPr>
      <w:widowControl w:val="0"/>
      <w:numPr>
        <w:numId w:val="10"/>
      </w:numPr>
      <w:spacing w:after="120"/>
    </w:pPr>
    <w:rPr>
      <w:rFonts w:ascii="Garamond" w:hAnsi="Garamond"/>
      <w:sz w:val="24"/>
    </w:rPr>
  </w:style>
  <w:style w:type="paragraph" w:styleId="TOC4">
    <w:name w:val="toc 4"/>
    <w:basedOn w:val="BodyText"/>
    <w:next w:val="BodyText"/>
    <w:uiPriority w:val="39"/>
    <w:rsid w:val="00AF6A09"/>
    <w:pPr>
      <w:widowControl w:val="0"/>
      <w:tabs>
        <w:tab w:val="right" w:leader="dot" w:pos="9360"/>
      </w:tabs>
      <w:spacing w:after="120"/>
      <w:ind w:left="1800" w:right="540"/>
    </w:pPr>
    <w:rPr>
      <w:rFonts w:ascii="Garamond" w:hAnsi="Garamond"/>
      <w:noProof/>
      <w:sz w:val="24"/>
    </w:rPr>
  </w:style>
  <w:style w:type="paragraph" w:styleId="TOC5">
    <w:name w:val="toc 5"/>
    <w:basedOn w:val="Normal"/>
    <w:next w:val="Normal"/>
    <w:autoRedefine/>
    <w:uiPriority w:val="39"/>
    <w:rsid w:val="00AF6A0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6A0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6A0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6A0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6A09"/>
    <w:pPr>
      <w:ind w:left="1920"/>
    </w:pPr>
  </w:style>
  <w:style w:type="paragraph" w:styleId="Index1">
    <w:name w:val="index 1"/>
    <w:basedOn w:val="Normal"/>
    <w:next w:val="Normal"/>
    <w:autoRedefine/>
    <w:semiHidden/>
    <w:rsid w:val="00AF6A09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AF6A09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AF6A09"/>
    <w:pPr>
      <w:ind w:left="660" w:hanging="220"/>
    </w:pPr>
    <w:rPr>
      <w:sz w:val="20"/>
    </w:rPr>
  </w:style>
  <w:style w:type="paragraph" w:customStyle="1" w:styleId="BoxText">
    <w:name w:val="Box Text"/>
    <w:basedOn w:val="BodyText"/>
    <w:rsid w:val="00AF6A09"/>
    <w:pPr>
      <w:widowControl w:val="0"/>
      <w:spacing w:after="120"/>
    </w:pPr>
    <w:rPr>
      <w:rFonts w:ascii="Arial" w:hAnsi="Arial" w:cs="Arial"/>
      <w:sz w:val="18"/>
    </w:rPr>
  </w:style>
  <w:style w:type="table" w:customStyle="1" w:styleId="TableGrid3">
    <w:name w:val="Table Grid3"/>
    <w:basedOn w:val="TableNormal"/>
    <w:next w:val="TableGrid"/>
    <w:uiPriority w:val="59"/>
    <w:rsid w:val="00A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Header">
    <w:name w:val="Volume Header"/>
    <w:basedOn w:val="Normal"/>
    <w:next w:val="BodyText"/>
    <w:rsid w:val="00AF6A09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customStyle="1" w:styleId="CoverTechorBusiness">
    <w:name w:val="Cover Tech or Business"/>
    <w:basedOn w:val="Normal"/>
    <w:qFormat/>
    <w:rsid w:val="00AF6A09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AF6A09"/>
    <w:pPr>
      <w:tabs>
        <w:tab w:val="num" w:pos="720"/>
      </w:tabs>
      <w:spacing w:after="0"/>
      <w:ind w:left="720" w:hanging="360"/>
    </w:pPr>
    <w:rPr>
      <w:rFonts w:ascii="Garamond" w:hAnsi="Garamond"/>
      <w:sz w:val="24"/>
      <w:szCs w:val="24"/>
    </w:rPr>
  </w:style>
  <w:style w:type="paragraph" w:customStyle="1" w:styleId="ProposalTitle">
    <w:name w:val="Proposal Title"/>
    <w:basedOn w:val="Normal"/>
    <w:qFormat/>
    <w:rsid w:val="00AF6A09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AF6A09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4pt">
    <w:name w:val="Cover Text  Red 14pt"/>
    <w:basedOn w:val="Normal"/>
    <w:qFormat/>
    <w:rsid w:val="00AF6A09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4F81BD"/>
      <w:sz w:val="28"/>
      <w:szCs w:val="32"/>
    </w:rPr>
  </w:style>
  <w:style w:type="paragraph" w:customStyle="1" w:styleId="CoverText11pt">
    <w:name w:val="Cover Text 11 pt"/>
    <w:basedOn w:val="Normal"/>
    <w:qFormat/>
    <w:rsid w:val="00AF6A09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GreyBold">
    <w:name w:val="Cover Text Grey Bold"/>
    <w:basedOn w:val="Normal"/>
    <w:qFormat/>
    <w:rsid w:val="00AF6A09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table" w:customStyle="1" w:styleId="AbtFinal1">
    <w:name w:val="Abt Final1"/>
    <w:basedOn w:val="TableNormal"/>
    <w:uiPriority w:val="99"/>
    <w:rsid w:val="00AF6A0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1F497D"/>
      </w:tcPr>
    </w:tblStylePr>
    <w:tblStylePr w:type="lastRow">
      <w:pPr>
        <w:jc w:val="left"/>
      </w:pPr>
      <w:rPr>
        <w:rFonts w:ascii="Arial Narrow" w:hAnsi="Arial Narrow"/>
        <w:color w:val="FFFFFF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table" w:styleId="Table3Deffects1">
    <w:name w:val="Table 3D effects 1"/>
    <w:basedOn w:val="TableNormal"/>
    <w:rsid w:val="00AF6A09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Tasks">
    <w:name w:val="Heading 3 Tasks"/>
    <w:basedOn w:val="Heading3"/>
    <w:next w:val="BodyText"/>
    <w:qFormat/>
    <w:rsid w:val="00AF6A09"/>
    <w:pPr>
      <w:ind w:left="0" w:firstLine="0"/>
    </w:pPr>
    <w:rPr>
      <w:rFonts w:ascii="Century Gothic" w:hAnsi="Century Gothic"/>
      <w:i/>
      <w:color w:val="1F497D"/>
      <w:spacing w:val="-10"/>
      <w:sz w:val="24"/>
    </w:rPr>
  </w:style>
  <w:style w:type="paragraph" w:customStyle="1" w:styleId="Heading1SectionsNoNumbering">
    <w:name w:val="Heading 1 Sections No Numbering"/>
    <w:basedOn w:val="Heading1"/>
    <w:next w:val="BodyText"/>
    <w:qFormat/>
    <w:rsid w:val="00AF6A09"/>
    <w:pPr>
      <w:widowControl w:val="0"/>
      <w:spacing w:before="240" w:after="240"/>
      <w:ind w:left="0" w:firstLine="0"/>
    </w:pPr>
    <w:rPr>
      <w:rFonts w:ascii="Century Gothic" w:hAnsi="Century Gothic"/>
      <w:i/>
      <w:color w:val="DA291C"/>
      <w:spacing w:val="6"/>
      <w:sz w:val="28"/>
    </w:rPr>
  </w:style>
  <w:style w:type="character" w:customStyle="1" w:styleId="ListParagraphChar">
    <w:name w:val="List Paragraph Char"/>
    <w:aliases w:val="Primary Bullet List Char,Bullets 3 pt Char"/>
    <w:link w:val="ListParagraph"/>
    <w:uiPriority w:val="34"/>
    <w:locked/>
    <w:rsid w:val="00AF6A09"/>
    <w:rPr>
      <w:rFonts w:ascii="Times New Roman" w:eastAsia="Times New Roman" w:hAnsi="Times New Roman" w:cs="Times New Roman"/>
      <w:szCs w:val="20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AF6A0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PPRowHeader">
    <w:name w:val="PP Row Header"/>
    <w:basedOn w:val="PPTextBold"/>
    <w:qFormat/>
    <w:rsid w:val="00AF6A09"/>
  </w:style>
  <w:style w:type="paragraph" w:customStyle="1" w:styleId="PPRowText">
    <w:name w:val="PP Row Text"/>
    <w:basedOn w:val="PPRowHeader"/>
    <w:qFormat/>
    <w:rsid w:val="00AF6A09"/>
    <w:rPr>
      <w:b w:val="0"/>
    </w:rPr>
  </w:style>
  <w:style w:type="paragraph" w:customStyle="1" w:styleId="PPTitle">
    <w:name w:val="PP Title"/>
    <w:basedOn w:val="Normal"/>
    <w:qFormat/>
    <w:rsid w:val="00AF6A09"/>
    <w:pPr>
      <w:spacing w:after="0"/>
      <w:jc w:val="center"/>
    </w:pPr>
    <w:rPr>
      <w:rFonts w:ascii="Arial Narrow" w:hAnsi="Arial Narrow"/>
      <w:b/>
      <w:color w:val="FFFFFF"/>
      <w:szCs w:val="22"/>
    </w:rPr>
  </w:style>
  <w:style w:type="paragraph" w:customStyle="1" w:styleId="StaffProposedPosition">
    <w:name w:val="Staff Proposed &amp; Position"/>
    <w:basedOn w:val="Normal"/>
    <w:qFormat/>
    <w:rsid w:val="00AF6A09"/>
    <w:pPr>
      <w:tabs>
        <w:tab w:val="left" w:pos="5040"/>
      </w:tabs>
      <w:spacing w:after="0"/>
    </w:pPr>
    <w:rPr>
      <w:rFonts w:ascii="Century Gothic" w:hAnsi="Century Gothic"/>
      <w:b/>
      <w:color w:val="808080"/>
      <w:sz w:val="24"/>
      <w:szCs w:val="24"/>
    </w:rPr>
  </w:style>
  <w:style w:type="paragraph" w:customStyle="1" w:styleId="PPTextHeader">
    <w:name w:val="PP Text Header"/>
    <w:basedOn w:val="PPText"/>
    <w:next w:val="PPText"/>
    <w:qFormat/>
    <w:rsid w:val="00AF6A09"/>
    <w:pPr>
      <w:spacing w:before="120"/>
    </w:pPr>
    <w:rPr>
      <w:rFonts w:eastAsia="Calibri"/>
      <w:i/>
      <w:color w:val="000000"/>
      <w:szCs w:val="22"/>
    </w:rPr>
  </w:style>
  <w:style w:type="paragraph" w:customStyle="1" w:styleId="PPBullet">
    <w:name w:val="PP Bullet"/>
    <w:qFormat/>
    <w:rsid w:val="00AF6A09"/>
    <w:pPr>
      <w:widowControl w:val="0"/>
      <w:numPr>
        <w:numId w:val="11"/>
      </w:numPr>
      <w:spacing w:after="120" w:line="240" w:lineRule="auto"/>
      <w:ind w:left="259" w:hanging="259"/>
      <w:contextualSpacing/>
    </w:pPr>
    <w:rPr>
      <w:rFonts w:ascii="Arial Narrow" w:hAnsi="Arial Narrow"/>
      <w:sz w:val="20"/>
    </w:rPr>
  </w:style>
  <w:style w:type="paragraph" w:customStyle="1" w:styleId="PPText">
    <w:name w:val="PP Text"/>
    <w:basedOn w:val="Normal"/>
    <w:qFormat/>
    <w:rsid w:val="00AF6A09"/>
    <w:pPr>
      <w:spacing w:after="120"/>
    </w:pPr>
    <w:rPr>
      <w:rFonts w:ascii="Arial Narrow" w:hAnsi="Arial Narrow"/>
      <w:sz w:val="20"/>
    </w:rPr>
  </w:style>
  <w:style w:type="paragraph" w:customStyle="1" w:styleId="BodyTextStandard">
    <w:name w:val="Body Text Standard"/>
    <w:basedOn w:val="BodyTextAfterTable"/>
    <w:next w:val="BodyText"/>
    <w:qFormat/>
    <w:rsid w:val="00AF6A09"/>
    <w:pPr>
      <w:spacing w:before="0"/>
    </w:pPr>
    <w:rPr>
      <w:szCs w:val="24"/>
    </w:rPr>
  </w:style>
  <w:style w:type="paragraph" w:customStyle="1" w:styleId="Heading2NoNumbering">
    <w:name w:val="Heading 2 No Numbering"/>
    <w:next w:val="BodyText"/>
    <w:qFormat/>
    <w:rsid w:val="00AF6A09"/>
    <w:pPr>
      <w:spacing w:after="0" w:line="240" w:lineRule="auto"/>
    </w:pPr>
    <w:rPr>
      <w:rFonts w:ascii="Century Gothic" w:hAnsi="Century Gothic" w:cs="Times New Roman"/>
      <w:b/>
      <w:color w:val="808080"/>
      <w:sz w:val="24"/>
    </w:rPr>
  </w:style>
  <w:style w:type="paragraph" w:customStyle="1" w:styleId="TOCUnlinked">
    <w:name w:val="TOC Unlinked"/>
    <w:basedOn w:val="Normal"/>
    <w:qFormat/>
    <w:rsid w:val="00AF6A09"/>
    <w:pPr>
      <w:pBdr>
        <w:bottom w:val="single" w:sz="4" w:space="1" w:color="auto"/>
      </w:pBdr>
      <w:tabs>
        <w:tab w:val="left" w:pos="720"/>
        <w:tab w:val="right" w:pos="9360"/>
      </w:tabs>
      <w:spacing w:before="360" w:after="120"/>
    </w:pPr>
    <w:rPr>
      <w:rFonts w:ascii="Arial Narrow" w:eastAsia="Calibri" w:hAnsi="Arial Narrow"/>
      <w:sz w:val="36"/>
      <w:szCs w:val="22"/>
    </w:rPr>
  </w:style>
  <w:style w:type="paragraph" w:customStyle="1" w:styleId="PPReferenceHeading">
    <w:name w:val="PP Reference Heading"/>
    <w:basedOn w:val="Normal"/>
    <w:next w:val="BodyText"/>
    <w:qFormat/>
    <w:rsid w:val="00AF6A09"/>
    <w:pPr>
      <w:spacing w:after="120"/>
    </w:pPr>
    <w:rPr>
      <w:rFonts w:ascii="Century Gothic" w:hAnsi="Century Gothic"/>
      <w:b/>
      <w:color w:val="4F81BD"/>
      <w:szCs w:val="24"/>
    </w:rPr>
  </w:style>
  <w:style w:type="paragraph" w:customStyle="1" w:styleId="PPTextBold">
    <w:name w:val="PP Text Bold"/>
    <w:basedOn w:val="PPText"/>
    <w:qFormat/>
    <w:rsid w:val="00AF6A09"/>
    <w:pPr>
      <w:spacing w:before="20" w:after="20"/>
    </w:pPr>
    <w:rPr>
      <w:rFonts w:eastAsia="Calibri"/>
      <w:b/>
      <w:color w:val="000000"/>
      <w:szCs w:val="22"/>
    </w:rPr>
  </w:style>
  <w:style w:type="paragraph" w:customStyle="1" w:styleId="TableTextWhitefont">
    <w:name w:val="Table Text White font"/>
    <w:basedOn w:val="TableText"/>
    <w:qFormat/>
    <w:rsid w:val="00AF6A09"/>
    <w:rPr>
      <w:rFonts w:ascii="Arial Narrow" w:hAnsi="Arial Narrow"/>
      <w:color w:val="FFFFFF"/>
      <w:szCs w:val="22"/>
    </w:rPr>
  </w:style>
  <w:style w:type="paragraph" w:customStyle="1" w:styleId="PrpCoverSheetHeading">
    <w:name w:val="Prp Cover Sheet Heading"/>
    <w:basedOn w:val="BodyTextStandard"/>
    <w:qFormat/>
    <w:rsid w:val="00AF6A09"/>
    <w:rPr>
      <w:rFonts w:ascii="Arial" w:hAnsi="Arial" w:cs="Arial"/>
      <w:b/>
    </w:rPr>
  </w:style>
  <w:style w:type="character" w:customStyle="1" w:styleId="BulletsCharChar">
    <w:name w:val="Bullets Char Char"/>
    <w:link w:val="Bullets"/>
    <w:locked/>
    <w:rsid w:val="00335ED7"/>
    <w:rPr>
      <w:rFonts w:ascii="Times New Roman" w:eastAsia="Times New Roman" w:hAnsi="Times New Roman" w:cs="Times New Roman"/>
      <w:szCs w:val="20"/>
      <w:lang w:val="en"/>
    </w:rPr>
  </w:style>
  <w:style w:type="character" w:styleId="Strong">
    <w:name w:val="Strong"/>
    <w:uiPriority w:val="22"/>
    <w:qFormat/>
    <w:rsid w:val="00AF6A09"/>
    <w:rPr>
      <w:b/>
      <w:bCs/>
    </w:rPr>
  </w:style>
  <w:style w:type="table" w:customStyle="1" w:styleId="Proposal-FFPS">
    <w:name w:val="Proposal - FFPS"/>
    <w:basedOn w:val="TableNormal"/>
    <w:uiPriority w:val="49"/>
    <w:rsid w:val="00AF6A09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rFonts w:ascii="Arial Narrow" w:hAnsi="Arial Narrow"/>
        <w:b/>
        <w:bCs/>
        <w:color w:val="FFFFFF"/>
        <w:sz w:val="22"/>
      </w:rPr>
      <w:tblPr/>
      <w:tcPr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bt">
    <w:name w:val="Abt"/>
    <w:basedOn w:val="AbtFinal"/>
    <w:uiPriority w:val="99"/>
    <w:rsid w:val="00AF6A09"/>
    <w:rPr>
      <w:sz w:val="18"/>
    </w:rPr>
    <w:tblPr>
      <w:tblStyleColBandSize w:val="0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top"/>
    </w:tcPr>
    <w:tblStylePr w:type="firstRow">
      <w:pPr>
        <w:wordWrap/>
        <w:jc w:val="left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8064A2"/>
      </w:tcPr>
    </w:tblStylePr>
    <w:tblStylePr w:type="lastRow">
      <w:pPr>
        <w:jc w:val="left"/>
      </w:pPr>
      <w:rPr>
        <w:rFonts w:ascii="Arial" w:hAnsi="Arial"/>
        <w:color w:val="FFFFFF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F2DBDB"/>
      </w:tcPr>
    </w:tblStylePr>
    <w:tblStylePr w:type="band2Horz">
      <w:rPr>
        <w:rFonts w:ascii="Arial Narrow" w:hAnsi="Arial Narrow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</w:tcPr>
    </w:tblStylePr>
  </w:style>
  <w:style w:type="paragraph" w:customStyle="1" w:styleId="ExhibitColumnHeader">
    <w:name w:val="Exhibit Column Header"/>
    <w:basedOn w:val="Normal"/>
    <w:qFormat/>
    <w:rsid w:val="00BA4799"/>
    <w:pPr>
      <w:spacing w:before="20" w:after="20"/>
      <w:jc w:val="center"/>
    </w:pPr>
    <w:rPr>
      <w:rFonts w:ascii="Arial Narrow" w:hAnsi="Arial Narrow" w:cs="Arial"/>
      <w:b/>
      <w:color w:val="FFFFFF" w:themeColor="background1"/>
    </w:rPr>
  </w:style>
  <w:style w:type="paragraph" w:customStyle="1" w:styleId="ExhibitBullets">
    <w:name w:val="Exhibit Bullets"/>
    <w:basedOn w:val="Bullets"/>
    <w:qFormat/>
    <w:rsid w:val="00AF6A09"/>
    <w:pPr>
      <w:numPr>
        <w:numId w:val="0"/>
      </w:numPr>
      <w:ind w:left="360" w:hanging="360"/>
    </w:pPr>
    <w:rPr>
      <w:rFonts w:ascii="Arial Narrow" w:eastAsia="Calibri" w:hAnsi="Arial Narrow"/>
      <w:sz w:val="20"/>
      <w:szCs w:val="24"/>
      <w:lang w:val="en-US"/>
    </w:rPr>
  </w:style>
  <w:style w:type="character" w:customStyle="1" w:styleId="st">
    <w:name w:val="st"/>
    <w:basedOn w:val="DefaultParagraphFont"/>
    <w:rsid w:val="00AF6A09"/>
  </w:style>
  <w:style w:type="table" w:customStyle="1" w:styleId="TableGrid11">
    <w:name w:val="Table Grid11"/>
    <w:basedOn w:val="TableNormal"/>
    <w:next w:val="TableGrid"/>
    <w:uiPriority w:val="59"/>
    <w:rsid w:val="00AF6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09"/>
    <w:pPr>
      <w:spacing w:before="100" w:beforeAutospacing="1" w:after="100" w:afterAutospacing="1"/>
    </w:pPr>
    <w:rPr>
      <w:sz w:val="24"/>
      <w:szCs w:val="24"/>
    </w:rPr>
  </w:style>
  <w:style w:type="character" w:customStyle="1" w:styleId="ilfuvd">
    <w:name w:val="ilfuvd"/>
    <w:basedOn w:val="DefaultParagraphFont"/>
    <w:rsid w:val="00AF6A09"/>
  </w:style>
  <w:style w:type="paragraph" w:customStyle="1" w:styleId="PrpCoverSheetSubheading">
    <w:name w:val="Prp Cover Sheet Subheading"/>
    <w:basedOn w:val="Normal"/>
    <w:qFormat/>
    <w:rsid w:val="00AF6A09"/>
    <w:pPr>
      <w:widowControl w:val="0"/>
      <w:shd w:val="clear" w:color="auto" w:fill="FFFFFF"/>
      <w:spacing w:after="0"/>
    </w:pPr>
    <w:rPr>
      <w:rFonts w:ascii="Arial" w:hAnsi="Arial" w:cs="Arial"/>
      <w:b/>
      <w:sz w:val="24"/>
      <w:szCs w:val="24"/>
    </w:rPr>
  </w:style>
  <w:style w:type="paragraph" w:customStyle="1" w:styleId="PrpCoverSheetText">
    <w:name w:val="Prp Cover Sheet Text"/>
    <w:basedOn w:val="PrpCoverSheetSubheading"/>
    <w:qFormat/>
    <w:rsid w:val="00AF6A09"/>
    <w:pPr>
      <w:spacing w:after="240"/>
      <w:contextualSpacing/>
    </w:pPr>
    <w:rPr>
      <w:b w:val="0"/>
      <w:sz w:val="22"/>
    </w:rPr>
  </w:style>
  <w:style w:type="paragraph" w:customStyle="1" w:styleId="PrpCoverSheetHeader">
    <w:name w:val="Prp Cover Sheet Header"/>
    <w:basedOn w:val="PrpCoverSheetSubheading"/>
    <w:qFormat/>
    <w:rsid w:val="00AF6A09"/>
    <w:pPr>
      <w:spacing w:after="240"/>
      <w:contextualSpacing/>
      <w:jc w:val="center"/>
    </w:pPr>
  </w:style>
  <w:style w:type="character" w:customStyle="1" w:styleId="Emphasis1">
    <w:name w:val="Emphasis1"/>
    <w:basedOn w:val="DefaultParagraphFont"/>
    <w:uiPriority w:val="20"/>
    <w:qFormat/>
    <w:rsid w:val="00AF6A09"/>
    <w:rPr>
      <w:i/>
      <w:iCs/>
      <w:color w:val="4F81BD"/>
    </w:rPr>
  </w:style>
  <w:style w:type="paragraph" w:customStyle="1" w:styleId="Heading2Components">
    <w:name w:val="Heading 2 Components"/>
    <w:basedOn w:val="Heading2"/>
    <w:qFormat/>
    <w:rsid w:val="00AF6A09"/>
    <w:pPr>
      <w:tabs>
        <w:tab w:val="left" w:pos="900"/>
      </w:tabs>
    </w:pPr>
    <w:rPr>
      <w:rFonts w:ascii="Century Gothic" w:hAnsi="Century Gothic"/>
      <w:color w:val="4F81BD"/>
      <w:sz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A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Bullets2">
    <w:name w:val="Table Bullets 2"/>
    <w:basedOn w:val="TableBullets"/>
    <w:qFormat/>
    <w:rsid w:val="00AF6A09"/>
    <w:pPr>
      <w:numPr>
        <w:numId w:val="4"/>
      </w:numPr>
      <w:spacing w:before="20"/>
      <w:ind w:left="480" w:hanging="240"/>
    </w:pPr>
    <w:rPr>
      <w:rFonts w:ascii="Arial Narrow" w:eastAsia="Times New Roman" w:hAnsi="Arial Narrow" w:cs="Times New Roman"/>
    </w:rPr>
  </w:style>
  <w:style w:type="paragraph" w:customStyle="1" w:styleId="Tablebullet">
    <w:name w:val="Table bullet"/>
    <w:basedOn w:val="Normal"/>
    <w:rsid w:val="00AF6A09"/>
    <w:pPr>
      <w:numPr>
        <w:numId w:val="12"/>
      </w:numPr>
    </w:pPr>
  </w:style>
  <w:style w:type="paragraph" w:customStyle="1" w:styleId="TableBullet2">
    <w:name w:val="Table Bullet 2"/>
    <w:basedOn w:val="Tablebullet"/>
    <w:qFormat/>
    <w:rsid w:val="00AF6A09"/>
    <w:pPr>
      <w:spacing w:after="0"/>
      <w:ind w:left="600" w:hanging="240"/>
    </w:pPr>
    <w:rPr>
      <w:rFonts w:ascii="Arial Narrow" w:hAnsi="Arial Narrow"/>
    </w:rPr>
  </w:style>
  <w:style w:type="paragraph" w:customStyle="1" w:styleId="TableTextRowHeaderblack">
    <w:name w:val="Table Text Row Header black"/>
    <w:basedOn w:val="TableText"/>
    <w:qFormat/>
    <w:rsid w:val="00AF6A09"/>
    <w:rPr>
      <w:rFonts w:ascii="Arial Narrow" w:hAnsi="Arial Narrow"/>
      <w:b/>
      <w:szCs w:val="22"/>
    </w:rPr>
  </w:style>
  <w:style w:type="paragraph" w:customStyle="1" w:styleId="BodyTextGraphic">
    <w:name w:val="Body Text Graphic"/>
    <w:basedOn w:val="BodyTextNoSpaceAfter"/>
    <w:next w:val="BodyText"/>
    <w:qFormat/>
    <w:rsid w:val="00AF6A09"/>
    <w:rPr>
      <w:rFonts w:ascii="Garamond" w:hAnsi="Garamond"/>
      <w:sz w:val="24"/>
    </w:rPr>
  </w:style>
  <w:style w:type="table" w:customStyle="1" w:styleId="GridTable4-Accent11">
    <w:name w:val="Grid Table 4 - Accent 11"/>
    <w:basedOn w:val="TableNormal"/>
    <w:uiPriority w:val="49"/>
    <w:rsid w:val="00AF6A0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llOutBoxText">
    <w:name w:val="Call Out Box Text"/>
    <w:basedOn w:val="TableText"/>
    <w:qFormat/>
    <w:rsid w:val="00AF6A09"/>
    <w:rPr>
      <w:rFonts w:ascii="Arial Narrow" w:hAnsi="Arial Narrow"/>
      <w:b/>
      <w:szCs w:val="22"/>
    </w:rPr>
  </w:style>
  <w:style w:type="paragraph" w:customStyle="1" w:styleId="CallOutBoxBullet">
    <w:name w:val="Call Out Box Bullet"/>
    <w:basedOn w:val="TableBullets"/>
    <w:qFormat/>
    <w:rsid w:val="00AF6A09"/>
    <w:pPr>
      <w:numPr>
        <w:numId w:val="0"/>
      </w:numPr>
      <w:tabs>
        <w:tab w:val="num" w:pos="720"/>
      </w:tabs>
      <w:ind w:left="144" w:hanging="144"/>
    </w:pPr>
    <w:rPr>
      <w:rFonts w:ascii="Arial Narrow" w:eastAsia="Times New Roman" w:hAnsi="Arial Narrow" w:cs="Times New Roman"/>
    </w:rPr>
  </w:style>
  <w:style w:type="paragraph" w:customStyle="1" w:styleId="CallOutBullet2">
    <w:name w:val="Call Out Bullet 2"/>
    <w:basedOn w:val="TableBullet2"/>
    <w:qFormat/>
    <w:rsid w:val="00AF6A09"/>
    <w:pPr>
      <w:ind w:left="360" w:hanging="180"/>
    </w:pPr>
    <w:rPr>
      <w:sz w:val="20"/>
    </w:rPr>
  </w:style>
  <w:style w:type="paragraph" w:customStyle="1" w:styleId="BodyTextAfterTable">
    <w:name w:val="Body Text After Table"/>
    <w:basedOn w:val="BodyText"/>
    <w:qFormat/>
    <w:rsid w:val="00AF6A09"/>
    <w:pPr>
      <w:widowControl w:val="0"/>
      <w:spacing w:before="180" w:after="120"/>
    </w:pPr>
    <w:rPr>
      <w:rFonts w:ascii="Garamond" w:hAnsi="Garamond"/>
      <w:sz w:val="24"/>
    </w:rPr>
  </w:style>
  <w:style w:type="paragraph" w:customStyle="1" w:styleId="CallOutBoxLetterList">
    <w:name w:val="Call Out Box Letter List"/>
    <w:basedOn w:val="ListParagraph"/>
    <w:qFormat/>
    <w:rsid w:val="00AF6A09"/>
    <w:pPr>
      <w:numPr>
        <w:numId w:val="13"/>
      </w:numPr>
      <w:spacing w:after="0"/>
      <w:ind w:left="288" w:hanging="288"/>
      <w:contextualSpacing w:val="0"/>
    </w:pPr>
    <w:rPr>
      <w:rFonts w:ascii="Arial Narrow" w:eastAsia="Calibri" w:hAnsi="Arial Narrow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F6A09"/>
    <w:pPr>
      <w:spacing w:after="0"/>
    </w:pPr>
  </w:style>
  <w:style w:type="table" w:customStyle="1" w:styleId="LightList-Accent51">
    <w:name w:val="Light List - Accent 51"/>
    <w:basedOn w:val="TableNormal"/>
    <w:next w:val="LightList-Accent5"/>
    <w:uiPriority w:val="61"/>
    <w:rsid w:val="00AF6A09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eading3NoNumbering">
    <w:name w:val="Heading 3 No Numbering"/>
    <w:basedOn w:val="Heading3"/>
    <w:next w:val="BodyText"/>
    <w:qFormat/>
    <w:rsid w:val="00AF6A09"/>
    <w:pPr>
      <w:spacing w:after="0"/>
      <w:ind w:left="0" w:firstLine="0"/>
    </w:pPr>
    <w:rPr>
      <w:rFonts w:ascii="Century Gothic" w:hAnsi="Century Gothic"/>
      <w:i/>
      <w:color w:val="1F497D"/>
      <w:sz w:val="22"/>
    </w:rPr>
  </w:style>
  <w:style w:type="paragraph" w:customStyle="1" w:styleId="Bullet2Last">
    <w:name w:val="Bullet2 Last"/>
    <w:basedOn w:val="Bullet2"/>
    <w:qFormat/>
    <w:rsid w:val="00AF6A09"/>
    <w:pPr>
      <w:spacing w:after="120"/>
    </w:pPr>
  </w:style>
  <w:style w:type="paragraph" w:customStyle="1" w:styleId="Heading1APPENDIX">
    <w:name w:val="Heading 1 APPENDIX"/>
    <w:basedOn w:val="Heading1SectionsNoNumbering"/>
    <w:qFormat/>
    <w:rsid w:val="00AF6A09"/>
    <w:pPr>
      <w:numPr>
        <w:numId w:val="14"/>
      </w:numPr>
      <w:tabs>
        <w:tab w:val="decimal" w:pos="1920"/>
      </w:tabs>
      <w:ind w:left="720"/>
    </w:pPr>
    <w:rPr>
      <w:noProof/>
      <w:u w:color="7F7F7F"/>
    </w:rPr>
  </w:style>
  <w:style w:type="paragraph" w:customStyle="1" w:styleId="Heading3SubheadNoNumbering">
    <w:name w:val="Heading 3 Subhead No Numbering"/>
    <w:basedOn w:val="Heading3"/>
    <w:next w:val="BodyText"/>
    <w:qFormat/>
    <w:rsid w:val="00AF6A09"/>
    <w:pPr>
      <w:ind w:left="0" w:firstLine="0"/>
    </w:pPr>
    <w:rPr>
      <w:rFonts w:ascii="Century Gothic" w:hAnsi="Century Gothic"/>
      <w:i/>
      <w:color w:val="1F497D"/>
      <w:sz w:val="24"/>
    </w:rPr>
  </w:style>
  <w:style w:type="paragraph" w:customStyle="1" w:styleId="Heading1NoNumbering">
    <w:name w:val="Heading 1 No Numbering"/>
    <w:basedOn w:val="Heading1"/>
    <w:next w:val="BodyText"/>
    <w:qFormat/>
    <w:rsid w:val="00AF6A09"/>
    <w:pPr>
      <w:keepNext w:val="0"/>
      <w:widowControl w:val="0"/>
      <w:spacing w:before="240" w:after="120"/>
      <w:ind w:left="0" w:firstLine="0"/>
    </w:pPr>
    <w:rPr>
      <w:rFonts w:ascii="Century Gothic" w:hAnsi="Century Gothic"/>
      <w:i/>
      <w:color w:val="DA291C"/>
      <w:spacing w:val="6"/>
      <w:sz w:val="28"/>
    </w:rPr>
  </w:style>
  <w:style w:type="paragraph" w:customStyle="1" w:styleId="Heading2Task">
    <w:name w:val="Heading 2 Task"/>
    <w:basedOn w:val="Heading2"/>
    <w:qFormat/>
    <w:rsid w:val="00AF6A09"/>
    <w:pPr>
      <w:tabs>
        <w:tab w:val="left" w:pos="900"/>
      </w:tabs>
      <w:spacing w:before="120"/>
    </w:pPr>
    <w:rPr>
      <w:rFonts w:ascii="Century Gothic" w:hAnsi="Century Gothic"/>
      <w:color w:val="4F81BD"/>
      <w:sz w:val="24"/>
    </w:rPr>
  </w:style>
  <w:style w:type="paragraph" w:customStyle="1" w:styleId="StaffName">
    <w:name w:val="Staff Name"/>
    <w:qFormat/>
    <w:rsid w:val="00AF6A09"/>
    <w:pPr>
      <w:spacing w:after="0" w:line="264" w:lineRule="auto"/>
      <w:jc w:val="right"/>
    </w:pPr>
    <w:rPr>
      <w:rFonts w:ascii="Arial" w:hAnsi="Arial" w:cs="Arial"/>
      <w:b/>
      <w:noProof/>
      <w:color w:val="4F81BD"/>
      <w:sz w:val="28"/>
      <w:szCs w:val="28"/>
    </w:rPr>
  </w:style>
  <w:style w:type="paragraph" w:customStyle="1" w:styleId="ProposedPosition">
    <w:name w:val="Proposed Position"/>
    <w:qFormat/>
    <w:rsid w:val="00AF6A09"/>
    <w:pPr>
      <w:spacing w:after="120" w:line="276" w:lineRule="auto"/>
      <w:jc w:val="right"/>
    </w:pPr>
    <w:rPr>
      <w:rFonts w:ascii="Arial" w:hAnsi="Arial" w:cs="Arial"/>
      <w:sz w:val="24"/>
    </w:rPr>
  </w:style>
  <w:style w:type="paragraph" w:customStyle="1" w:styleId="ResumeHeader1">
    <w:name w:val="Resume Header 1"/>
    <w:qFormat/>
    <w:rsid w:val="00AF6A09"/>
    <w:pPr>
      <w:keepNext/>
      <w:keepLines/>
      <w:spacing w:before="120" w:after="60" w:line="240" w:lineRule="auto"/>
    </w:pPr>
    <w:rPr>
      <w:rFonts w:ascii="Arial" w:hAnsi="Arial" w:cs="Arial"/>
      <w:b/>
      <w:color w:val="4F81BD"/>
      <w:sz w:val="24"/>
    </w:rPr>
  </w:style>
  <w:style w:type="paragraph" w:customStyle="1" w:styleId="FrontPageCallOutText">
    <w:name w:val="Front Page Call Out Text"/>
    <w:basedOn w:val="ResumeBodyText"/>
    <w:qFormat/>
    <w:rsid w:val="00AF6A09"/>
    <w:rPr>
      <w:rFonts w:ascii="Arial Narrow" w:eastAsia="Times New Roman" w:hAnsi="Arial Narrow"/>
      <w:snapToGrid w:val="0"/>
      <w:szCs w:val="22"/>
    </w:rPr>
  </w:style>
  <w:style w:type="paragraph" w:customStyle="1" w:styleId="BulletFrontPageCallOut">
    <w:name w:val="Bullet Front Page Call Out"/>
    <w:link w:val="BulletFrontPageCallOutChar"/>
    <w:qFormat/>
    <w:rsid w:val="00AF6A09"/>
    <w:pPr>
      <w:numPr>
        <w:numId w:val="15"/>
      </w:numPr>
      <w:spacing w:after="0" w:line="240" w:lineRule="auto"/>
      <w:ind w:left="144" w:hanging="144"/>
    </w:pPr>
    <w:rPr>
      <w:rFonts w:ascii="Arial Narrow" w:eastAsia="Times New Roman" w:hAnsi="Arial Narrow" w:cs="Times New Roman"/>
      <w:snapToGrid w:val="0"/>
      <w:sz w:val="24"/>
    </w:rPr>
  </w:style>
  <w:style w:type="paragraph" w:customStyle="1" w:styleId="ResumeNormal">
    <w:name w:val="Resume Normal"/>
    <w:basedOn w:val="Normal"/>
    <w:link w:val="ResumeNormalChar"/>
    <w:rsid w:val="00AF6A09"/>
    <w:pPr>
      <w:spacing w:after="0"/>
    </w:pPr>
    <w:rPr>
      <w:rFonts w:ascii="Arial" w:hAnsi="Arial" w:cs="Arial"/>
      <w:spacing w:val="-7"/>
      <w:sz w:val="20"/>
      <w:szCs w:val="24"/>
    </w:rPr>
  </w:style>
  <w:style w:type="character" w:customStyle="1" w:styleId="ResumeNormalChar">
    <w:name w:val="Resume Normal Char"/>
    <w:link w:val="ResumeNormal"/>
    <w:rsid w:val="00AF6A09"/>
    <w:rPr>
      <w:rFonts w:ascii="Arial" w:eastAsia="Times New Roman" w:hAnsi="Arial" w:cs="Arial"/>
      <w:spacing w:val="-7"/>
      <w:sz w:val="20"/>
      <w:szCs w:val="24"/>
    </w:rPr>
  </w:style>
  <w:style w:type="paragraph" w:customStyle="1" w:styleId="ResumePublications">
    <w:name w:val="Resume Publications"/>
    <w:qFormat/>
    <w:rsid w:val="00AF6A09"/>
    <w:pPr>
      <w:spacing w:after="12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F6A09"/>
  </w:style>
  <w:style w:type="paragraph" w:customStyle="1" w:styleId="TableParagraph">
    <w:name w:val="Table Paragraph"/>
    <w:basedOn w:val="Normal"/>
    <w:uiPriority w:val="1"/>
    <w:qFormat/>
    <w:rsid w:val="00AF6A09"/>
    <w:pPr>
      <w:widowControl w:val="0"/>
      <w:autoSpaceDE w:val="0"/>
      <w:autoSpaceDN w:val="0"/>
      <w:spacing w:after="0" w:line="230" w:lineRule="exact"/>
      <w:ind w:left="250"/>
    </w:pPr>
    <w:rPr>
      <w:rFonts w:ascii="Georgia" w:eastAsia="Georgia" w:hAnsi="Georgia" w:cs="Georgia"/>
      <w:szCs w:val="22"/>
    </w:rPr>
  </w:style>
  <w:style w:type="paragraph" w:customStyle="1" w:styleId="Resume">
    <w:name w:val="Resume"/>
    <w:basedOn w:val="Normal"/>
    <w:rsid w:val="00AF6A09"/>
    <w:pPr>
      <w:tabs>
        <w:tab w:val="left" w:pos="2160"/>
        <w:tab w:val="right" w:pos="9360"/>
      </w:tabs>
      <w:autoSpaceDE w:val="0"/>
      <w:autoSpaceDN w:val="0"/>
      <w:adjustRightInd w:val="0"/>
      <w:spacing w:after="0"/>
      <w:jc w:val="both"/>
    </w:pPr>
    <w:rPr>
      <w:sz w:val="20"/>
      <w:szCs w:val="24"/>
    </w:rPr>
  </w:style>
  <w:style w:type="character" w:customStyle="1" w:styleId="BulletFrontPageCallOutChar">
    <w:name w:val="Bullet Front Page Call Out Char"/>
    <w:basedOn w:val="DefaultParagraphFont"/>
    <w:link w:val="BulletFrontPageCallOut"/>
    <w:rsid w:val="00AF6A09"/>
    <w:rPr>
      <w:rFonts w:ascii="Arial Narrow" w:eastAsia="Times New Roman" w:hAnsi="Arial Narrow" w:cs="Times New Roman"/>
      <w:snapToGrid w:val="0"/>
      <w:sz w:val="24"/>
    </w:rPr>
  </w:style>
  <w:style w:type="paragraph" w:customStyle="1" w:styleId="ResumeCredentials">
    <w:name w:val="Resume Credentials"/>
    <w:basedOn w:val="Normal"/>
    <w:qFormat/>
    <w:rsid w:val="00AF6A09"/>
    <w:pPr>
      <w:spacing w:after="0"/>
    </w:pPr>
    <w:rPr>
      <w:rFonts w:eastAsia="Calibri"/>
      <w:color w:val="4F81BD"/>
      <w:sz w:val="24"/>
      <w:szCs w:val="24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AF6A0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ResumeBullet">
    <w:name w:val="Resume Bullet"/>
    <w:basedOn w:val="Normal"/>
    <w:qFormat/>
    <w:rsid w:val="00AF6A09"/>
    <w:pPr>
      <w:numPr>
        <w:numId w:val="16"/>
      </w:numPr>
      <w:spacing w:after="120"/>
      <w:ind w:left="360"/>
      <w:contextualSpacing/>
    </w:pPr>
    <w:rPr>
      <w:rFonts w:eastAsia="Calibri"/>
      <w:bCs/>
      <w:szCs w:val="24"/>
    </w:rPr>
  </w:style>
  <w:style w:type="paragraph" w:customStyle="1" w:styleId="ResumeYearCountry">
    <w:name w:val="Resume Year Country"/>
    <w:basedOn w:val="Normal"/>
    <w:qFormat/>
    <w:rsid w:val="00AF6A09"/>
    <w:pPr>
      <w:spacing w:after="0" w:line="135" w:lineRule="atLeast"/>
    </w:pPr>
    <w:rPr>
      <w:rFonts w:eastAsia="Calibri"/>
      <w:i/>
      <w:iCs/>
      <w:color w:val="948A54"/>
      <w:spacing w:val="-2"/>
      <w:szCs w:val="24"/>
    </w:rPr>
  </w:style>
  <w:style w:type="paragraph" w:customStyle="1" w:styleId="ResumeProjectwithBorder">
    <w:name w:val="Resume Project with Border"/>
    <w:basedOn w:val="Normal"/>
    <w:qFormat/>
    <w:rsid w:val="00AF6A09"/>
    <w:pPr>
      <w:pBdr>
        <w:top w:val="single" w:sz="4" w:space="1" w:color="4F81BD"/>
      </w:pBdr>
      <w:spacing w:after="0"/>
    </w:pPr>
    <w:rPr>
      <w:rFonts w:eastAsia="Calibri"/>
      <w:b/>
      <w:color w:val="4F81BD"/>
      <w:spacing w:val="-2"/>
      <w:szCs w:val="24"/>
    </w:rPr>
  </w:style>
  <w:style w:type="paragraph" w:customStyle="1" w:styleId="Heading1Apps">
    <w:name w:val="Heading 1 Apps"/>
    <w:basedOn w:val="Heading1"/>
    <w:qFormat/>
    <w:rsid w:val="00AF6A09"/>
    <w:pPr>
      <w:keepNext w:val="0"/>
      <w:pBdr>
        <w:bottom w:val="none" w:sz="0" w:space="0" w:color="auto"/>
      </w:pBdr>
      <w:spacing w:after="60"/>
      <w:ind w:left="0" w:firstLine="0"/>
    </w:pPr>
    <w:rPr>
      <w:rFonts w:ascii="Century Gothic" w:hAnsi="Century Gothic"/>
      <w:i/>
      <w:sz w:val="24"/>
    </w:rPr>
  </w:style>
  <w:style w:type="paragraph" w:customStyle="1" w:styleId="AppBullets">
    <w:name w:val="App Bullets"/>
    <w:basedOn w:val="ListParagraph"/>
    <w:qFormat/>
    <w:rsid w:val="00AF6A09"/>
    <w:pPr>
      <w:numPr>
        <w:numId w:val="17"/>
      </w:numPr>
      <w:spacing w:after="120"/>
    </w:pPr>
    <w:rPr>
      <w:rFonts w:ascii="Garamond" w:eastAsia="Calibri" w:hAnsi="Garamond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59"/>
    <w:rsid w:val="00AF6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F6A09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sz w:val="24"/>
      <w:szCs w:val="24"/>
    </w:rPr>
  </w:style>
  <w:style w:type="table" w:customStyle="1" w:styleId="AbtFinal11">
    <w:name w:val="Abt Final11"/>
    <w:basedOn w:val="TableNormal"/>
    <w:uiPriority w:val="99"/>
    <w:rsid w:val="00AF6A0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Wingdings 2" w:hAnsi="Wingdings 2"/>
        <w:b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8A9C5"/>
      </w:tcPr>
    </w:tblStylePr>
    <w:tblStylePr w:type="lastRow">
      <w:pPr>
        <w:jc w:val="left"/>
      </w:pPr>
      <w:rPr>
        <w:rFonts w:ascii="Wingdings 2" w:hAnsi="Wingdings 2"/>
        <w:color w:val="FFFFFF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/>
      </w:tcPr>
    </w:tblStylePr>
    <w:tblStylePr w:type="firstCol">
      <w:rPr>
        <w:rFonts w:ascii="Wingdings 2" w:hAnsi="Wingdings 2"/>
        <w:sz w:val="20"/>
      </w:rPr>
    </w:tblStylePr>
    <w:tblStylePr w:type="lastCol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</w:tblStylePr>
    <w:tblStylePr w:type="band2Horz">
      <w:rPr>
        <w:rFonts w:ascii="Wingdings 2" w:hAnsi="Wingdings 2"/>
        <w:sz w:val="20"/>
      </w:rPr>
    </w:tblStylePr>
  </w:style>
  <w:style w:type="paragraph" w:customStyle="1" w:styleId="Call-OutBoxTextHeader">
    <w:name w:val="Call-Out Box Text Header"/>
    <w:basedOn w:val="NoSpacing"/>
    <w:qFormat/>
    <w:rsid w:val="00AF6A09"/>
    <w:pPr>
      <w:ind w:left="180" w:right="204"/>
    </w:pPr>
    <w:rPr>
      <w:rFonts w:ascii="Arial" w:hAnsi="Arial" w:cs="Arial"/>
      <w:b/>
      <w:color w:val="DA291C"/>
    </w:rPr>
  </w:style>
  <w:style w:type="character" w:customStyle="1" w:styleId="refauthors">
    <w:name w:val="refauthors"/>
    <w:basedOn w:val="DefaultParagraphFont"/>
    <w:rsid w:val="00AF6A09"/>
  </w:style>
  <w:style w:type="character" w:customStyle="1" w:styleId="reftitle">
    <w:name w:val="reftitle"/>
    <w:basedOn w:val="DefaultParagraphFont"/>
    <w:rsid w:val="00AF6A09"/>
  </w:style>
  <w:style w:type="character" w:customStyle="1" w:styleId="refseriesdate">
    <w:name w:val="refseriesdate"/>
    <w:basedOn w:val="DefaultParagraphFont"/>
    <w:rsid w:val="00AF6A09"/>
  </w:style>
  <w:style w:type="character" w:customStyle="1" w:styleId="refcomment">
    <w:name w:val="refcomment"/>
    <w:basedOn w:val="DefaultParagraphFont"/>
    <w:rsid w:val="00AF6A09"/>
  </w:style>
  <w:style w:type="table" w:customStyle="1" w:styleId="Abt1">
    <w:name w:val="Abt1"/>
    <w:basedOn w:val="TableNormal"/>
    <w:uiPriority w:val="99"/>
    <w:rsid w:val="00AF6A09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Wingdings 2" w:hAnsi="Wingdings 2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/>
      </w:tcPr>
    </w:tblStylePr>
    <w:tblStylePr w:type="band1Horz">
      <w:rPr>
        <w:rFonts w:ascii="Wingdings 2" w:hAnsi="Wingdings 2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E7E8E8"/>
      </w:tcPr>
    </w:tblStylePr>
    <w:tblStylePr w:type="band2Horz">
      <w:rPr>
        <w:rFonts w:ascii="Wingdings 2" w:hAnsi="Wingdings 2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</w:tcPr>
    </w:tblStylePr>
  </w:style>
  <w:style w:type="paragraph" w:customStyle="1" w:styleId="ExhibitColumnHead">
    <w:name w:val="Exhibit Column Head"/>
    <w:qFormat/>
    <w:rsid w:val="00AF6A09"/>
    <w:pPr>
      <w:spacing w:after="0" w:line="240" w:lineRule="auto"/>
      <w:jc w:val="center"/>
    </w:pPr>
    <w:rPr>
      <w:rFonts w:ascii="Arial Narrow" w:eastAsia="Times New Roman" w:hAnsi="Arial Narrow" w:cs="Arial"/>
      <w:color w:val="000000"/>
      <w:sz w:val="24"/>
      <w:szCs w:val="20"/>
    </w:rPr>
  </w:style>
  <w:style w:type="paragraph" w:customStyle="1" w:styleId="BodyTextAFterTable0">
    <w:name w:val="Body Text AFter Table"/>
    <w:basedOn w:val="BodyText"/>
    <w:qFormat/>
    <w:rsid w:val="00AF6A09"/>
    <w:pPr>
      <w:spacing w:before="120" w:after="120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AF6A09"/>
    <w:pPr>
      <w:numPr>
        <w:numId w:val="18"/>
      </w:numPr>
      <w:spacing w:after="120"/>
      <w:ind w:left="360"/>
    </w:pPr>
    <w:rPr>
      <w:rFonts w:eastAsia="Calibri"/>
      <w:sz w:val="24"/>
      <w:szCs w:val="24"/>
    </w:rPr>
  </w:style>
  <w:style w:type="character" w:customStyle="1" w:styleId="aapastperfboldChar">
    <w:name w:val="aa past perf bold Char"/>
    <w:link w:val="aapastperfbold"/>
    <w:locked/>
    <w:rsid w:val="00AF6A09"/>
    <w:rPr>
      <w:b/>
      <w:sz w:val="24"/>
      <w:szCs w:val="24"/>
    </w:rPr>
  </w:style>
  <w:style w:type="paragraph" w:customStyle="1" w:styleId="aapastperfbold">
    <w:name w:val="aa past perf bold"/>
    <w:basedOn w:val="Normal"/>
    <w:link w:val="aapastperfboldChar"/>
    <w:rsid w:val="00AF6A09"/>
    <w:pPr>
      <w:spacing w:after="0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TableTextBold">
    <w:name w:val="Table Text Bold"/>
    <w:basedOn w:val="TableText"/>
    <w:qFormat/>
    <w:rsid w:val="00AF6A09"/>
    <w:rPr>
      <w:b/>
    </w:rPr>
  </w:style>
  <w:style w:type="paragraph" w:customStyle="1" w:styleId="TableCapesBulletCHECKMARK">
    <w:name w:val="Table Capes Bullet CHECKMARK"/>
    <w:qFormat/>
    <w:rsid w:val="00AF6A09"/>
    <w:pPr>
      <w:numPr>
        <w:numId w:val="19"/>
      </w:numPr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A09"/>
    <w:rPr>
      <w:rFonts w:ascii="Courier New" w:eastAsia="Times New Roman" w:hAnsi="Courier New" w:cs="Courier New"/>
      <w:sz w:val="20"/>
      <w:szCs w:val="20"/>
    </w:rPr>
  </w:style>
  <w:style w:type="table" w:customStyle="1" w:styleId="TableGrid1111">
    <w:name w:val="Table Grid1111"/>
    <w:basedOn w:val="TableNormal"/>
    <w:next w:val="TableGrid"/>
    <w:uiPriority w:val="59"/>
    <w:rsid w:val="00AF6A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71"/>
    <w:rsid w:val="00AF6A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ctxt">
    <w:name w:val="sctxt"/>
    <w:basedOn w:val="Normal"/>
    <w:rsid w:val="00AF6A09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F6A0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6A0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AF6A09"/>
    <w:rPr>
      <w:vertAlign w:val="superscript"/>
    </w:rPr>
  </w:style>
  <w:style w:type="paragraph" w:customStyle="1" w:styleId="prefix">
    <w:name w:val="prefix"/>
    <w:basedOn w:val="Normal"/>
    <w:rsid w:val="00AF6A09"/>
    <w:pPr>
      <w:spacing w:before="100" w:beforeAutospacing="1" w:after="100" w:afterAutospacing="1"/>
    </w:pPr>
    <w:rPr>
      <w:sz w:val="24"/>
      <w:szCs w:val="24"/>
    </w:rPr>
  </w:style>
  <w:style w:type="paragraph" w:customStyle="1" w:styleId="my-footnote">
    <w:name w:val="my-footnote"/>
    <w:basedOn w:val="Normal"/>
    <w:rsid w:val="00AF6A09"/>
    <w:pPr>
      <w:spacing w:after="225" w:line="300" w:lineRule="atLeast"/>
      <w:textAlignment w:val="baseline"/>
    </w:pPr>
    <w:rPr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F6A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TMLCode">
    <w:name w:val="HTML Code"/>
    <w:uiPriority w:val="99"/>
    <w:unhideWhenUsed/>
    <w:rsid w:val="00AF6A09"/>
    <w:rPr>
      <w:rFonts w:ascii="Courier New" w:eastAsia="Times New Roman" w:hAnsi="Courier New" w:cs="Courier New"/>
      <w:sz w:val="20"/>
      <w:szCs w:val="20"/>
    </w:r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AF6A09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libri Light" w:eastAsia="Times New Roman" w:hAnsi="Calibri Light" w:cs="Times New Roman"/>
      <w:bCs/>
      <w:color w:val="2E74B5"/>
      <w:spacing w:val="0"/>
      <w:sz w:val="28"/>
      <w:szCs w:val="28"/>
      <w:lang w:val="x-none" w:eastAsia="x-none"/>
    </w:rPr>
  </w:style>
  <w:style w:type="paragraph" w:styleId="DocumentMap">
    <w:name w:val="Document Map"/>
    <w:basedOn w:val="Normal"/>
    <w:link w:val="DocumentMapChar"/>
    <w:uiPriority w:val="99"/>
    <w:unhideWhenUsed/>
    <w:rsid w:val="00AF6A09"/>
    <w:pPr>
      <w:spacing w:after="0"/>
    </w:pPr>
    <w:rPr>
      <w:rFonts w:eastAsia="Calibri"/>
      <w:sz w:val="24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F6A0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p1">
    <w:name w:val="p1"/>
    <w:basedOn w:val="Normal"/>
    <w:rsid w:val="00AF6A09"/>
    <w:pPr>
      <w:spacing w:after="0"/>
    </w:pPr>
    <w:rPr>
      <w:rFonts w:ascii="Lucida Grande" w:eastAsia="Calibri" w:hAnsi="Lucida Grande" w:cs="Lucida Grande"/>
      <w:sz w:val="15"/>
      <w:szCs w:val="15"/>
    </w:rPr>
  </w:style>
  <w:style w:type="paragraph" w:customStyle="1" w:styleId="PATTableTitle">
    <w:name w:val="PAT Table Title"/>
    <w:basedOn w:val="Normal"/>
    <w:qFormat/>
    <w:rsid w:val="00AF6A09"/>
    <w:pPr>
      <w:keepNext/>
      <w:spacing w:before="360" w:after="60" w:line="276" w:lineRule="auto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PATBullets">
    <w:name w:val="PAT Bullets"/>
    <w:basedOn w:val="Normal"/>
    <w:qFormat/>
    <w:rsid w:val="00AF6A09"/>
    <w:pPr>
      <w:numPr>
        <w:numId w:val="20"/>
      </w:numPr>
      <w:spacing w:after="0" w:line="276" w:lineRule="auto"/>
      <w:ind w:left="1080"/>
    </w:pPr>
    <w:rPr>
      <w:rFonts w:ascii="Calibri" w:hAnsi="Calibri" w:cs="Arial"/>
      <w:szCs w:val="22"/>
    </w:rPr>
  </w:style>
  <w:style w:type="character" w:styleId="PageNumber">
    <w:name w:val="page number"/>
    <w:basedOn w:val="DefaultParagraphFont"/>
    <w:unhideWhenUsed/>
    <w:rsid w:val="00AF6A09"/>
  </w:style>
  <w:style w:type="table" w:styleId="MediumList1-Accent1">
    <w:name w:val="Medium List 1 Accent 1"/>
    <w:basedOn w:val="TableNormal"/>
    <w:uiPriority w:val="65"/>
    <w:unhideWhenUsed/>
    <w:rsid w:val="00AF6A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6E80" w:themeColor="accent1"/>
        <w:bottom w:val="single" w:sz="8" w:space="0" w:color="2E6E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6E80" w:themeColor="accent1"/>
        </w:tcBorders>
      </w:tcPr>
    </w:tblStylePr>
    <w:tblStylePr w:type="lastRow">
      <w:rPr>
        <w:b/>
        <w:bCs/>
        <w:color w:val="DA291C" w:themeColor="text2"/>
      </w:rPr>
      <w:tblPr/>
      <w:tcPr>
        <w:tcBorders>
          <w:top w:val="single" w:sz="8" w:space="0" w:color="2E6E80" w:themeColor="accent1"/>
          <w:bottom w:val="single" w:sz="8" w:space="0" w:color="2E6E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6E80" w:themeColor="accent1"/>
          <w:bottom w:val="single" w:sz="8" w:space="0" w:color="2E6E80" w:themeColor="accent1"/>
        </w:tcBorders>
      </w:tcPr>
    </w:tblStylePr>
    <w:tblStylePr w:type="band1Vert">
      <w:tblPr/>
      <w:tcPr>
        <w:shd w:val="clear" w:color="auto" w:fill="C1E0E9" w:themeFill="accent1" w:themeFillTint="3F"/>
      </w:tcPr>
    </w:tblStylePr>
    <w:tblStylePr w:type="band1Horz">
      <w:tblPr/>
      <w:tcPr>
        <w:shd w:val="clear" w:color="auto" w:fill="C1E0E9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AF6A09"/>
    <w:rPr>
      <w:i/>
      <w:iCs/>
    </w:rPr>
  </w:style>
  <w:style w:type="table" w:styleId="LightList-Accent1">
    <w:name w:val="Light List Accent 1"/>
    <w:basedOn w:val="TableNormal"/>
    <w:uiPriority w:val="61"/>
    <w:semiHidden/>
    <w:unhideWhenUsed/>
    <w:rsid w:val="00AF6A09"/>
    <w:pPr>
      <w:spacing w:after="0" w:line="240" w:lineRule="auto"/>
    </w:pPr>
    <w:tblPr>
      <w:tblStyleRowBandSize w:val="1"/>
      <w:tblStyleColBandSize w:val="1"/>
      <w:tblBorders>
        <w:top w:val="single" w:sz="8" w:space="0" w:color="2E6E80" w:themeColor="accent1"/>
        <w:left w:val="single" w:sz="8" w:space="0" w:color="2E6E80" w:themeColor="accent1"/>
        <w:bottom w:val="single" w:sz="8" w:space="0" w:color="2E6E80" w:themeColor="accent1"/>
        <w:right w:val="single" w:sz="8" w:space="0" w:color="2E6E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6E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  <w:tblStylePr w:type="band1Horz">
      <w:tblPr/>
      <w:tcPr>
        <w:tcBorders>
          <w:top w:val="single" w:sz="8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F6A09"/>
    <w:pPr>
      <w:spacing w:after="0" w:line="240" w:lineRule="auto"/>
    </w:pPr>
    <w:tblPr>
      <w:tblStyleRowBandSize w:val="1"/>
      <w:tblStyleColBandSize w:val="1"/>
      <w:tblBorders>
        <w:top w:val="single" w:sz="8" w:space="0" w:color="E7E8E8" w:themeColor="accent5"/>
        <w:left w:val="single" w:sz="8" w:space="0" w:color="E7E8E8" w:themeColor="accent5"/>
        <w:bottom w:val="single" w:sz="8" w:space="0" w:color="E7E8E8" w:themeColor="accent5"/>
        <w:right w:val="single" w:sz="8" w:space="0" w:color="E7E8E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8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  <w:tblStylePr w:type="band1Horz">
      <w:tblPr/>
      <w:tcPr>
        <w:tcBorders>
          <w:top w:val="single" w:sz="8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F6A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0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6E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6E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6E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6E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1D2" w:themeFill="accent1" w:themeFillTint="7F"/>
      </w:tcPr>
    </w:tblStylePr>
  </w:style>
  <w:style w:type="paragraph" w:customStyle="1" w:styleId="ExhibitSource">
    <w:name w:val="Exhibit Source"/>
    <w:basedOn w:val="Normal"/>
    <w:qFormat/>
    <w:rsid w:val="0065040F"/>
    <w:pPr>
      <w:spacing w:before="60"/>
      <w:contextualSpacing/>
    </w:pPr>
    <w:rPr>
      <w:rFonts w:ascii="Arial Narrow" w:hAnsi="Arial Narrow"/>
      <w:sz w:val="20"/>
    </w:rPr>
  </w:style>
  <w:style w:type="table" w:styleId="TableGridLight">
    <w:name w:val="Grid Table Light"/>
    <w:basedOn w:val="TableNormal"/>
    <w:uiPriority w:val="40"/>
    <w:rsid w:val="003129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dEmphasis">
    <w:name w:val="Red Emphasis"/>
    <w:basedOn w:val="DefaultParagraphFont"/>
    <w:uiPriority w:val="1"/>
    <w:qFormat/>
    <w:rsid w:val="00241E86"/>
    <w:rPr>
      <w:b/>
      <w:i/>
      <w:color w:val="DA291C" w:themeColor="text2"/>
    </w:rPr>
  </w:style>
  <w:style w:type="paragraph" w:customStyle="1" w:styleId="TableColHeaders">
    <w:name w:val="Table Col Headers"/>
    <w:basedOn w:val="BodyText"/>
    <w:qFormat/>
    <w:rsid w:val="003E7540"/>
    <w:pPr>
      <w:keepNext/>
      <w:keepLines/>
      <w:spacing w:after="0"/>
      <w:jc w:val="center"/>
    </w:pPr>
    <w:rPr>
      <w:rFonts w:ascii="Arial Narrow" w:hAnsi="Arial Narrow" w:cs="Arial"/>
      <w:b/>
      <w:color w:val="FFFFFF" w:themeColor="background1"/>
      <w:sz w:val="20"/>
      <w:szCs w:val="18"/>
      <w:lang w:val="en-US"/>
    </w:rPr>
  </w:style>
  <w:style w:type="paragraph" w:customStyle="1" w:styleId="TableColHeaderLEFTalign">
    <w:name w:val="Table Col Header LEFT align"/>
    <w:basedOn w:val="TableColHeaders"/>
    <w:qFormat/>
    <w:rsid w:val="003E7540"/>
    <w:pPr>
      <w:jc w:val="left"/>
    </w:pPr>
  </w:style>
  <w:style w:type="character" w:customStyle="1" w:styleId="InlineParagraphHeading">
    <w:name w:val="Inline Paragraph Heading"/>
    <w:basedOn w:val="DefaultParagraphFont"/>
    <w:uiPriority w:val="1"/>
    <w:qFormat/>
    <w:rsid w:val="003E7540"/>
    <w:rPr>
      <w:rFonts w:ascii="Arial Narrow" w:eastAsiaTheme="minorHAnsi" w:hAnsi="Arial Narrow" w:cs="Arial"/>
      <w:b/>
      <w:color w:val="DA291C"/>
    </w:rPr>
  </w:style>
  <w:style w:type="character" w:customStyle="1" w:styleId="InlineParagraphHeading2">
    <w:name w:val="Inline Paragraph Heading 2"/>
    <w:basedOn w:val="InlineParagraphHeading"/>
    <w:uiPriority w:val="1"/>
    <w:qFormat/>
    <w:rsid w:val="003E7540"/>
    <w:rPr>
      <w:rFonts w:ascii="Arial Narrow" w:eastAsiaTheme="minorHAnsi" w:hAnsi="Arial Narrow" w:cs="Arial"/>
      <w:b/>
      <w:color w:val="48A9C5"/>
      <w:sz w:val="22"/>
    </w:rPr>
  </w:style>
  <w:style w:type="character" w:customStyle="1" w:styleId="normaltextrun1">
    <w:name w:val="normaltextrun1"/>
    <w:basedOn w:val="DefaultParagraphFont"/>
    <w:rsid w:val="003E7540"/>
  </w:style>
  <w:style w:type="numbering" w:customStyle="1" w:styleId="NoList2">
    <w:name w:val="No List2"/>
    <w:next w:val="NoList"/>
    <w:uiPriority w:val="99"/>
    <w:semiHidden/>
    <w:unhideWhenUsed/>
    <w:rsid w:val="00AA29F2"/>
  </w:style>
  <w:style w:type="table" w:customStyle="1" w:styleId="TableGrid4">
    <w:name w:val="Table Grid4"/>
    <w:basedOn w:val="TableNormal"/>
    <w:next w:val="TableGrid"/>
    <w:uiPriority w:val="59"/>
    <w:rsid w:val="00A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Final2">
    <w:name w:val="Abt Final2"/>
    <w:basedOn w:val="TableNormal"/>
    <w:uiPriority w:val="99"/>
    <w:rsid w:val="00AA29F2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DA291C" w:themeFill="text2"/>
      </w:tcPr>
    </w:tblStylePr>
    <w:tblStylePr w:type="lastRow">
      <w:pPr>
        <w:jc w:val="left"/>
      </w:pPr>
      <w:rPr>
        <w:rFonts w:ascii="Arial Narrow" w:hAnsi="Arial Narrow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87722" w:themeFill="accent2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numbering" w:customStyle="1" w:styleId="NoList12">
    <w:name w:val="No List12"/>
    <w:next w:val="NoList"/>
    <w:uiPriority w:val="99"/>
    <w:semiHidden/>
    <w:unhideWhenUsed/>
    <w:rsid w:val="00AA29F2"/>
  </w:style>
  <w:style w:type="table" w:customStyle="1" w:styleId="TableGrid31">
    <w:name w:val="Table Grid31"/>
    <w:basedOn w:val="TableNormal"/>
    <w:next w:val="TableGrid"/>
    <w:uiPriority w:val="59"/>
    <w:rsid w:val="00A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Final12">
    <w:name w:val="Abt Final12"/>
    <w:basedOn w:val="TableNormal"/>
    <w:uiPriority w:val="99"/>
    <w:rsid w:val="00AA29F2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1F497D"/>
      </w:tcPr>
    </w:tblStylePr>
    <w:tblStylePr w:type="lastRow">
      <w:pPr>
        <w:jc w:val="left"/>
      </w:pPr>
      <w:rPr>
        <w:rFonts w:ascii="Arial Narrow" w:hAnsi="Arial Narrow"/>
        <w:color w:val="FFFFFF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table" w:customStyle="1" w:styleId="Table3Deffects11">
    <w:name w:val="Table 3D effects 11"/>
    <w:basedOn w:val="TableNormal"/>
    <w:next w:val="Table3Deffects1"/>
    <w:rsid w:val="00AA29F2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1">
    <w:name w:val="Medium List 1 - Accent 111"/>
    <w:basedOn w:val="TableNormal"/>
    <w:next w:val="MediumList1-Accent1"/>
    <w:uiPriority w:val="65"/>
    <w:rsid w:val="00AA29F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Proposal-FFPS1">
    <w:name w:val="Proposal - FFPS1"/>
    <w:basedOn w:val="TableNormal"/>
    <w:uiPriority w:val="49"/>
    <w:rsid w:val="00AA29F2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rFonts w:ascii="Arial Narrow" w:hAnsi="Arial Narrow"/>
        <w:b/>
        <w:bCs/>
        <w:color w:val="FFFFFF"/>
        <w:sz w:val="22"/>
      </w:rPr>
      <w:tblPr/>
      <w:tcPr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bt2">
    <w:name w:val="Abt2"/>
    <w:basedOn w:val="AbtFinal"/>
    <w:uiPriority w:val="99"/>
    <w:rsid w:val="00AA29F2"/>
    <w:rPr>
      <w:sz w:val="18"/>
    </w:rPr>
    <w:tblPr>
      <w:tblStyleColBandSize w:val="0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top"/>
    </w:tcPr>
    <w:tblStylePr w:type="firstRow">
      <w:pPr>
        <w:wordWrap/>
        <w:jc w:val="left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8064A2"/>
      </w:tcPr>
    </w:tblStylePr>
    <w:tblStylePr w:type="lastRow">
      <w:pPr>
        <w:jc w:val="left"/>
      </w:pPr>
      <w:rPr>
        <w:rFonts w:ascii="Arial" w:hAnsi="Arial"/>
        <w:color w:val="FFFFFF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F2DBDB"/>
      </w:tcPr>
    </w:tblStylePr>
    <w:tblStylePr w:type="band2Horz">
      <w:rPr>
        <w:rFonts w:ascii="Arial Narrow" w:hAnsi="Arial Narrow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A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next w:val="LightList-Accent1"/>
    <w:uiPriority w:val="61"/>
    <w:rsid w:val="00A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AA29F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AA29F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A29F2"/>
  </w:style>
  <w:style w:type="table" w:customStyle="1" w:styleId="MediumGrid3-Accent111">
    <w:name w:val="Medium Grid 3 - Accent 111"/>
    <w:basedOn w:val="TableNormal"/>
    <w:next w:val="MediumGrid3-Accent1"/>
    <w:uiPriority w:val="69"/>
    <w:rsid w:val="00AA29F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AA29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Final111">
    <w:name w:val="Abt Final111"/>
    <w:basedOn w:val="TableNormal"/>
    <w:uiPriority w:val="99"/>
    <w:rsid w:val="00AA29F2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Wingdings 2" w:hAnsi="Wingdings 2"/>
        <w:b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8A9C5"/>
      </w:tcPr>
    </w:tblStylePr>
    <w:tblStylePr w:type="lastRow">
      <w:pPr>
        <w:jc w:val="left"/>
      </w:pPr>
      <w:rPr>
        <w:rFonts w:ascii="Wingdings 2" w:hAnsi="Wingdings 2"/>
        <w:color w:val="FFFFFF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/>
      </w:tcPr>
    </w:tblStylePr>
    <w:tblStylePr w:type="firstCol">
      <w:rPr>
        <w:rFonts w:ascii="Wingdings 2" w:hAnsi="Wingdings 2"/>
        <w:sz w:val="20"/>
      </w:rPr>
    </w:tblStylePr>
    <w:tblStylePr w:type="lastCol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</w:tblStylePr>
    <w:tblStylePr w:type="band2Horz">
      <w:rPr>
        <w:rFonts w:ascii="Wingdings 2" w:hAnsi="Wingdings 2"/>
        <w:sz w:val="20"/>
      </w:rPr>
    </w:tblStylePr>
  </w:style>
  <w:style w:type="table" w:customStyle="1" w:styleId="Abt11">
    <w:name w:val="Abt11"/>
    <w:basedOn w:val="TableNormal"/>
    <w:uiPriority w:val="99"/>
    <w:rsid w:val="00AA29F2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Wingdings 2" w:hAnsi="Wingdings 2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/>
      </w:tcPr>
    </w:tblStylePr>
    <w:tblStylePr w:type="band1Horz">
      <w:rPr>
        <w:rFonts w:ascii="Wingdings 2" w:hAnsi="Wingdings 2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E7E8E8"/>
      </w:tcPr>
    </w:tblStylePr>
    <w:tblStylePr w:type="band2Horz">
      <w:rPr>
        <w:rFonts w:ascii="Wingdings 2" w:hAnsi="Wingdings 2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AA29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AA29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unhideWhenUsed/>
    <w:rsid w:val="00AA2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6E80" w:themeColor="accent1"/>
        <w:bottom w:val="single" w:sz="8" w:space="0" w:color="2E6E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6E80" w:themeColor="accent1"/>
        </w:tcBorders>
      </w:tcPr>
    </w:tblStylePr>
    <w:tblStylePr w:type="lastRow">
      <w:rPr>
        <w:b/>
        <w:bCs/>
        <w:color w:val="DA291C" w:themeColor="text2"/>
      </w:rPr>
      <w:tblPr/>
      <w:tcPr>
        <w:tcBorders>
          <w:top w:val="single" w:sz="8" w:space="0" w:color="2E6E80" w:themeColor="accent1"/>
          <w:bottom w:val="single" w:sz="8" w:space="0" w:color="2E6E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6E80" w:themeColor="accent1"/>
          <w:bottom w:val="single" w:sz="8" w:space="0" w:color="2E6E80" w:themeColor="accent1"/>
        </w:tcBorders>
      </w:tcPr>
    </w:tblStylePr>
    <w:tblStylePr w:type="band1Vert">
      <w:tblPr/>
      <w:tcPr>
        <w:shd w:val="clear" w:color="auto" w:fill="C1E0E9" w:themeFill="accent1" w:themeFillTint="3F"/>
      </w:tcPr>
    </w:tblStylePr>
    <w:tblStylePr w:type="band1Horz">
      <w:tblPr/>
      <w:tcPr>
        <w:shd w:val="clear" w:color="auto" w:fill="C1E0E9" w:themeFill="accent1" w:themeFillTint="3F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unhideWhenUsed/>
    <w:rsid w:val="00AA29F2"/>
    <w:pPr>
      <w:spacing w:after="0" w:line="240" w:lineRule="auto"/>
    </w:pPr>
    <w:tblPr>
      <w:tblStyleRowBandSize w:val="1"/>
      <w:tblStyleColBandSize w:val="1"/>
      <w:tblBorders>
        <w:top w:val="single" w:sz="8" w:space="0" w:color="2E6E80" w:themeColor="accent1"/>
        <w:left w:val="single" w:sz="8" w:space="0" w:color="2E6E80" w:themeColor="accent1"/>
        <w:bottom w:val="single" w:sz="8" w:space="0" w:color="2E6E80" w:themeColor="accent1"/>
        <w:right w:val="single" w:sz="8" w:space="0" w:color="2E6E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6E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  <w:tblStylePr w:type="band1Horz">
      <w:tblPr/>
      <w:tcPr>
        <w:tcBorders>
          <w:top w:val="single" w:sz="8" w:space="0" w:color="2E6E80" w:themeColor="accent1"/>
          <w:left w:val="single" w:sz="8" w:space="0" w:color="2E6E80" w:themeColor="accent1"/>
          <w:bottom w:val="single" w:sz="8" w:space="0" w:color="2E6E80" w:themeColor="accent1"/>
          <w:right w:val="single" w:sz="8" w:space="0" w:color="2E6E80" w:themeColor="accent1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unhideWhenUsed/>
    <w:rsid w:val="00AA29F2"/>
    <w:pPr>
      <w:spacing w:after="0" w:line="240" w:lineRule="auto"/>
    </w:pPr>
    <w:tblPr>
      <w:tblStyleRowBandSize w:val="1"/>
      <w:tblStyleColBandSize w:val="1"/>
      <w:tblBorders>
        <w:top w:val="single" w:sz="8" w:space="0" w:color="E7E8E8" w:themeColor="accent5"/>
        <w:left w:val="single" w:sz="8" w:space="0" w:color="E7E8E8" w:themeColor="accent5"/>
        <w:bottom w:val="single" w:sz="8" w:space="0" w:color="E7E8E8" w:themeColor="accent5"/>
        <w:right w:val="single" w:sz="8" w:space="0" w:color="E7E8E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8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  <w:tblStylePr w:type="band1Horz">
      <w:tblPr/>
      <w:tcPr>
        <w:tcBorders>
          <w:top w:val="single" w:sz="8" w:space="0" w:color="E7E8E8" w:themeColor="accent5"/>
          <w:left w:val="single" w:sz="8" w:space="0" w:color="E7E8E8" w:themeColor="accent5"/>
          <w:bottom w:val="single" w:sz="8" w:space="0" w:color="E7E8E8" w:themeColor="accent5"/>
          <w:right w:val="single" w:sz="8" w:space="0" w:color="E7E8E8" w:themeColor="accent5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unhideWhenUsed/>
    <w:rsid w:val="00AA2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0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6E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6E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6E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6E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1D2" w:themeFill="accent1" w:themeFillTint="7F"/>
      </w:tcPr>
    </w:tblStylePr>
  </w:style>
  <w:style w:type="paragraph" w:customStyle="1" w:styleId="ExhibitBullet">
    <w:name w:val="Exhibit Bullet"/>
    <w:basedOn w:val="Default"/>
    <w:qFormat/>
    <w:rsid w:val="00B70F1C"/>
    <w:pPr>
      <w:numPr>
        <w:numId w:val="9"/>
      </w:numPr>
      <w:tabs>
        <w:tab w:val="left" w:pos="147"/>
      </w:tabs>
    </w:pPr>
    <w:rPr>
      <w:rFonts w:eastAsia="Times New Roman" w:cs="Times New Roman"/>
      <w:sz w:val="22"/>
      <w:szCs w:val="22"/>
      <w:lang w:val="en"/>
    </w:rPr>
  </w:style>
  <w:style w:type="paragraph" w:customStyle="1" w:styleId="TableBullets0">
    <w:name w:val="TableBullets"/>
    <w:basedOn w:val="Normal"/>
    <w:qFormat/>
    <w:rsid w:val="000F5943"/>
    <w:pPr>
      <w:tabs>
        <w:tab w:val="num" w:pos="1080"/>
      </w:tabs>
      <w:spacing w:after="60"/>
      <w:ind w:left="1080" w:hanging="360"/>
    </w:pPr>
    <w:rPr>
      <w:rFonts w:ascii="Arial Narrow" w:eastAsia="Calibri" w:hAnsi="Arial Narrow"/>
      <w:sz w:val="24"/>
      <w:szCs w:val="24"/>
      <w:lang w:val="en"/>
    </w:rPr>
  </w:style>
  <w:style w:type="character" w:customStyle="1" w:styleId="normaltextrun">
    <w:name w:val="normaltextrun"/>
    <w:basedOn w:val="DefaultParagraphFont"/>
    <w:rsid w:val="000F5943"/>
  </w:style>
  <w:style w:type="character" w:customStyle="1" w:styleId="eop">
    <w:name w:val="eop"/>
    <w:basedOn w:val="DefaultParagraphFont"/>
    <w:rsid w:val="000F5943"/>
  </w:style>
  <w:style w:type="paragraph" w:customStyle="1" w:styleId="Projectdescription">
    <w:name w:val="Project description"/>
    <w:basedOn w:val="Normal"/>
    <w:qFormat/>
    <w:rsid w:val="000F5943"/>
    <w:pPr>
      <w:spacing w:before="120" w:after="120"/>
    </w:pPr>
    <w:rPr>
      <w:rFonts w:ascii="Calibri" w:eastAsia="MS Mincho" w:hAnsi="Calibri"/>
      <w:bCs/>
      <w:iCs/>
      <w:szCs w:val="22"/>
      <w:lang w:eastAsia="ja-JP"/>
    </w:rPr>
  </w:style>
  <w:style w:type="character" w:styleId="PlaceholderText">
    <w:name w:val="Placeholder Text"/>
    <w:uiPriority w:val="99"/>
    <w:semiHidden/>
    <w:rsid w:val="000F5943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85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ast">
    <w:name w:val="Bullet Last"/>
    <w:basedOn w:val="Bullets"/>
    <w:qFormat/>
    <w:rsid w:val="00633847"/>
    <w:pPr>
      <w:numPr>
        <w:numId w:val="0"/>
      </w:numPr>
      <w:spacing w:after="180" w:line="264" w:lineRule="auto"/>
      <w:ind w:left="1497" w:hanging="720"/>
    </w:pPr>
    <w:rPr>
      <w:rFonts w:eastAsiaTheme="minorEastAsia"/>
      <w:color w:val="000000" w:themeColor="text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DA291C"/>
      </a:dk2>
      <a:lt2>
        <a:srgbClr val="898D8D"/>
      </a:lt2>
      <a:accent1>
        <a:srgbClr val="2E6E80"/>
      </a:accent1>
      <a:accent2>
        <a:srgbClr val="E87722"/>
      </a:accent2>
      <a:accent3>
        <a:srgbClr val="7566A0"/>
      </a:accent3>
      <a:accent4>
        <a:srgbClr val="789D4A"/>
      </a:accent4>
      <a:accent5>
        <a:srgbClr val="E7E8E8"/>
      </a:accent5>
      <a:accent6>
        <a:srgbClr val="B7C9D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9360801F1E469D28244E141986A4" ma:contentTypeVersion="4" ma:contentTypeDescription="Create a new document." ma:contentTypeScope="" ma:versionID="857fe408e098e58cc24239745bc003d0">
  <xsd:schema xmlns:xsd="http://www.w3.org/2001/XMLSchema" xmlns:xs="http://www.w3.org/2001/XMLSchema" xmlns:p="http://schemas.microsoft.com/office/2006/metadata/properties" xmlns:ns2="a1efc501-b604-4a81-9452-89fc6e337cfb" xmlns:ns3="0b214437-f8eb-4ec4-9391-df2c85370fcc" targetNamespace="http://schemas.microsoft.com/office/2006/metadata/properties" ma:root="true" ma:fieldsID="daf1ba0570b2126bd2a514a9304cab20" ns2:_="" ns3:_="">
    <xsd:import namespace="a1efc501-b604-4a81-9452-89fc6e337cfb"/>
    <xsd:import namespace="0b214437-f8eb-4ec4-9391-df2c85370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c501-b604-4a81-9452-89fc6e3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4437-f8eb-4ec4-9391-df2c85370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CCB82-AED9-4A7B-B942-CCC36FBE5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06988-9BA4-4870-89CA-26113B3B6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7D20F-CCD4-4EDB-AB03-979F57BE6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50660-D98D-4F5A-A65E-1CE20604C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c501-b604-4a81-9452-89fc6e337cfb"/>
    <ds:schemaRef ds:uri="0b214437-f8eb-4ec4-9391-df2c8537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Tano</dc:creator>
  <cp:keywords/>
  <dc:description/>
  <cp:lastModifiedBy>Hill, Ronald M</cp:lastModifiedBy>
  <cp:revision>2</cp:revision>
  <cp:lastPrinted>2020-08-08T14:44:00Z</cp:lastPrinted>
  <dcterms:created xsi:type="dcterms:W3CDTF">2021-10-19T14:44:00Z</dcterms:created>
  <dcterms:modified xsi:type="dcterms:W3CDTF">2021-10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9360801F1E469D28244E141986A4</vt:lpwstr>
  </property>
</Properties>
</file>